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3F280E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3F280E">
              <w:rPr>
                <w:sz w:val="28"/>
                <w:u w:val="single"/>
              </w:rPr>
              <w:t>31</w:t>
            </w:r>
            <w:r w:rsidRPr="00D215E6">
              <w:rPr>
                <w:sz w:val="28"/>
              </w:rPr>
              <w:t>»</w:t>
            </w:r>
            <w:r w:rsidR="003F280E">
              <w:rPr>
                <w:sz w:val="28"/>
              </w:rPr>
              <w:t xml:space="preserve"> </w:t>
            </w:r>
            <w:r w:rsidR="003F280E">
              <w:rPr>
                <w:sz w:val="28"/>
                <w:u w:val="single"/>
              </w:rPr>
              <w:t xml:space="preserve">октября </w:t>
            </w:r>
            <w:r w:rsidRPr="00D215E6">
              <w:rPr>
                <w:sz w:val="28"/>
              </w:rPr>
              <w:t>201</w:t>
            </w:r>
            <w:r w:rsidR="003F7A0F" w:rsidRPr="00D215E6">
              <w:rPr>
                <w:sz w:val="28"/>
              </w:rPr>
              <w:t>9</w:t>
            </w:r>
            <w:r w:rsidRPr="00D215E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3F280E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3F280E">
              <w:rPr>
                <w:sz w:val="28"/>
                <w:u w:val="single"/>
              </w:rPr>
              <w:t>412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.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25.12.2017 №509-п,19.01.2018 № 20-п,</w:t>
      </w:r>
      <w:r w:rsidR="00E218BF" w:rsidRPr="00D215E6">
        <w:rPr>
          <w:sz w:val="28"/>
          <w:szCs w:val="28"/>
        </w:rPr>
        <w:t>от 19.01.2018 № 20-п,</w:t>
      </w:r>
      <w:r w:rsidR="0014425B" w:rsidRPr="00D215E6">
        <w:rPr>
          <w:sz w:val="28"/>
          <w:szCs w:val="28"/>
        </w:rPr>
        <w:t xml:space="preserve"> от </w:t>
      </w:r>
      <w:r w:rsidR="004E5F2F" w:rsidRPr="00D215E6">
        <w:rPr>
          <w:sz w:val="28"/>
          <w:szCs w:val="28"/>
        </w:rPr>
        <w:t>29.01.2018 № 36-п</w:t>
      </w:r>
      <w:r w:rsidR="004D4F69" w:rsidRPr="00D215E6">
        <w:rPr>
          <w:sz w:val="28"/>
          <w:szCs w:val="28"/>
        </w:rPr>
        <w:t>, от 28.02.2018 №65-п</w:t>
      </w:r>
      <w:r w:rsidR="008E6CFA" w:rsidRPr="00D215E6">
        <w:rPr>
          <w:sz w:val="28"/>
          <w:szCs w:val="28"/>
        </w:rPr>
        <w:t>, от 06.03.2018 № 71-п</w:t>
      </w:r>
      <w:r w:rsidR="00ED79EF" w:rsidRPr="00D215E6">
        <w:rPr>
          <w:sz w:val="28"/>
          <w:szCs w:val="28"/>
        </w:rPr>
        <w:t>, от 17.04.2018 № 115-п</w:t>
      </w:r>
      <w:r w:rsidR="00431C42" w:rsidRPr="00D215E6">
        <w:rPr>
          <w:sz w:val="28"/>
          <w:szCs w:val="28"/>
        </w:rPr>
        <w:t>, от 18.05.2018 № 1</w:t>
      </w:r>
      <w:r w:rsidR="004B5892" w:rsidRPr="00D215E6">
        <w:rPr>
          <w:sz w:val="28"/>
          <w:szCs w:val="28"/>
        </w:rPr>
        <w:t>5</w:t>
      </w:r>
      <w:r w:rsidR="00431C42" w:rsidRPr="00D215E6">
        <w:rPr>
          <w:sz w:val="28"/>
          <w:szCs w:val="28"/>
        </w:rPr>
        <w:t>4</w:t>
      </w:r>
      <w:r w:rsidR="004B5892" w:rsidRPr="00D215E6">
        <w:rPr>
          <w:sz w:val="28"/>
          <w:szCs w:val="28"/>
        </w:rPr>
        <w:t>-п</w:t>
      </w:r>
      <w:r w:rsidR="00511D62" w:rsidRPr="00D215E6">
        <w:rPr>
          <w:sz w:val="28"/>
          <w:szCs w:val="28"/>
        </w:rPr>
        <w:t xml:space="preserve">, от </w:t>
      </w:r>
      <w:r w:rsidR="00484F3A" w:rsidRPr="00D215E6">
        <w:rPr>
          <w:sz w:val="28"/>
          <w:szCs w:val="28"/>
        </w:rPr>
        <w:t>31.</w:t>
      </w:r>
      <w:r w:rsidR="00511D62" w:rsidRPr="00D215E6">
        <w:rPr>
          <w:sz w:val="28"/>
          <w:szCs w:val="28"/>
        </w:rPr>
        <w:t xml:space="preserve">05.2018 № </w:t>
      </w:r>
      <w:r w:rsidR="00484F3A" w:rsidRPr="00D215E6">
        <w:rPr>
          <w:sz w:val="28"/>
          <w:szCs w:val="28"/>
        </w:rPr>
        <w:t>170-п</w:t>
      </w:r>
      <w:r w:rsidR="00376B1F" w:rsidRPr="00D215E6">
        <w:rPr>
          <w:sz w:val="28"/>
          <w:szCs w:val="28"/>
        </w:rPr>
        <w:t>, от 07.06.2018 №</w:t>
      </w:r>
      <w:r w:rsidR="00C72AEA" w:rsidRPr="00D215E6">
        <w:rPr>
          <w:sz w:val="28"/>
          <w:szCs w:val="28"/>
        </w:rPr>
        <w:t>181</w:t>
      </w:r>
      <w:r w:rsidR="001C7FFE" w:rsidRPr="00D215E6">
        <w:rPr>
          <w:sz w:val="28"/>
          <w:szCs w:val="28"/>
        </w:rPr>
        <w:t>-</w:t>
      </w:r>
      <w:r w:rsidR="00376B1F" w:rsidRPr="00D215E6">
        <w:rPr>
          <w:sz w:val="28"/>
          <w:szCs w:val="28"/>
        </w:rPr>
        <w:t>п</w:t>
      </w:r>
      <w:r w:rsidR="0035297A" w:rsidRPr="00D215E6">
        <w:rPr>
          <w:sz w:val="28"/>
          <w:szCs w:val="28"/>
        </w:rPr>
        <w:t>, от 18.06.2018 №193-п,от 09.07.2018 №210-п</w:t>
      </w:r>
      <w:r w:rsidR="009559DF" w:rsidRPr="00D215E6">
        <w:rPr>
          <w:sz w:val="28"/>
          <w:szCs w:val="28"/>
        </w:rPr>
        <w:t xml:space="preserve">, от </w:t>
      </w:r>
      <w:r w:rsidR="00487706" w:rsidRPr="00D215E6">
        <w:rPr>
          <w:sz w:val="28"/>
          <w:szCs w:val="28"/>
        </w:rPr>
        <w:t>31.07.</w:t>
      </w:r>
      <w:r w:rsidR="009559DF" w:rsidRPr="00D215E6">
        <w:rPr>
          <w:sz w:val="28"/>
          <w:szCs w:val="28"/>
        </w:rPr>
        <w:t>2018 №</w:t>
      </w:r>
      <w:r w:rsidR="00487706" w:rsidRPr="00D215E6">
        <w:rPr>
          <w:sz w:val="28"/>
          <w:szCs w:val="28"/>
        </w:rPr>
        <w:t xml:space="preserve"> 232-п</w:t>
      </w:r>
      <w:r w:rsidR="00DC2B01" w:rsidRPr="00D215E6">
        <w:rPr>
          <w:sz w:val="28"/>
          <w:szCs w:val="28"/>
        </w:rPr>
        <w:t xml:space="preserve">, от </w:t>
      </w:r>
      <w:r w:rsidR="00DE0B49" w:rsidRPr="00D215E6">
        <w:rPr>
          <w:sz w:val="28"/>
          <w:szCs w:val="28"/>
        </w:rPr>
        <w:t>10</w:t>
      </w:r>
      <w:r w:rsidR="00DC2B01" w:rsidRPr="00D215E6">
        <w:rPr>
          <w:sz w:val="28"/>
          <w:szCs w:val="28"/>
        </w:rPr>
        <w:t xml:space="preserve">.08.2018 № </w:t>
      </w:r>
      <w:r w:rsidR="00DE0B49" w:rsidRPr="00D215E6">
        <w:rPr>
          <w:sz w:val="28"/>
          <w:szCs w:val="28"/>
        </w:rPr>
        <w:t>250-п</w:t>
      </w:r>
      <w:r w:rsidR="005D711B" w:rsidRPr="00D215E6">
        <w:rPr>
          <w:sz w:val="28"/>
          <w:szCs w:val="28"/>
        </w:rPr>
        <w:t xml:space="preserve">, от </w:t>
      </w:r>
      <w:r w:rsidR="00666B44" w:rsidRPr="00D215E6">
        <w:rPr>
          <w:sz w:val="28"/>
          <w:szCs w:val="28"/>
        </w:rPr>
        <w:t>17</w:t>
      </w:r>
      <w:r w:rsidR="005D711B" w:rsidRPr="00D215E6">
        <w:rPr>
          <w:sz w:val="28"/>
          <w:szCs w:val="28"/>
        </w:rPr>
        <w:t>.08.2018 №</w:t>
      </w:r>
      <w:r w:rsidR="00666B44" w:rsidRPr="00D215E6">
        <w:rPr>
          <w:sz w:val="28"/>
          <w:szCs w:val="28"/>
        </w:rPr>
        <w:t>259-п</w:t>
      </w:r>
      <w:r w:rsidR="00462F15" w:rsidRPr="00D215E6">
        <w:rPr>
          <w:sz w:val="28"/>
          <w:szCs w:val="28"/>
        </w:rPr>
        <w:t>, от 06.09.2018 № 278-п</w:t>
      </w:r>
      <w:r w:rsidR="0006143B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06143B" w:rsidRPr="00D215E6">
        <w:rPr>
          <w:sz w:val="28"/>
          <w:szCs w:val="28"/>
        </w:rPr>
        <w:t>27.09.2018 № 306-п</w:t>
      </w:r>
      <w:r w:rsidR="00CF52DF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CF52DF" w:rsidRPr="00D215E6">
        <w:rPr>
          <w:sz w:val="28"/>
          <w:szCs w:val="28"/>
        </w:rPr>
        <w:t>09.10.2018 № 330-п</w:t>
      </w:r>
      <w:r w:rsidR="00D63971" w:rsidRPr="00D215E6">
        <w:rPr>
          <w:sz w:val="28"/>
          <w:szCs w:val="28"/>
        </w:rPr>
        <w:t xml:space="preserve">, от 17.10.2018 № </w:t>
      </w:r>
      <w:proofErr w:type="gramStart"/>
      <w:r w:rsidR="00D63971" w:rsidRPr="00D215E6">
        <w:rPr>
          <w:sz w:val="28"/>
          <w:szCs w:val="28"/>
        </w:rPr>
        <w:t>341-п, от 24.10.2018 №346-п</w:t>
      </w:r>
      <w:r w:rsidR="008A6808" w:rsidRPr="00D215E6">
        <w:rPr>
          <w:sz w:val="28"/>
          <w:szCs w:val="28"/>
        </w:rPr>
        <w:t>, от 01.11.2018 № 366-п</w:t>
      </w:r>
      <w:r w:rsidR="006973F3" w:rsidRPr="00D215E6">
        <w:rPr>
          <w:sz w:val="28"/>
          <w:szCs w:val="28"/>
        </w:rPr>
        <w:t>, от 06.11.2018 № 372-п</w:t>
      </w:r>
      <w:r w:rsidR="00335635" w:rsidRPr="00D215E6">
        <w:rPr>
          <w:sz w:val="28"/>
          <w:szCs w:val="28"/>
        </w:rPr>
        <w:t>,</w:t>
      </w:r>
      <w:r w:rsidR="003662DC" w:rsidRPr="00D215E6">
        <w:rPr>
          <w:sz w:val="28"/>
          <w:szCs w:val="28"/>
        </w:rPr>
        <w:t xml:space="preserve"> от 23.11.</w:t>
      </w:r>
      <w:r w:rsidR="00335635" w:rsidRPr="00D215E6">
        <w:rPr>
          <w:sz w:val="28"/>
          <w:szCs w:val="28"/>
        </w:rPr>
        <w:t>2018 №</w:t>
      </w:r>
      <w:r w:rsidR="003662DC" w:rsidRPr="00D215E6">
        <w:rPr>
          <w:sz w:val="28"/>
          <w:szCs w:val="28"/>
        </w:rPr>
        <w:t xml:space="preserve"> 406</w:t>
      </w:r>
      <w:r w:rsidR="00335635" w:rsidRPr="00D215E6">
        <w:rPr>
          <w:sz w:val="28"/>
          <w:szCs w:val="28"/>
        </w:rPr>
        <w:t>-п</w:t>
      </w:r>
      <w:r w:rsidR="00256F37" w:rsidRPr="00D215E6">
        <w:rPr>
          <w:sz w:val="28"/>
          <w:szCs w:val="28"/>
        </w:rPr>
        <w:t>, от 30.11.2018 № 419-п</w:t>
      </w:r>
      <w:r w:rsidR="00D72BDE" w:rsidRPr="00D215E6">
        <w:rPr>
          <w:sz w:val="28"/>
          <w:szCs w:val="28"/>
        </w:rPr>
        <w:t>, от 18.12.2018 № 451-п</w:t>
      </w:r>
      <w:r w:rsidR="00267DED" w:rsidRPr="00D215E6">
        <w:rPr>
          <w:sz w:val="28"/>
          <w:szCs w:val="28"/>
        </w:rPr>
        <w:t>,</w:t>
      </w:r>
      <w:r w:rsidR="008D5767" w:rsidRPr="00D215E6">
        <w:rPr>
          <w:sz w:val="28"/>
          <w:szCs w:val="28"/>
        </w:rPr>
        <w:t xml:space="preserve"> от 29.12.2018 № 492-п,</w:t>
      </w:r>
      <w:r w:rsidR="00267DED" w:rsidRPr="00D215E6">
        <w:rPr>
          <w:sz w:val="28"/>
          <w:szCs w:val="28"/>
        </w:rPr>
        <w:t xml:space="preserve"> от 30.01.2019 № </w:t>
      </w:r>
      <w:r w:rsidR="00047DE5" w:rsidRPr="00D215E6">
        <w:rPr>
          <w:sz w:val="28"/>
          <w:szCs w:val="28"/>
        </w:rPr>
        <w:t>25</w:t>
      </w:r>
      <w:r w:rsidR="00267DED" w:rsidRPr="00D215E6">
        <w:rPr>
          <w:sz w:val="28"/>
          <w:szCs w:val="28"/>
        </w:rPr>
        <w:t>-п</w:t>
      </w:r>
      <w:r w:rsidR="00CC187A" w:rsidRPr="00D215E6">
        <w:rPr>
          <w:sz w:val="28"/>
          <w:szCs w:val="28"/>
        </w:rPr>
        <w:t xml:space="preserve">, </w:t>
      </w:r>
      <w:r w:rsidR="00402446" w:rsidRPr="00D215E6">
        <w:rPr>
          <w:sz w:val="28"/>
          <w:szCs w:val="28"/>
        </w:rPr>
        <w:t xml:space="preserve">от </w:t>
      </w:r>
      <w:r w:rsidR="008D5767" w:rsidRPr="00D215E6">
        <w:rPr>
          <w:sz w:val="28"/>
          <w:szCs w:val="28"/>
        </w:rPr>
        <w:t>05</w:t>
      </w:r>
      <w:r w:rsidR="00CC187A" w:rsidRPr="00D215E6">
        <w:rPr>
          <w:sz w:val="28"/>
          <w:szCs w:val="28"/>
        </w:rPr>
        <w:t>.0</w:t>
      </w:r>
      <w:r w:rsidR="008D5767" w:rsidRPr="00D215E6">
        <w:rPr>
          <w:sz w:val="28"/>
          <w:szCs w:val="28"/>
        </w:rPr>
        <w:t>2</w:t>
      </w:r>
      <w:r w:rsidR="00CC187A" w:rsidRPr="00D215E6">
        <w:rPr>
          <w:sz w:val="28"/>
          <w:szCs w:val="28"/>
        </w:rPr>
        <w:t>.2019 №</w:t>
      </w:r>
      <w:r w:rsidR="00C77306" w:rsidRPr="00D215E6">
        <w:rPr>
          <w:sz w:val="28"/>
          <w:szCs w:val="28"/>
        </w:rPr>
        <w:t xml:space="preserve"> 38-п</w:t>
      </w:r>
      <w:r w:rsidR="00402446" w:rsidRPr="00D215E6">
        <w:rPr>
          <w:sz w:val="28"/>
          <w:szCs w:val="28"/>
        </w:rPr>
        <w:t>, от 06.03.2019 №76-п</w:t>
      </w:r>
      <w:r w:rsidR="00F64EBF" w:rsidRPr="00D215E6">
        <w:rPr>
          <w:sz w:val="28"/>
          <w:szCs w:val="28"/>
        </w:rPr>
        <w:t>, от 21.03.2019 № 95-п</w:t>
      </w:r>
      <w:r w:rsidR="0045339C" w:rsidRPr="00D215E6">
        <w:rPr>
          <w:sz w:val="28"/>
          <w:szCs w:val="28"/>
        </w:rPr>
        <w:t>, от 08.04.2019 № 117-п</w:t>
      </w:r>
      <w:r w:rsidR="00283E82" w:rsidRPr="00D215E6">
        <w:rPr>
          <w:sz w:val="28"/>
          <w:szCs w:val="28"/>
        </w:rPr>
        <w:t>, от 30.04.2019 № 156-п</w:t>
      </w:r>
      <w:r w:rsidR="00B1242D" w:rsidRPr="00D215E6">
        <w:rPr>
          <w:sz w:val="28"/>
          <w:szCs w:val="28"/>
        </w:rPr>
        <w:t>, от 24.05.2019 № 178-п</w:t>
      </w:r>
      <w:r w:rsidR="00CF0E79" w:rsidRPr="00D215E6">
        <w:rPr>
          <w:sz w:val="28"/>
          <w:szCs w:val="28"/>
        </w:rPr>
        <w:t>, от 14.06.2019 №217-п</w:t>
      </w:r>
      <w:r w:rsidR="00647F1B" w:rsidRPr="00D215E6">
        <w:rPr>
          <w:sz w:val="28"/>
          <w:szCs w:val="28"/>
        </w:rPr>
        <w:t>, от 01.07.2019 № 231-п</w:t>
      </w:r>
      <w:r w:rsidR="00A354D9" w:rsidRPr="00D215E6">
        <w:rPr>
          <w:sz w:val="28"/>
          <w:szCs w:val="28"/>
        </w:rPr>
        <w:t xml:space="preserve">, от 16.07.2019 </w:t>
      </w:r>
      <w:r w:rsidR="00A354D9" w:rsidRPr="00D215E6">
        <w:rPr>
          <w:sz w:val="28"/>
          <w:szCs w:val="28"/>
        </w:rPr>
        <w:lastRenderedPageBreak/>
        <w:t>№263-п</w:t>
      </w:r>
      <w:r w:rsidR="004814D2" w:rsidRPr="00D215E6">
        <w:rPr>
          <w:sz w:val="28"/>
          <w:szCs w:val="28"/>
        </w:rPr>
        <w:t>, от 31.07.2019 № 280-п</w:t>
      </w:r>
      <w:r w:rsidR="008B495F" w:rsidRPr="00D215E6">
        <w:rPr>
          <w:sz w:val="28"/>
          <w:szCs w:val="28"/>
        </w:rPr>
        <w:t>, от 20.08.2019 №306-п</w:t>
      </w:r>
      <w:r w:rsidR="00BD2855" w:rsidRPr="00D215E6">
        <w:rPr>
          <w:sz w:val="28"/>
          <w:szCs w:val="28"/>
        </w:rPr>
        <w:t>, от 04.09.2019</w:t>
      </w:r>
      <w:proofErr w:type="gramEnd"/>
      <w:r w:rsidR="00BD2855" w:rsidRPr="00D215E6">
        <w:rPr>
          <w:sz w:val="28"/>
          <w:szCs w:val="28"/>
        </w:rPr>
        <w:t xml:space="preserve"> №</w:t>
      </w:r>
      <w:proofErr w:type="gramStart"/>
      <w:r w:rsidR="00BD2855" w:rsidRPr="00D215E6">
        <w:rPr>
          <w:sz w:val="28"/>
          <w:szCs w:val="28"/>
        </w:rPr>
        <w:t>317-п</w:t>
      </w:r>
      <w:r w:rsidR="009C7EA8" w:rsidRPr="00D215E6">
        <w:rPr>
          <w:sz w:val="28"/>
          <w:szCs w:val="28"/>
        </w:rPr>
        <w:t>, от 17.09.2019 №334-п</w:t>
      </w:r>
      <w:r w:rsidR="00877257">
        <w:rPr>
          <w:sz w:val="28"/>
          <w:szCs w:val="28"/>
        </w:rPr>
        <w:t>, от 03.10.2019г. №355-п,</w:t>
      </w:r>
      <w:r w:rsidR="003A4B22">
        <w:rPr>
          <w:sz w:val="28"/>
          <w:szCs w:val="28"/>
        </w:rPr>
        <w:t xml:space="preserve"> </w:t>
      </w:r>
      <w:r w:rsidR="00146804">
        <w:rPr>
          <w:sz w:val="28"/>
          <w:szCs w:val="28"/>
        </w:rPr>
        <w:t>от 30.10.2019 № 392-п</w:t>
      </w:r>
      <w:r w:rsidR="00F231A6" w:rsidRPr="00D215E6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D215E6" w:rsidRDefault="00AD6734" w:rsidP="00BF1018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приложени</w:t>
      </w:r>
      <w:r w:rsidR="00E662EA">
        <w:rPr>
          <w:sz w:val="28"/>
          <w:szCs w:val="28"/>
        </w:rPr>
        <w:t>е</w:t>
      </w:r>
      <w:r w:rsidR="00056FE4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к постановлению</w:t>
      </w:r>
      <w:r w:rsidR="001F40E0">
        <w:rPr>
          <w:sz w:val="28"/>
          <w:szCs w:val="28"/>
        </w:rPr>
        <w:t xml:space="preserve"> </w:t>
      </w:r>
      <w:proofErr w:type="gramStart"/>
      <w:r w:rsidR="00146804">
        <w:rPr>
          <w:sz w:val="28"/>
          <w:szCs w:val="28"/>
        </w:rPr>
        <w:t>именуемом</w:t>
      </w:r>
      <w:proofErr w:type="gramEnd"/>
      <w:r w:rsidR="00146804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, изложить в новой редакции, согласно приложению к настоящему постановлению.</w:t>
      </w:r>
    </w:p>
    <w:p w:rsidR="00E4161A" w:rsidRPr="00D215E6" w:rsidRDefault="000E17D8" w:rsidP="00BF1018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</w:t>
      </w:r>
      <w:r w:rsidR="00E4161A" w:rsidRPr="00D215E6">
        <w:rPr>
          <w:sz w:val="28"/>
          <w:szCs w:val="28"/>
        </w:rPr>
        <w:t>. Опубликовать настоящее постановление в газете «Северо-Енисейский В</w:t>
      </w:r>
      <w:r w:rsidR="00D10EAE" w:rsidRPr="00D215E6">
        <w:rPr>
          <w:sz w:val="28"/>
          <w:szCs w:val="28"/>
        </w:rPr>
        <w:t>естник</w:t>
      </w:r>
      <w:r w:rsidR="00E4161A" w:rsidRPr="00D215E6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D215E6">
        <w:rPr>
          <w:sz w:val="28"/>
          <w:szCs w:val="28"/>
        </w:rPr>
        <w:t>.</w:t>
      </w:r>
    </w:p>
    <w:p w:rsidR="00CC722A" w:rsidRPr="00D215E6" w:rsidRDefault="00CC722A" w:rsidP="00BF1018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3.Настоящее постановление вступает в силу </w:t>
      </w:r>
      <w:r w:rsidR="006F0E38">
        <w:rPr>
          <w:sz w:val="28"/>
          <w:szCs w:val="28"/>
        </w:rPr>
        <w:t xml:space="preserve">с 01.01.2020 года, но не ранее </w:t>
      </w:r>
      <w:r w:rsidRPr="00D215E6">
        <w:rPr>
          <w:sz w:val="28"/>
          <w:szCs w:val="28"/>
        </w:rPr>
        <w:t>дня, следующего за днем его официального опубликования в газ</w:t>
      </w:r>
      <w:r w:rsidR="0039518A">
        <w:rPr>
          <w:sz w:val="28"/>
          <w:szCs w:val="28"/>
        </w:rPr>
        <w:t>ете «Северо-Енисейский Вестник».</w:t>
      </w:r>
    </w:p>
    <w:p w:rsidR="001A435E" w:rsidRPr="00D215E6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CC722A" w:rsidRPr="00D215E6" w:rsidRDefault="00CC722A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8D11A7" w:rsidRDefault="00146804" w:rsidP="008D11A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полномочия</w:t>
      </w:r>
    </w:p>
    <w:p w:rsidR="008D11A7" w:rsidRDefault="008D11A7" w:rsidP="008D11A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146804">
        <w:rPr>
          <w:sz w:val="28"/>
          <w:szCs w:val="28"/>
          <w:lang w:eastAsia="en-US"/>
        </w:rPr>
        <w:t>лавы Северо-Енисейского района,</w:t>
      </w:r>
    </w:p>
    <w:p w:rsidR="008D11A7" w:rsidRPr="00D215E6" w:rsidRDefault="008D11A7" w:rsidP="008D11A7">
      <w:pPr>
        <w:rPr>
          <w:sz w:val="28"/>
        </w:rPr>
      </w:pPr>
      <w:r>
        <w:rPr>
          <w:sz w:val="28"/>
          <w:szCs w:val="28"/>
          <w:lang w:eastAsia="en-US"/>
        </w:rPr>
        <w:t>первый заместитель главы района</w:t>
      </w:r>
      <w:r w:rsidR="00BF1018">
        <w:rPr>
          <w:sz w:val="28"/>
        </w:rPr>
        <w:tab/>
      </w:r>
      <w:r w:rsidR="00BF1018">
        <w:rPr>
          <w:sz w:val="28"/>
        </w:rPr>
        <w:tab/>
      </w:r>
      <w:r w:rsidR="00BF1018">
        <w:rPr>
          <w:sz w:val="28"/>
        </w:rPr>
        <w:tab/>
      </w:r>
      <w:r w:rsidR="00BF1018">
        <w:rPr>
          <w:sz w:val="28"/>
        </w:rPr>
        <w:tab/>
      </w:r>
      <w:r w:rsidR="00BF1018">
        <w:rPr>
          <w:sz w:val="28"/>
        </w:rPr>
        <w:tab/>
      </w:r>
      <w:r w:rsidR="00BF1018">
        <w:rPr>
          <w:sz w:val="28"/>
        </w:rPr>
        <w:tab/>
        <w:t xml:space="preserve"> </w:t>
      </w:r>
      <w:r>
        <w:rPr>
          <w:sz w:val="28"/>
        </w:rPr>
        <w:t>А.Н. Рябцев</w:t>
      </w: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lastRenderedPageBreak/>
        <w:t>Приложение</w:t>
      </w: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к постановлению администрации</w:t>
      </w: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Северо-Енисейского района</w:t>
      </w:r>
    </w:p>
    <w:p w:rsidR="002B4104" w:rsidRDefault="00056FE4" w:rsidP="002B410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 xml:space="preserve">от </w:t>
      </w:r>
      <w:r w:rsidR="003F280E" w:rsidRPr="003F280E">
        <w:rPr>
          <w:sz w:val="28"/>
          <w:szCs w:val="24"/>
          <w:u w:val="single"/>
        </w:rPr>
        <w:t>31.10</w:t>
      </w:r>
      <w:r w:rsidRPr="003F280E">
        <w:rPr>
          <w:sz w:val="28"/>
          <w:szCs w:val="24"/>
          <w:u w:val="single"/>
        </w:rPr>
        <w:t>.2019 года</w:t>
      </w:r>
      <w:r w:rsidRPr="00465958">
        <w:rPr>
          <w:sz w:val="28"/>
          <w:szCs w:val="24"/>
        </w:rPr>
        <w:t xml:space="preserve"> № </w:t>
      </w:r>
      <w:r w:rsidR="003F280E" w:rsidRPr="003F280E">
        <w:rPr>
          <w:sz w:val="28"/>
          <w:szCs w:val="24"/>
          <w:u w:val="single"/>
        </w:rPr>
        <w:t>412</w:t>
      </w:r>
      <w:r w:rsidRPr="003F280E">
        <w:rPr>
          <w:sz w:val="28"/>
          <w:szCs w:val="24"/>
          <w:u w:val="single"/>
        </w:rPr>
        <w:t>-п</w:t>
      </w:r>
    </w:p>
    <w:p w:rsidR="00BF1018" w:rsidRDefault="004C49A7" w:rsidP="002B4104">
      <w:pPr>
        <w:pStyle w:val="a3"/>
        <w:ind w:left="4680"/>
        <w:jc w:val="right"/>
        <w:rPr>
          <w:sz w:val="22"/>
          <w:szCs w:val="22"/>
          <w:lang w:eastAsia="en-US"/>
        </w:rPr>
      </w:pPr>
      <w:proofErr w:type="gramStart"/>
      <w:r w:rsidRPr="001E401C">
        <w:rPr>
          <w:sz w:val="22"/>
          <w:szCs w:val="22"/>
          <w:lang w:eastAsia="en-US"/>
        </w:rPr>
        <w:t>(новая редакция приложения к постановлению</w:t>
      </w:r>
      <w:proofErr w:type="gramEnd"/>
    </w:p>
    <w:p w:rsidR="00BF1018" w:rsidRDefault="004C49A7" w:rsidP="002B4104">
      <w:pPr>
        <w:pStyle w:val="a3"/>
        <w:ind w:left="4680"/>
        <w:jc w:val="right"/>
        <w:rPr>
          <w:sz w:val="22"/>
          <w:szCs w:val="22"/>
          <w:lang w:eastAsia="en-US"/>
        </w:rPr>
      </w:pPr>
      <w:r w:rsidRPr="001E401C">
        <w:rPr>
          <w:sz w:val="22"/>
          <w:szCs w:val="22"/>
          <w:lang w:eastAsia="en-US"/>
        </w:rPr>
        <w:t xml:space="preserve">администрации </w:t>
      </w:r>
      <w:proofErr w:type="gramStart"/>
      <w:r w:rsidRPr="001E401C">
        <w:rPr>
          <w:sz w:val="22"/>
          <w:szCs w:val="22"/>
          <w:lang w:eastAsia="en-US"/>
        </w:rPr>
        <w:t>Северо-Енисейского</w:t>
      </w:r>
      <w:proofErr w:type="gramEnd"/>
      <w:r w:rsidRPr="001E401C">
        <w:rPr>
          <w:sz w:val="22"/>
          <w:szCs w:val="22"/>
          <w:lang w:eastAsia="en-US"/>
        </w:rPr>
        <w:t xml:space="preserve"> района</w:t>
      </w:r>
    </w:p>
    <w:p w:rsidR="004C49A7" w:rsidRPr="002B4104" w:rsidRDefault="004C49A7" w:rsidP="002B4104">
      <w:pPr>
        <w:pStyle w:val="a3"/>
        <w:ind w:left="4680"/>
        <w:jc w:val="right"/>
        <w:rPr>
          <w:sz w:val="28"/>
          <w:szCs w:val="24"/>
        </w:rPr>
      </w:pPr>
      <w:r w:rsidRPr="001E401C">
        <w:rPr>
          <w:sz w:val="22"/>
          <w:szCs w:val="22"/>
          <w:lang w:eastAsia="en-US"/>
        </w:rPr>
        <w:t>от 29.10.2013 № 566-п)</w:t>
      </w:r>
    </w:p>
    <w:p w:rsidR="00056FE4" w:rsidRDefault="00056FE4" w:rsidP="00056FE4">
      <w:pPr>
        <w:pStyle w:val="a3"/>
        <w:ind w:left="4680"/>
        <w:jc w:val="right"/>
        <w:rPr>
          <w:i/>
          <w:sz w:val="20"/>
        </w:rPr>
      </w:pPr>
    </w:p>
    <w:p w:rsidR="00056FE4" w:rsidRDefault="00056FE4" w:rsidP="00056FE4">
      <w:pPr>
        <w:pStyle w:val="a3"/>
        <w:ind w:left="4680"/>
        <w:jc w:val="right"/>
        <w:rPr>
          <w:i/>
          <w:sz w:val="20"/>
        </w:rPr>
      </w:pPr>
    </w:p>
    <w:p w:rsidR="00056FE4" w:rsidRDefault="00056FE4" w:rsidP="00056FE4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 xml:space="preserve">Муниципальная программа </w:t>
      </w:r>
      <w:proofErr w:type="gramStart"/>
      <w:r>
        <w:rPr>
          <w:b/>
          <w:sz w:val="28"/>
        </w:rPr>
        <w:t>Северо-Енисейского</w:t>
      </w:r>
      <w:proofErr w:type="gramEnd"/>
      <w:r>
        <w:rPr>
          <w:b/>
          <w:sz w:val="28"/>
        </w:rPr>
        <w:t xml:space="preserve"> района</w:t>
      </w: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056FE4" w:rsidRDefault="00056FE4" w:rsidP="00056FE4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3918"/>
        <w:gridCol w:w="5670"/>
      </w:tblGrid>
      <w:tr w:rsidR="00056FE4" w:rsidTr="00BB0F05">
        <w:trPr>
          <w:trHeight w:val="5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056FE4" w:rsidRDefault="00056FE4" w:rsidP="00BB0F05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 Российской Федерации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056FE4" w:rsidTr="00BB0F05">
        <w:trPr>
          <w:trHeight w:val="6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6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Северо–Енисейского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56FE4" w:rsidTr="00BB0F05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жизнедеятельности образовательных учреждений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даренные дети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</w:p>
        </w:tc>
      </w:tr>
      <w:tr w:rsidR="00056FE4" w:rsidTr="00BB0F05">
        <w:trPr>
          <w:trHeight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сокого качества образования на территории района, соответствующего потребностям граждан и перспекти</w:t>
            </w:r>
            <w:r w:rsidR="00E72004">
              <w:rPr>
                <w:sz w:val="28"/>
                <w:szCs w:val="28"/>
              </w:rPr>
              <w:t>вным задачам развития экономики, направленных на реализацию национального проекта «Образование»,</w:t>
            </w:r>
            <w:r>
              <w:rPr>
                <w:sz w:val="28"/>
                <w:szCs w:val="28"/>
              </w:rPr>
              <w:t xml:space="preserve"> организация отдыха и оздоровления детей.</w:t>
            </w:r>
          </w:p>
        </w:tc>
      </w:tr>
      <w:tr w:rsidR="00056FE4" w:rsidTr="00BB0F05">
        <w:trPr>
          <w:trHeight w:val="4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ых условий жизнедеятельности образовательных учреждений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ние условий для эффективного развития районной системы образования</w:t>
            </w:r>
            <w:r w:rsidR="00E72004">
              <w:rPr>
                <w:sz w:val="28"/>
                <w:szCs w:val="28"/>
              </w:rPr>
              <w:t>, обеспечивающей достижение нового образовательного результата</w:t>
            </w:r>
          </w:p>
        </w:tc>
      </w:tr>
      <w:tr w:rsidR="00056FE4" w:rsidTr="00BB0F05">
        <w:trPr>
          <w:trHeight w:val="55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056FE4" w:rsidTr="00BB0F05">
        <w:trPr>
          <w:trHeight w:val="13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3E5795" w:rsidP="00BB0F05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1" w:anchor="Par410" w:tooltip="ПЕРЕЧЕНЬ" w:history="1">
              <w:r w:rsidR="00056FE4">
                <w:rPr>
                  <w:rStyle w:val="af"/>
                  <w:sz w:val="28"/>
                  <w:szCs w:val="28"/>
                </w:rPr>
                <w:t>Перечень</w:t>
              </w:r>
            </w:hyperlink>
            <w:r w:rsidR="00056FE4">
              <w:rPr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056FE4">
              <w:rPr>
                <w:sz w:val="28"/>
                <w:szCs w:val="28"/>
              </w:rPr>
              <w:t>программы</w:t>
            </w:r>
            <w:proofErr w:type="gramEnd"/>
            <w:r w:rsidR="00056FE4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</w:rPr>
              <w:t xml:space="preserve">целевых показателей и показателей результативности муниципальной программы «Развитие образования» (далее – Программа) </w:t>
            </w:r>
            <w:r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056FE4" w:rsidTr="00BB0F05">
        <w:trPr>
          <w:trHeight w:val="39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056FE4" w:rsidRPr="00FD6B2C" w:rsidRDefault="00462368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25 2</w:t>
            </w:r>
            <w:r w:rsidR="00D21BCE">
              <w:rPr>
                <w:sz w:val="28"/>
                <w:szCs w:val="28"/>
              </w:rPr>
              <w:t>92 461,98</w:t>
            </w:r>
            <w:r w:rsidR="00056FE4" w:rsidRPr="00FD6B2C">
              <w:rPr>
                <w:sz w:val="28"/>
                <w:szCs w:val="28"/>
              </w:rPr>
              <w:t xml:space="preserve"> в том числе: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по годам реализации: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4 г. – 392 308 570,41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5 г. – 494 333 759,32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6 г. – 592 094 970,08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7 г. – 581 142 333,8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8 г. – 567 492 301,78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9 г. –</w:t>
            </w:r>
            <w:r>
              <w:rPr>
                <w:sz w:val="28"/>
                <w:szCs w:val="28"/>
              </w:rPr>
              <w:t xml:space="preserve"> 606 863 250,87 </w:t>
            </w:r>
            <w:r w:rsidRPr="00FD6B2C">
              <w:rPr>
                <w:sz w:val="28"/>
                <w:szCs w:val="28"/>
              </w:rPr>
              <w:t>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20 г. –</w:t>
            </w:r>
            <w:r w:rsidR="00462368">
              <w:rPr>
                <w:sz w:val="28"/>
                <w:szCs w:val="28"/>
              </w:rPr>
              <w:t xml:space="preserve"> 645 0</w:t>
            </w:r>
            <w:r>
              <w:rPr>
                <w:sz w:val="28"/>
                <w:szCs w:val="28"/>
              </w:rPr>
              <w:t xml:space="preserve">28 831,82 </w:t>
            </w:r>
            <w:r w:rsidRPr="00FD6B2C">
              <w:rPr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 xml:space="preserve">2021 г. – </w:t>
            </w:r>
            <w:r w:rsidR="00FA6EA6">
              <w:rPr>
                <w:sz w:val="28"/>
                <w:szCs w:val="28"/>
              </w:rPr>
              <w:t>626 946 310,95</w:t>
            </w:r>
            <w:r w:rsidRPr="00FD6B2C">
              <w:rPr>
                <w:sz w:val="28"/>
                <w:szCs w:val="28"/>
              </w:rPr>
              <w:t xml:space="preserve">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</w:t>
            </w:r>
            <w:r w:rsidR="00BF1018">
              <w:rPr>
                <w:sz w:val="28"/>
                <w:szCs w:val="28"/>
              </w:rPr>
              <w:t xml:space="preserve"> </w:t>
            </w:r>
            <w:r w:rsidR="00FA6EA6">
              <w:rPr>
                <w:sz w:val="28"/>
                <w:szCs w:val="28"/>
              </w:rPr>
              <w:t>619 082 132,95</w:t>
            </w:r>
            <w:r w:rsidR="00BB0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Из них:</w:t>
            </w:r>
            <w:r w:rsidR="00705A9E">
              <w:rPr>
                <w:sz w:val="28"/>
                <w:szCs w:val="28"/>
              </w:rPr>
              <w:t xml:space="preserve"> </w:t>
            </w:r>
            <w:r w:rsidRPr="00FD6B2C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4 г. – 0,00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5 г. – 694 000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6 г. – 0,00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7 г. – 0,00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lastRenderedPageBreak/>
              <w:t>2018 г. – 0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9 г. – 0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20 г. – 0,00 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21 г. – 0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из сре</w:t>
            </w:r>
            <w:proofErr w:type="gramStart"/>
            <w:r w:rsidRPr="00FD6B2C">
              <w:rPr>
                <w:sz w:val="28"/>
                <w:szCs w:val="28"/>
              </w:rPr>
              <w:t>дств кр</w:t>
            </w:r>
            <w:proofErr w:type="gramEnd"/>
            <w:r w:rsidRPr="00FD6B2C">
              <w:rPr>
                <w:sz w:val="28"/>
                <w:szCs w:val="28"/>
              </w:rPr>
              <w:t xml:space="preserve">аевого бюджета – </w:t>
            </w:r>
          </w:p>
          <w:p w:rsidR="00056FE4" w:rsidRPr="00FD6B2C" w:rsidRDefault="00D21BCE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8 445 871,70</w:t>
            </w:r>
            <w:r w:rsidR="00056FE4" w:rsidRPr="00FD6B2C">
              <w:rPr>
                <w:sz w:val="28"/>
                <w:szCs w:val="28"/>
              </w:rPr>
              <w:t xml:space="preserve"> руб., в том числе: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4 г. – 163 251 360,94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5 г. – 172 306 947,79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6 г. – 223 265 263,24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7 г. – 217 081 905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8 г. – 233 437 154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 xml:space="preserve">2019 г. – </w:t>
            </w:r>
            <w:r w:rsidRPr="00772C70">
              <w:rPr>
                <w:sz w:val="28"/>
                <w:szCs w:val="28"/>
              </w:rPr>
              <w:t>272 397 040,73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02E">
              <w:rPr>
                <w:sz w:val="28"/>
                <w:szCs w:val="28"/>
              </w:rPr>
              <w:t>2020 г. – 262 981 100,00 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 xml:space="preserve">2021 г. – </w:t>
            </w:r>
            <w:r w:rsidR="00904996">
              <w:rPr>
                <w:sz w:val="28"/>
                <w:szCs w:val="28"/>
              </w:rPr>
              <w:t>256 843 800,00</w:t>
            </w:r>
            <w:r w:rsidRPr="00FD6B2C">
              <w:rPr>
                <w:sz w:val="28"/>
                <w:szCs w:val="28"/>
              </w:rPr>
              <w:t xml:space="preserve">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</w:t>
            </w:r>
            <w:r w:rsidR="00BF1018">
              <w:rPr>
                <w:sz w:val="28"/>
                <w:szCs w:val="28"/>
              </w:rPr>
              <w:t xml:space="preserve"> </w:t>
            </w:r>
            <w:r w:rsidR="00904996">
              <w:rPr>
                <w:sz w:val="28"/>
                <w:szCs w:val="28"/>
              </w:rPr>
              <w:t>256 881 300,00</w:t>
            </w:r>
            <w:r>
              <w:rPr>
                <w:sz w:val="28"/>
                <w:szCs w:val="28"/>
              </w:rPr>
              <w:t>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D21BCE">
              <w:rPr>
                <w:sz w:val="28"/>
                <w:szCs w:val="28"/>
              </w:rPr>
              <w:t>2 993 692 346,38</w:t>
            </w:r>
            <w:r w:rsidRPr="00FD6B2C">
              <w:rPr>
                <w:sz w:val="28"/>
                <w:szCs w:val="28"/>
              </w:rPr>
              <w:t xml:space="preserve">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4 г. – 223 798 289,57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5 г. – 315 862 621,53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6 г. – 362 829 706,84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7 г. – 355 762 875,8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8 г. – 325 452 570,77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 xml:space="preserve">2019 г. – </w:t>
            </w:r>
            <w:r w:rsidRPr="00772C70">
              <w:rPr>
                <w:sz w:val="28"/>
                <w:szCs w:val="28"/>
              </w:rPr>
              <w:t>324 708 459,14 руб.</w:t>
            </w:r>
          </w:p>
          <w:p w:rsidR="00056FE4" w:rsidRPr="00FD6B2C" w:rsidRDefault="0040702E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02E">
              <w:rPr>
                <w:sz w:val="28"/>
                <w:szCs w:val="28"/>
              </w:rPr>
              <w:t>2020 г. – 372 2</w:t>
            </w:r>
            <w:r w:rsidR="00056FE4" w:rsidRPr="0040702E">
              <w:rPr>
                <w:sz w:val="28"/>
                <w:szCs w:val="28"/>
              </w:rPr>
              <w:t>89 980,82 руб.</w:t>
            </w:r>
            <w:r w:rsidR="00056FE4" w:rsidRPr="00FD6B2C">
              <w:rPr>
                <w:sz w:val="28"/>
                <w:szCs w:val="28"/>
              </w:rPr>
              <w:t xml:space="preserve"> 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 xml:space="preserve">2021 г. – </w:t>
            </w:r>
            <w:r w:rsidR="00904996">
              <w:rPr>
                <w:sz w:val="28"/>
                <w:szCs w:val="28"/>
              </w:rPr>
              <w:t>360</w:t>
            </w:r>
            <w:r w:rsidR="001C2D0B">
              <w:rPr>
                <w:sz w:val="28"/>
                <w:szCs w:val="28"/>
              </w:rPr>
              <w:t> 344 759,95</w:t>
            </w:r>
            <w:r w:rsidRPr="00FD6B2C">
              <w:rPr>
                <w:sz w:val="28"/>
                <w:szCs w:val="28"/>
              </w:rPr>
              <w:t xml:space="preserve">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</w:t>
            </w:r>
            <w:r w:rsidR="00BF1018">
              <w:rPr>
                <w:sz w:val="28"/>
                <w:szCs w:val="28"/>
              </w:rPr>
              <w:t xml:space="preserve"> </w:t>
            </w:r>
            <w:r w:rsidR="001C2D0B">
              <w:rPr>
                <w:sz w:val="28"/>
                <w:szCs w:val="28"/>
              </w:rPr>
              <w:t>352 443 081,95</w:t>
            </w:r>
            <w:r>
              <w:rPr>
                <w:sz w:val="28"/>
                <w:szCs w:val="28"/>
              </w:rPr>
              <w:t xml:space="preserve">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 xml:space="preserve">72 660 243,90 </w:t>
            </w:r>
            <w:r w:rsidRPr="00FD6B2C">
              <w:rPr>
                <w:sz w:val="28"/>
                <w:szCs w:val="28"/>
              </w:rPr>
              <w:t>руб., в том числе: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4 г. – 5 258 919,9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5 г. – 5 470 190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6 г. – 6 000 000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7 г. – 8 297 553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8 г. – 8 602 577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2C">
              <w:rPr>
                <w:sz w:val="28"/>
                <w:szCs w:val="28"/>
              </w:rPr>
              <w:t>2019 г. – 9 757 751,00 руб.</w:t>
            </w:r>
          </w:p>
          <w:p w:rsidR="00056FE4" w:rsidRPr="00FD6B2C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02E">
              <w:rPr>
                <w:sz w:val="28"/>
                <w:szCs w:val="28"/>
              </w:rPr>
              <w:t>2020 г. – 9 757 751,00 руб.</w:t>
            </w:r>
          </w:p>
          <w:p w:rsidR="00056FE4" w:rsidRDefault="00056FE4" w:rsidP="00BB0F05">
            <w:pPr>
              <w:pStyle w:val="ConsPlusCell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  <w:p w:rsidR="00056FE4" w:rsidRPr="00FD6B2C" w:rsidRDefault="00056FE4" w:rsidP="00FC38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  <w:r w:rsidR="00705A9E" w:rsidRPr="00FD6B2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</w:tc>
      </w:tr>
    </w:tbl>
    <w:p w:rsidR="00056FE4" w:rsidRDefault="00056FE4" w:rsidP="00056FE4">
      <w:pPr>
        <w:rPr>
          <w:sz w:val="28"/>
          <w:szCs w:val="20"/>
        </w:rPr>
        <w:sectPr w:rsidR="00056FE4">
          <w:pgSz w:w="11906" w:h="16838"/>
          <w:pgMar w:top="426" w:right="567" w:bottom="1134" w:left="1418" w:header="709" w:footer="709" w:gutter="0"/>
          <w:cols w:space="720"/>
        </w:sectPr>
      </w:pP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</w:t>
      </w:r>
      <w:r w:rsidRPr="00294380">
        <w:rPr>
          <w:sz w:val="28"/>
          <w:szCs w:val="20"/>
        </w:rPr>
        <w:t>1</w:t>
      </w:r>
    </w:p>
    <w:p w:rsidR="00056FE4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 xml:space="preserve">к </w:t>
      </w:r>
      <w:r>
        <w:rPr>
          <w:sz w:val="28"/>
          <w:szCs w:val="20"/>
        </w:rPr>
        <w:t xml:space="preserve">разделу 1 </w:t>
      </w:r>
      <w:r w:rsidRPr="00294380">
        <w:rPr>
          <w:sz w:val="28"/>
          <w:szCs w:val="20"/>
        </w:rPr>
        <w:t>паспорт</w:t>
      </w:r>
      <w:r>
        <w:rPr>
          <w:sz w:val="28"/>
          <w:szCs w:val="20"/>
        </w:rPr>
        <w:t>а</w:t>
      </w:r>
      <w:r w:rsidR="00745227">
        <w:rPr>
          <w:sz w:val="28"/>
          <w:szCs w:val="20"/>
        </w:rPr>
        <w:t xml:space="preserve"> </w:t>
      </w:r>
      <w:proofErr w:type="gramStart"/>
      <w:r w:rsidRPr="00294380">
        <w:rPr>
          <w:sz w:val="28"/>
          <w:szCs w:val="20"/>
        </w:rPr>
        <w:t>муниципальной</w:t>
      </w:r>
      <w:proofErr w:type="gramEnd"/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>программ</w:t>
      </w:r>
      <w:r>
        <w:rPr>
          <w:sz w:val="28"/>
          <w:szCs w:val="20"/>
        </w:rPr>
        <w:t>ы</w:t>
      </w:r>
    </w:p>
    <w:p w:rsidR="00705A9E" w:rsidRPr="00BF1018" w:rsidRDefault="00056FE4" w:rsidP="00056FE4">
      <w:pPr>
        <w:ind w:firstLine="708"/>
        <w:jc w:val="right"/>
        <w:rPr>
          <w:i/>
        </w:rPr>
      </w:pPr>
      <w:r>
        <w:rPr>
          <w:sz w:val="28"/>
          <w:szCs w:val="20"/>
        </w:rPr>
        <w:t>«Развитие образования»</w:t>
      </w:r>
    </w:p>
    <w:p w:rsidR="00056FE4" w:rsidRDefault="00056FE4" w:rsidP="00056FE4">
      <w:pPr>
        <w:autoSpaceDE w:val="0"/>
        <w:autoSpaceDN w:val="0"/>
        <w:adjustRightInd w:val="0"/>
        <w:rPr>
          <w:sz w:val="18"/>
          <w:szCs w:val="18"/>
        </w:rPr>
      </w:pPr>
    </w:p>
    <w:p w:rsidR="00056FE4" w:rsidRDefault="00056FE4" w:rsidP="00056FE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целевых показателей муниципальной программы </w:t>
      </w:r>
      <w:proofErr w:type="gramStart"/>
      <w:r>
        <w:rPr>
          <w:rFonts w:eastAsia="Calibri"/>
          <w:sz w:val="28"/>
          <w:szCs w:val="28"/>
          <w:lang w:eastAsia="en-US"/>
        </w:rPr>
        <w:t>Северо-Енисе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, с указанием планируемых</w:t>
      </w:r>
    </w:p>
    <w:p w:rsidR="00056FE4" w:rsidRDefault="00056FE4" w:rsidP="00056FE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достижению значений в результате реализации муниципальной программы </w:t>
      </w:r>
      <w:proofErr w:type="gramStart"/>
      <w:r>
        <w:rPr>
          <w:rFonts w:eastAsia="Calibri"/>
          <w:sz w:val="28"/>
          <w:szCs w:val="28"/>
          <w:lang w:eastAsia="en-US"/>
        </w:rPr>
        <w:t>Северо-Енисе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3698"/>
        <w:gridCol w:w="708"/>
        <w:gridCol w:w="84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8"/>
        <w:gridCol w:w="549"/>
        <w:gridCol w:w="567"/>
        <w:gridCol w:w="709"/>
        <w:gridCol w:w="708"/>
        <w:gridCol w:w="567"/>
        <w:gridCol w:w="573"/>
      </w:tblGrid>
      <w:tr w:rsidR="00056FE4" w:rsidTr="00072F6A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070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56FE4" w:rsidTr="00072F6A">
        <w:trPr>
          <w:trHeight w:val="556"/>
          <w:tblHeader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056FE4" w:rsidTr="00072F6A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56FE4" w:rsidTr="00072F6A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056FE4" w:rsidTr="00072F6A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</w:tr>
      <w:tr w:rsidR="00056FE4" w:rsidTr="00072F6A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72F6A" w:rsidTr="00072F6A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6A" w:rsidRDefault="00072F6A" w:rsidP="00072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в возрасте от 1,5 до 3 лет, которым предоставлена возможность получать услуги дошкольного образования, в общей численности детей </w:t>
            </w:r>
            <w:r>
              <w:rPr>
                <w:sz w:val="20"/>
                <w:szCs w:val="20"/>
              </w:rPr>
              <w:lastRenderedPageBreak/>
              <w:t>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745227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72F6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</w:p>
        </w:tc>
      </w:tr>
      <w:tr w:rsidR="00072F6A" w:rsidTr="00072F6A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1,5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72F6A" w:rsidTr="00072F6A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072F6A" w:rsidTr="00072F6A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072F6A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>
              <w:rPr>
                <w:sz w:val="20"/>
                <w:szCs w:val="20"/>
              </w:rPr>
              <w:t>в обшей</w:t>
            </w:r>
            <w:proofErr w:type="gramEnd"/>
            <w:r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2F6A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</w:tr>
      <w:tr w:rsidR="00072F6A" w:rsidTr="00072F6A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072F6A" w:rsidTr="00072F6A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072F6A" w:rsidTr="00072F6A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>
              <w:rPr>
                <w:sz w:val="20"/>
                <w:szCs w:val="20"/>
              </w:rPr>
              <w:t>численности</w:t>
            </w:r>
            <w:proofErr w:type="gramEnd"/>
            <w:r>
              <w:rPr>
                <w:sz w:val="20"/>
                <w:szCs w:val="20"/>
              </w:rPr>
              <w:t xml:space="preserve"> обучающихся по программам общего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 w:rsidRPr="00BB1671"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292039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292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292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292039">
              <w:rPr>
                <w:sz w:val="20"/>
                <w:szCs w:val="20"/>
              </w:rPr>
              <w:t>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292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292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292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92039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92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292039">
              <w:rPr>
                <w:sz w:val="20"/>
                <w:szCs w:val="20"/>
              </w:rPr>
              <w:t>,0</w:t>
            </w:r>
          </w:p>
        </w:tc>
      </w:tr>
      <w:tr w:rsidR="00072F6A" w:rsidTr="00072F6A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072F6A" w:rsidTr="00072F6A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072F6A" w:rsidTr="00072F6A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072F6A" w:rsidTr="00072F6A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r>
              <w:rPr>
                <w:sz w:val="20"/>
                <w:szCs w:val="20"/>
              </w:rPr>
              <w:t>99,7</w:t>
            </w:r>
          </w:p>
        </w:tc>
      </w:tr>
      <w:tr w:rsidR="00072F6A" w:rsidTr="00072F6A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A" w:rsidRDefault="00072F6A" w:rsidP="00BB0F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072F6A" w:rsidRDefault="00072F6A" w:rsidP="00BB0F0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2F6A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сдавших </w:t>
            </w:r>
            <w:r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2F6A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2F6A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униципальных общеобразовательных учреждений, соответствующих современным требованиям обучения в общем количестве муниципальных </w:t>
            </w:r>
            <w:r>
              <w:rPr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center"/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Pr="00747ECC" w:rsidRDefault="00072F6A" w:rsidP="00BB0F05">
            <w:pPr>
              <w:rPr>
                <w:sz w:val="20"/>
                <w:szCs w:val="20"/>
              </w:rPr>
            </w:pPr>
            <w:r w:rsidRPr="00747ECC">
              <w:rPr>
                <w:sz w:val="20"/>
                <w:szCs w:val="20"/>
              </w:rPr>
              <w:t>79,46</w:t>
            </w:r>
          </w:p>
        </w:tc>
      </w:tr>
      <w:tr w:rsidR="00072F6A" w:rsidTr="00072F6A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муниципальной формы собственности, занимающихся во вторую (третью) смену,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 w:rsidRPr="008C66E9">
              <w:rPr>
                <w:sz w:val="20"/>
                <w:szCs w:val="20"/>
              </w:rPr>
              <w:t>18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 w:rsidRPr="008C66E9">
              <w:rPr>
                <w:sz w:val="20"/>
                <w:szCs w:val="20"/>
              </w:rPr>
              <w:t>18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 w:rsidRPr="008C66E9">
              <w:rPr>
                <w:sz w:val="20"/>
                <w:szCs w:val="20"/>
              </w:rPr>
              <w:t>18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072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072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72F6A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745227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  <w:r w:rsidR="00072F6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745227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  <w:r w:rsidR="00072F6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745227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="00072F6A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745227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  <w:r w:rsidR="00072F6A">
              <w:rPr>
                <w:sz w:val="20"/>
                <w:szCs w:val="20"/>
              </w:rPr>
              <w:t>0</w:t>
            </w:r>
          </w:p>
        </w:tc>
      </w:tr>
      <w:tr w:rsidR="00072F6A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745227">
              <w:rPr>
                <w:sz w:val="20"/>
                <w:szCs w:val="20"/>
              </w:rPr>
              <w:t>ля детей в возрасте от 1,5 до 3</w:t>
            </w:r>
            <w:r>
              <w:rPr>
                <w:sz w:val="20"/>
                <w:szCs w:val="20"/>
              </w:rPr>
              <w:t xml:space="preserve"> лет, которым предоставлена возможность получать услуги дошкольного образования, в общей численно</w:t>
            </w:r>
            <w:r w:rsidR="00745227">
              <w:rPr>
                <w:sz w:val="20"/>
                <w:szCs w:val="20"/>
              </w:rPr>
              <w:t>сти детей в возрасте от 1,5 до 3</w:t>
            </w:r>
            <w:r>
              <w:rPr>
                <w:sz w:val="20"/>
                <w:szCs w:val="20"/>
              </w:rPr>
              <w:t xml:space="preserve">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6A" w:rsidRDefault="00072F6A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2F6A" w:rsidRDefault="00072F6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5227" w:rsidTr="00072F6A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DE6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DE69F7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DE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5227" w:rsidTr="00072F6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ind w:right="-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, занимающихся в системе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745227" w:rsidTr="00072F6A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8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Доля населения в возрасте от 5 до 18 лет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27" w:rsidRDefault="00745227" w:rsidP="00745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745227" w:rsidTr="00072F6A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9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мероприятий, проводимых с целью развития творческого потенциал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45227" w:rsidTr="00072F6A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745227" w:rsidTr="00072F6A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27" w:rsidRDefault="00745227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745227" w:rsidTr="00072F6A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5227" w:rsidTr="00072F6A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5227" w:rsidTr="00072F6A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5227" w:rsidTr="00072F6A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ровень удовлетворенности жителей района качеством предоставления муниципальных услуг по отрасли </w:t>
            </w:r>
            <w:r>
              <w:rPr>
                <w:sz w:val="20"/>
                <w:szCs w:val="20"/>
                <w:lang w:eastAsia="ar-SA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227" w:rsidRDefault="00745227" w:rsidP="00BB0F05">
            <w:pPr>
              <w:jc w:val="center"/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227" w:rsidRDefault="0074522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56FE4" w:rsidRDefault="00056FE4" w:rsidP="00056FE4">
      <w:pPr>
        <w:sectPr w:rsidR="00056FE4">
          <w:pgSz w:w="16838" w:h="11905" w:orient="landscape"/>
          <w:pgMar w:top="851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056FE4" w:rsidRDefault="00056FE4" w:rsidP="00056FE4">
      <w:pPr>
        <w:ind w:left="720"/>
        <w:rPr>
          <w:b/>
          <w:sz w:val="28"/>
          <w:szCs w:val="28"/>
        </w:rPr>
      </w:pPr>
    </w:p>
    <w:p w:rsidR="00056FE4" w:rsidRDefault="00056FE4" w:rsidP="00056FE4">
      <w:pPr>
        <w:shd w:val="clear" w:color="auto" w:fill="FFFFFF"/>
        <w:ind w:right="4" w:firstLine="709"/>
        <w:jc w:val="both"/>
        <w:rPr>
          <w:sz w:val="28"/>
        </w:rPr>
      </w:pPr>
      <w:r>
        <w:rPr>
          <w:sz w:val="28"/>
        </w:rPr>
        <w:t xml:space="preserve">Система образования Северо-Енисейского района представляет собой сеть муниципальных </w:t>
      </w:r>
      <w:proofErr w:type="spellStart"/>
      <w:r>
        <w:rPr>
          <w:sz w:val="28"/>
        </w:rPr>
        <w:t>разноуровневых</w:t>
      </w:r>
      <w:proofErr w:type="spellEnd"/>
      <w:r>
        <w:rPr>
          <w:sz w:val="28"/>
        </w:rPr>
        <w:t xml:space="preserve"> и разнонаправленных учреждений дошкольного, общего, дополнительного образования, которые реализуют многочисленные образовательные программы и в основном удовлетворяют потребности обучающихся.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056FE4" w:rsidRDefault="00056FE4" w:rsidP="00056FE4">
      <w:pPr>
        <w:jc w:val="both"/>
        <w:rPr>
          <w:sz w:val="28"/>
          <w:szCs w:val="28"/>
        </w:rPr>
      </w:pPr>
      <w:r>
        <w:rPr>
          <w:sz w:val="28"/>
          <w:szCs w:val="28"/>
        </w:rPr>
        <w:t>-6 средних общеобразовательных школ (</w:t>
      </w:r>
      <w:r w:rsidR="00594DF9">
        <w:rPr>
          <w:sz w:val="28"/>
          <w:szCs w:val="28"/>
          <w:u w:val="single"/>
        </w:rPr>
        <w:t>в структуре 4</w:t>
      </w:r>
      <w:r>
        <w:rPr>
          <w:sz w:val="28"/>
          <w:szCs w:val="28"/>
          <w:u w:val="single"/>
        </w:rPr>
        <w:t>-х из них</w:t>
      </w:r>
      <w:r>
        <w:rPr>
          <w:sz w:val="28"/>
          <w:szCs w:val="28"/>
        </w:rPr>
        <w:t xml:space="preserve"> функционируют дошкольные группы);</w:t>
      </w:r>
    </w:p>
    <w:p w:rsidR="00056FE4" w:rsidRDefault="00056FE4" w:rsidP="00056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основная общеобразовательная школа с филиалом начальной школы в п. </w:t>
      </w:r>
      <w:proofErr w:type="spellStart"/>
      <w:r>
        <w:rPr>
          <w:sz w:val="28"/>
          <w:szCs w:val="28"/>
        </w:rPr>
        <w:t>Куромба</w:t>
      </w:r>
      <w:proofErr w:type="spellEnd"/>
      <w:r>
        <w:rPr>
          <w:sz w:val="28"/>
          <w:szCs w:val="28"/>
        </w:rPr>
        <w:t xml:space="preserve"> (для детей старообрядцев);</w:t>
      </w:r>
    </w:p>
    <w:p w:rsidR="00056FE4" w:rsidRDefault="00594DF9" w:rsidP="00056FE4">
      <w:pPr>
        <w:rPr>
          <w:sz w:val="28"/>
          <w:szCs w:val="28"/>
        </w:rPr>
      </w:pPr>
      <w:r>
        <w:rPr>
          <w:sz w:val="28"/>
          <w:szCs w:val="28"/>
        </w:rPr>
        <w:t>- 5</w:t>
      </w:r>
      <w:r w:rsidR="00056FE4">
        <w:rPr>
          <w:sz w:val="28"/>
          <w:szCs w:val="28"/>
        </w:rPr>
        <w:t xml:space="preserve"> дошкольных образовательных учреждений (с 1 сентября 2019 года);</w:t>
      </w:r>
    </w:p>
    <w:p w:rsidR="00056FE4" w:rsidRDefault="00056FE4" w:rsidP="00056FE4">
      <w:pPr>
        <w:rPr>
          <w:sz w:val="28"/>
          <w:szCs w:val="28"/>
        </w:rPr>
      </w:pPr>
      <w:r>
        <w:rPr>
          <w:sz w:val="28"/>
          <w:szCs w:val="28"/>
        </w:rPr>
        <w:t>-Детско-юношеский центр (ДЮЦ);</w:t>
      </w:r>
    </w:p>
    <w:p w:rsidR="00056FE4" w:rsidRDefault="00056FE4" w:rsidP="00056FE4">
      <w:pPr>
        <w:rPr>
          <w:sz w:val="28"/>
          <w:szCs w:val="28"/>
        </w:rPr>
      </w:pPr>
      <w:r>
        <w:rPr>
          <w:sz w:val="28"/>
          <w:szCs w:val="28"/>
        </w:rPr>
        <w:t>-Детско-юношеская спортивная школа (ДЮСШ).</w:t>
      </w:r>
    </w:p>
    <w:p w:rsidR="00056FE4" w:rsidRPr="00A25960" w:rsidRDefault="00056FE4" w:rsidP="00056FE4">
      <w:pPr>
        <w:tabs>
          <w:tab w:val="left" w:pos="0"/>
          <w:tab w:val="left" w:pos="284"/>
          <w:tab w:val="left" w:pos="1080"/>
        </w:tabs>
        <w:ind w:firstLine="851"/>
        <w:jc w:val="both"/>
        <w:rPr>
          <w:sz w:val="28"/>
          <w:szCs w:val="28"/>
        </w:rPr>
      </w:pPr>
      <w:r w:rsidRPr="00A25960">
        <w:rPr>
          <w:sz w:val="28"/>
          <w:szCs w:val="28"/>
        </w:rPr>
        <w:t>По состоянию на 01.01.2013 года образовательные учреждения посещало:</w:t>
      </w:r>
    </w:p>
    <w:p w:rsidR="00056FE4" w:rsidRPr="00A25960" w:rsidRDefault="00056FE4" w:rsidP="00056FE4">
      <w:pPr>
        <w:tabs>
          <w:tab w:val="left" w:pos="0"/>
          <w:tab w:val="left" w:pos="284"/>
          <w:tab w:val="left" w:pos="1080"/>
        </w:tabs>
        <w:jc w:val="both"/>
        <w:rPr>
          <w:sz w:val="28"/>
          <w:szCs w:val="28"/>
        </w:rPr>
      </w:pPr>
      <w:r w:rsidRPr="00A25960">
        <w:rPr>
          <w:sz w:val="28"/>
          <w:szCs w:val="28"/>
        </w:rPr>
        <w:t>-общеобразовательные учреждения –1340 учеников (на 01.09.201</w:t>
      </w:r>
      <w:r>
        <w:rPr>
          <w:sz w:val="28"/>
          <w:szCs w:val="28"/>
        </w:rPr>
        <w:t>9</w:t>
      </w:r>
      <w:r w:rsidRPr="00A25960">
        <w:rPr>
          <w:sz w:val="28"/>
          <w:szCs w:val="28"/>
        </w:rPr>
        <w:t xml:space="preserve"> – </w:t>
      </w:r>
      <w:r w:rsidRPr="00DF30E3">
        <w:rPr>
          <w:sz w:val="28"/>
          <w:szCs w:val="28"/>
        </w:rPr>
        <w:t>13</w:t>
      </w:r>
      <w:r>
        <w:rPr>
          <w:sz w:val="28"/>
          <w:szCs w:val="28"/>
        </w:rPr>
        <w:t>17</w:t>
      </w:r>
      <w:r w:rsidRPr="00A25960">
        <w:rPr>
          <w:sz w:val="28"/>
          <w:szCs w:val="28"/>
        </w:rPr>
        <w:t>учеников);</w:t>
      </w:r>
    </w:p>
    <w:p w:rsidR="00056FE4" w:rsidRPr="00A25960" w:rsidRDefault="00056FE4" w:rsidP="00056FE4">
      <w:pPr>
        <w:tabs>
          <w:tab w:val="left" w:pos="0"/>
          <w:tab w:val="left" w:pos="284"/>
          <w:tab w:val="left" w:pos="1080"/>
        </w:tabs>
        <w:jc w:val="both"/>
        <w:rPr>
          <w:sz w:val="28"/>
          <w:szCs w:val="28"/>
        </w:rPr>
      </w:pPr>
      <w:r w:rsidRPr="00A25960">
        <w:rPr>
          <w:sz w:val="28"/>
          <w:szCs w:val="28"/>
        </w:rPr>
        <w:t>-дошкольные образовательные учреждения – 608 воспитанников (на 01.09.201</w:t>
      </w:r>
      <w:r>
        <w:rPr>
          <w:sz w:val="28"/>
          <w:szCs w:val="28"/>
        </w:rPr>
        <w:t>9</w:t>
      </w:r>
      <w:r w:rsidRPr="00A25960">
        <w:rPr>
          <w:sz w:val="28"/>
          <w:szCs w:val="28"/>
        </w:rPr>
        <w:t xml:space="preserve"> -</w:t>
      </w:r>
      <w:r>
        <w:rPr>
          <w:sz w:val="28"/>
          <w:szCs w:val="28"/>
        </w:rPr>
        <w:t>659</w:t>
      </w:r>
      <w:r w:rsidRPr="00A25960">
        <w:rPr>
          <w:sz w:val="28"/>
          <w:szCs w:val="28"/>
        </w:rPr>
        <w:t xml:space="preserve"> воспитанников);</w:t>
      </w:r>
    </w:p>
    <w:p w:rsidR="00056FE4" w:rsidRDefault="00056FE4" w:rsidP="00056FE4">
      <w:pPr>
        <w:tabs>
          <w:tab w:val="left" w:pos="0"/>
          <w:tab w:val="left" w:pos="284"/>
          <w:tab w:val="left" w:pos="1080"/>
        </w:tabs>
        <w:jc w:val="both"/>
        <w:rPr>
          <w:sz w:val="28"/>
          <w:szCs w:val="28"/>
        </w:rPr>
      </w:pPr>
      <w:r w:rsidRPr="00A25960">
        <w:rPr>
          <w:sz w:val="28"/>
          <w:szCs w:val="28"/>
        </w:rPr>
        <w:t>-учреждения дополнительного образования – 1201 воспитанников (на 01.09.201</w:t>
      </w:r>
      <w:r>
        <w:rPr>
          <w:sz w:val="28"/>
          <w:szCs w:val="28"/>
        </w:rPr>
        <w:t>9</w:t>
      </w:r>
      <w:r w:rsidRPr="00A25960">
        <w:rPr>
          <w:sz w:val="28"/>
          <w:szCs w:val="28"/>
        </w:rPr>
        <w:t>–</w:t>
      </w:r>
      <w:r w:rsidRPr="002C4909">
        <w:rPr>
          <w:sz w:val="28"/>
          <w:szCs w:val="28"/>
        </w:rPr>
        <w:t>1</w:t>
      </w:r>
      <w:r>
        <w:rPr>
          <w:sz w:val="28"/>
          <w:szCs w:val="28"/>
        </w:rPr>
        <w:t>466</w:t>
      </w:r>
      <w:r w:rsidRPr="00A25960">
        <w:rPr>
          <w:sz w:val="28"/>
          <w:szCs w:val="28"/>
        </w:rPr>
        <w:t xml:space="preserve"> воспитанников).</w:t>
      </w:r>
    </w:p>
    <w:p w:rsidR="00056FE4" w:rsidRDefault="00056FE4" w:rsidP="00056FE4">
      <w:pPr>
        <w:ind w:firstLine="708"/>
        <w:jc w:val="both"/>
        <w:rPr>
          <w:sz w:val="28"/>
        </w:rPr>
      </w:pPr>
      <w:r>
        <w:rPr>
          <w:sz w:val="28"/>
        </w:rPr>
        <w:t xml:space="preserve">В Северо-Енисейском район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района. Создана и успешно развивается система мониторинга за </w:t>
      </w:r>
      <w:r w:rsidR="0015018D">
        <w:rPr>
          <w:sz w:val="28"/>
        </w:rPr>
        <w:t xml:space="preserve">качеством образования, в том числе </w:t>
      </w:r>
      <w:r>
        <w:rPr>
          <w:sz w:val="28"/>
        </w:rPr>
        <w:t xml:space="preserve">состоянием здоровья детей и внедрения в учебный процесс </w:t>
      </w:r>
      <w:proofErr w:type="spellStart"/>
      <w:r>
        <w:rPr>
          <w:sz w:val="28"/>
        </w:rPr>
        <w:t>здоровьесберега</w:t>
      </w:r>
      <w:r w:rsidR="0015018D">
        <w:rPr>
          <w:sz w:val="28"/>
        </w:rPr>
        <w:t>ющих</w:t>
      </w:r>
      <w:proofErr w:type="spellEnd"/>
      <w:r w:rsidR="0015018D">
        <w:rPr>
          <w:sz w:val="28"/>
        </w:rPr>
        <w:t xml:space="preserve"> образовательных технологий. </w:t>
      </w:r>
      <w:r w:rsidR="000A4FA0">
        <w:rPr>
          <w:sz w:val="28"/>
        </w:rPr>
        <w:t>Это является основой в реализации национального проекта «Образование».</w:t>
      </w:r>
    </w:p>
    <w:p w:rsidR="00D153FD" w:rsidRDefault="00056FE4" w:rsidP="00056FE4">
      <w:pPr>
        <w:ind w:firstLine="708"/>
        <w:jc w:val="both"/>
        <w:rPr>
          <w:sz w:val="28"/>
        </w:rPr>
      </w:pPr>
      <w:r>
        <w:rPr>
          <w:sz w:val="28"/>
        </w:rPr>
        <w:t>Осуществляется обновлени</w:t>
      </w:r>
      <w:r w:rsidR="00D153FD">
        <w:rPr>
          <w:sz w:val="28"/>
        </w:rPr>
        <w:t>е содержания общего образования</w:t>
      </w:r>
      <w:r>
        <w:rPr>
          <w:sz w:val="28"/>
        </w:rPr>
        <w:t xml:space="preserve"> в школах района,</w:t>
      </w:r>
      <w:r w:rsidR="00D153FD">
        <w:rPr>
          <w:sz w:val="28"/>
        </w:rPr>
        <w:t xml:space="preserve"> направленное на</w:t>
      </w:r>
      <w:r w:rsidR="000A4FA0">
        <w:rPr>
          <w:sz w:val="28"/>
        </w:rPr>
        <w:t xml:space="preserve"> реализацию регионального проекта «Современная школа»</w:t>
      </w:r>
      <w:r w:rsidR="00D153FD">
        <w:rPr>
          <w:sz w:val="28"/>
        </w:rPr>
        <w:t xml:space="preserve">. </w:t>
      </w:r>
      <w:r w:rsidR="000A4FA0">
        <w:rPr>
          <w:sz w:val="28"/>
        </w:rPr>
        <w:t>Этому способствует участие ч</w:t>
      </w:r>
      <w:r w:rsidR="00D153FD">
        <w:rPr>
          <w:sz w:val="28"/>
        </w:rPr>
        <w:t>етыре</w:t>
      </w:r>
      <w:r w:rsidR="000A4FA0">
        <w:rPr>
          <w:sz w:val="28"/>
        </w:rPr>
        <w:t>х школ</w:t>
      </w:r>
      <w:r w:rsidR="00D153FD">
        <w:rPr>
          <w:sz w:val="28"/>
        </w:rPr>
        <w:t xml:space="preserve"> района</w:t>
      </w:r>
      <w:r w:rsidR="00BF1018">
        <w:rPr>
          <w:sz w:val="28"/>
        </w:rPr>
        <w:t xml:space="preserve"> </w:t>
      </w:r>
      <w:r w:rsidR="000A4FA0">
        <w:rPr>
          <w:sz w:val="28"/>
        </w:rPr>
        <w:t>в реализации</w:t>
      </w:r>
      <w:r w:rsidR="00D153FD">
        <w:rPr>
          <w:sz w:val="28"/>
        </w:rPr>
        <w:t xml:space="preserve"> краевой Концепции развития сельских муниципальных образований Красноярского края.</w:t>
      </w:r>
      <w:r w:rsidR="00BF1018">
        <w:rPr>
          <w:sz w:val="28"/>
        </w:rPr>
        <w:t xml:space="preserve"> </w:t>
      </w:r>
      <w:r w:rsidR="00D153FD">
        <w:rPr>
          <w:sz w:val="28"/>
        </w:rPr>
        <w:t>В</w:t>
      </w:r>
      <w:r>
        <w:rPr>
          <w:sz w:val="28"/>
        </w:rPr>
        <w:t xml:space="preserve"> </w:t>
      </w:r>
      <w:proofErr w:type="spellStart"/>
      <w:r w:rsidR="00D153FD">
        <w:rPr>
          <w:sz w:val="28"/>
        </w:rPr>
        <w:t>Новокаламинской</w:t>
      </w:r>
      <w:proofErr w:type="spellEnd"/>
      <w:r w:rsidR="00D153FD">
        <w:rPr>
          <w:sz w:val="28"/>
        </w:rPr>
        <w:t xml:space="preserve"> средней </w:t>
      </w:r>
      <w:r>
        <w:rPr>
          <w:sz w:val="28"/>
        </w:rPr>
        <w:t xml:space="preserve">школе </w:t>
      </w:r>
      <w:r w:rsidR="00594DF9">
        <w:rPr>
          <w:sz w:val="28"/>
        </w:rPr>
        <w:t>обеспечено получение начального</w:t>
      </w:r>
      <w:r w:rsidR="00D153FD">
        <w:rPr>
          <w:sz w:val="28"/>
        </w:rPr>
        <w:t xml:space="preserve"> профессионального образования на старшей ступени обучения</w:t>
      </w:r>
      <w:r w:rsidR="000A4FA0">
        <w:rPr>
          <w:sz w:val="28"/>
        </w:rPr>
        <w:t xml:space="preserve"> при взаимодействии с Енисейским многопрофильным техникумом</w:t>
      </w:r>
      <w:r w:rsidR="00D153FD">
        <w:rPr>
          <w:sz w:val="28"/>
        </w:rPr>
        <w:t>, в Северо-Енисейской средней школе №1 – профильное обучение, где для</w:t>
      </w:r>
      <w:r>
        <w:rPr>
          <w:sz w:val="28"/>
        </w:rPr>
        <w:t xml:space="preserve"> каждого обучающегося составляются профильные индивидуальные учебные планы, на основании которых организуются профильные группы. </w:t>
      </w:r>
      <w:r w:rsidR="0015018D">
        <w:rPr>
          <w:sz w:val="28"/>
        </w:rPr>
        <w:t>Ведется обновление материально-технической базы образовательных организаций с целью создания цифровой образовательной среды.</w:t>
      </w:r>
    </w:p>
    <w:p w:rsidR="000A4FA0" w:rsidRDefault="00056FE4" w:rsidP="00056FE4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. В Северо-</w:t>
      </w:r>
      <w:r>
        <w:rPr>
          <w:sz w:val="28"/>
        </w:rPr>
        <w:lastRenderedPageBreak/>
        <w:t>Енисейском районе обеспечен 100 процен</w:t>
      </w:r>
      <w:r w:rsidR="0015018D">
        <w:rPr>
          <w:sz w:val="28"/>
        </w:rPr>
        <w:t>тный охват детей в возрасте от 1,5</w:t>
      </w:r>
      <w:r>
        <w:rPr>
          <w:sz w:val="28"/>
        </w:rPr>
        <w:t xml:space="preserve"> до 7 лет дошкольным образованием.</w:t>
      </w:r>
      <w:r w:rsidR="000A4FA0">
        <w:rPr>
          <w:sz w:val="28"/>
        </w:rPr>
        <w:t xml:space="preserve"> </w:t>
      </w:r>
      <w:r w:rsidR="006D0678">
        <w:rPr>
          <w:sz w:val="28"/>
        </w:rPr>
        <w:t>В рамках реализации регионального проекта «Поддержка семей, имеющих детей» р</w:t>
      </w:r>
      <w:r w:rsidR="000A4FA0">
        <w:rPr>
          <w:sz w:val="28"/>
        </w:rPr>
        <w:t>азвивается инфраструктура в сфере дошкольного образования района с целью с</w:t>
      </w:r>
      <w:r w:rsidR="000A4FA0">
        <w:rPr>
          <w:sz w:val="28"/>
          <w:szCs w:val="28"/>
        </w:rPr>
        <w:t>оздания</w:t>
      </w:r>
      <w:r w:rsidR="000A4FA0" w:rsidRPr="00EB1805">
        <w:rPr>
          <w:sz w:val="28"/>
          <w:szCs w:val="28"/>
        </w:rPr>
        <w:t xml:space="preserve"> условий для повышения компетентности родителей обучающихся</w:t>
      </w:r>
      <w:r w:rsidR="00BF1018">
        <w:rPr>
          <w:sz w:val="28"/>
          <w:szCs w:val="28"/>
        </w:rPr>
        <w:t xml:space="preserve"> </w:t>
      </w:r>
      <w:r w:rsidR="000A4FA0">
        <w:rPr>
          <w:sz w:val="28"/>
          <w:szCs w:val="28"/>
        </w:rPr>
        <w:t xml:space="preserve">и воспитанников </w:t>
      </w:r>
      <w:r w:rsidR="000A4FA0" w:rsidRPr="00EB1805">
        <w:rPr>
          <w:sz w:val="28"/>
          <w:szCs w:val="28"/>
        </w:rPr>
        <w:t>в вопросах образования и воспитания, в том числе для раннего развития детей в возрасте до трех лет</w:t>
      </w:r>
      <w:r w:rsidR="000A4FA0">
        <w:rPr>
          <w:sz w:val="28"/>
          <w:szCs w:val="28"/>
        </w:rPr>
        <w:t>.</w:t>
      </w:r>
    </w:p>
    <w:p w:rsidR="00056FE4" w:rsidRDefault="00056FE4" w:rsidP="00056FE4">
      <w:pPr>
        <w:ind w:firstLine="708"/>
        <w:jc w:val="both"/>
        <w:rPr>
          <w:sz w:val="28"/>
        </w:rPr>
      </w:pPr>
      <w:r>
        <w:rPr>
          <w:sz w:val="28"/>
        </w:rPr>
        <w:t xml:space="preserve">Развивается система дополнительного образования детей. Ежегодный охват </w:t>
      </w:r>
      <w:proofErr w:type="gramStart"/>
      <w:r>
        <w:rPr>
          <w:sz w:val="28"/>
        </w:rPr>
        <w:t>детей, занимающихся в системе дополнительног</w:t>
      </w:r>
      <w:r w:rsidR="0015018D">
        <w:rPr>
          <w:sz w:val="28"/>
        </w:rPr>
        <w:t>о образования составляет</w:t>
      </w:r>
      <w:proofErr w:type="gramEnd"/>
      <w:r w:rsidR="0015018D">
        <w:rPr>
          <w:sz w:val="28"/>
        </w:rPr>
        <w:t xml:space="preserve"> более 8</w:t>
      </w:r>
      <w:r>
        <w:rPr>
          <w:sz w:val="28"/>
        </w:rPr>
        <w:t>0 %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детей летним отдыхом и оздор</w:t>
      </w:r>
      <w:r w:rsidR="0015018D">
        <w:rPr>
          <w:sz w:val="28"/>
          <w:szCs w:val="28"/>
        </w:rPr>
        <w:t xml:space="preserve">овлением ежегодно составляет не менее </w:t>
      </w:r>
      <w:r>
        <w:rPr>
          <w:sz w:val="28"/>
          <w:szCs w:val="28"/>
        </w:rPr>
        <w:t xml:space="preserve">82%, все учащиеся </w:t>
      </w:r>
      <w:r w:rsidR="003A38F5">
        <w:rPr>
          <w:sz w:val="28"/>
          <w:szCs w:val="28"/>
        </w:rPr>
        <w:t xml:space="preserve">(за исключением д. </w:t>
      </w:r>
      <w:proofErr w:type="spellStart"/>
      <w:r w:rsidR="003A38F5">
        <w:rPr>
          <w:sz w:val="28"/>
          <w:szCs w:val="28"/>
        </w:rPr>
        <w:t>Куромба</w:t>
      </w:r>
      <w:proofErr w:type="spellEnd"/>
      <w:r w:rsidR="003A38F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щеобразовательных </w:t>
      </w:r>
      <w:r w:rsidRPr="00A25960">
        <w:rPr>
          <w:sz w:val="28"/>
          <w:szCs w:val="28"/>
        </w:rPr>
        <w:t xml:space="preserve">школ </w:t>
      </w:r>
      <w:proofErr w:type="gramStart"/>
      <w:r w:rsidRPr="00A25960">
        <w:rPr>
          <w:sz w:val="28"/>
          <w:szCs w:val="28"/>
        </w:rPr>
        <w:t>Северо-Енисейского</w:t>
      </w:r>
      <w:proofErr w:type="gramEnd"/>
      <w:r w:rsidRPr="00A25960">
        <w:rPr>
          <w:sz w:val="28"/>
          <w:szCs w:val="28"/>
        </w:rPr>
        <w:t xml:space="preserve"> района охвач</w:t>
      </w:r>
      <w:r w:rsidR="0015018D">
        <w:rPr>
          <w:sz w:val="28"/>
          <w:szCs w:val="28"/>
        </w:rPr>
        <w:t>ены бесплатным горячим завтраком, горячим обедом – не менее 33%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>
        <w:rPr>
          <w:bCs/>
          <w:sz w:val="28"/>
          <w:szCs w:val="28"/>
        </w:rPr>
        <w:t xml:space="preserve">С каждым годом увеличивается количество обучающихся </w:t>
      </w:r>
      <w:proofErr w:type="gramStart"/>
      <w:r>
        <w:rPr>
          <w:bCs/>
          <w:sz w:val="28"/>
          <w:szCs w:val="28"/>
        </w:rPr>
        <w:t>Северо-Енисейского</w:t>
      </w:r>
      <w:proofErr w:type="gramEnd"/>
      <w:r>
        <w:rPr>
          <w:bCs/>
          <w:sz w:val="28"/>
          <w:szCs w:val="28"/>
        </w:rPr>
        <w:t xml:space="preserve"> района, участвующих в районных и краевых мероприятиях и показывающих высокие результаты.</w:t>
      </w:r>
      <w:r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</w:t>
      </w:r>
      <w:r w:rsidR="006D0678">
        <w:rPr>
          <w:sz w:val="28"/>
          <w:szCs w:val="28"/>
        </w:rPr>
        <w:t xml:space="preserve"> Это способствует достижению целевых показателей регионального проекта «Успех каждого ребенка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кадрового потенциала</w:t>
      </w:r>
      <w:r w:rsidR="0015018D">
        <w:rPr>
          <w:sz w:val="28"/>
          <w:szCs w:val="28"/>
        </w:rPr>
        <w:t xml:space="preserve"> и реализации регионального проекта «Учитель будущего»</w:t>
      </w:r>
      <w:r w:rsidR="00BF1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 реализация муниципального профессионального конкурсного движения для педагогов, </w:t>
      </w:r>
      <w:r w:rsidR="0015018D">
        <w:rPr>
          <w:sz w:val="28"/>
          <w:szCs w:val="28"/>
        </w:rPr>
        <w:t xml:space="preserve">создание условий для непрерывного </w:t>
      </w:r>
      <w:r>
        <w:rPr>
          <w:sz w:val="28"/>
          <w:szCs w:val="28"/>
        </w:rPr>
        <w:t>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056FE4" w:rsidRDefault="00056FE4" w:rsidP="00056FE4">
      <w:pPr>
        <w:ind w:firstLine="993"/>
        <w:jc w:val="both"/>
        <w:rPr>
          <w:b/>
          <w:sz w:val="28"/>
        </w:rPr>
      </w:pPr>
      <w:r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056FE4" w:rsidRDefault="00056FE4" w:rsidP="00056FE4">
      <w:pPr>
        <w:ind w:firstLine="709"/>
        <w:jc w:val="both"/>
        <w:rPr>
          <w:sz w:val="28"/>
        </w:rPr>
      </w:pPr>
      <w:r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056FE4" w:rsidRDefault="00056FE4" w:rsidP="00056FE4">
      <w:pPr>
        <w:ind w:firstLine="708"/>
        <w:jc w:val="both"/>
        <w:rPr>
          <w:sz w:val="28"/>
        </w:rPr>
      </w:pPr>
      <w:r>
        <w:rPr>
          <w:sz w:val="28"/>
        </w:rPr>
        <w:t xml:space="preserve">Прежде всего, это проблема кадрового обеспечения образовательных учреждений, наиболее остро – </w:t>
      </w:r>
      <w:r w:rsidR="006D0678">
        <w:rPr>
          <w:sz w:val="28"/>
        </w:rPr>
        <w:t>обще</w:t>
      </w:r>
      <w:r>
        <w:rPr>
          <w:sz w:val="28"/>
        </w:rPr>
        <w:t>образовательных учреждений</w:t>
      </w:r>
      <w:r w:rsidR="006D0678">
        <w:rPr>
          <w:sz w:val="28"/>
        </w:rPr>
        <w:t xml:space="preserve"> отдаленных</w:t>
      </w:r>
      <w:r w:rsidR="003A38F5">
        <w:rPr>
          <w:sz w:val="28"/>
        </w:rPr>
        <w:t xml:space="preserve"> </w:t>
      </w:r>
      <w:r w:rsidR="006D0678">
        <w:rPr>
          <w:sz w:val="28"/>
        </w:rPr>
        <w:t>труднодоступных</w:t>
      </w:r>
      <w:r>
        <w:rPr>
          <w:sz w:val="28"/>
        </w:rPr>
        <w:t xml:space="preserve">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>
        <w:rPr>
          <w:sz w:val="28"/>
          <w:szCs w:val="28"/>
        </w:rPr>
        <w:t xml:space="preserve"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</w:t>
      </w:r>
      <w:r>
        <w:rPr>
          <w:sz w:val="28"/>
          <w:szCs w:val="28"/>
        </w:rPr>
        <w:lastRenderedPageBreak/>
        <w:t>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вершенствовать условия для</w:t>
      </w:r>
      <w:r w:rsidR="006D0678">
        <w:rPr>
          <w:sz w:val="28"/>
          <w:szCs w:val="28"/>
        </w:rPr>
        <w:t xml:space="preserve"> развития развивающей предметно-пространственной среды в дошкольных образовательных организациях</w:t>
      </w:r>
      <w:r>
        <w:rPr>
          <w:sz w:val="28"/>
          <w:szCs w:val="28"/>
        </w:rPr>
        <w:t xml:space="preserve">, </w:t>
      </w:r>
      <w:r w:rsidR="006D0678">
        <w:rPr>
          <w:sz w:val="28"/>
          <w:szCs w:val="28"/>
        </w:rPr>
        <w:t xml:space="preserve">обновлять </w:t>
      </w:r>
      <w:r>
        <w:rPr>
          <w:sz w:val="28"/>
          <w:szCs w:val="28"/>
        </w:rPr>
        <w:t>материально-техническую базу для обеспечения успешной реализации</w:t>
      </w:r>
      <w:r w:rsidR="006D0678">
        <w:rPr>
          <w:sz w:val="28"/>
          <w:szCs w:val="28"/>
        </w:rPr>
        <w:t xml:space="preserve"> задач, обозначенных национальным проектом «Образование»</w:t>
      </w:r>
      <w:r>
        <w:rPr>
          <w:sz w:val="28"/>
          <w:szCs w:val="28"/>
        </w:rPr>
        <w:t>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возможность</w:t>
      </w:r>
      <w:r w:rsidR="006D0678">
        <w:rPr>
          <w:bCs/>
          <w:sz w:val="28"/>
          <w:szCs w:val="28"/>
        </w:rPr>
        <w:t xml:space="preserve"> </w:t>
      </w:r>
      <w:proofErr w:type="gramStart"/>
      <w:r w:rsidR="006D0678">
        <w:rPr>
          <w:bCs/>
          <w:sz w:val="28"/>
          <w:szCs w:val="28"/>
        </w:rPr>
        <w:t>обучения</w:t>
      </w:r>
      <w:proofErr w:type="gramEnd"/>
      <w:r w:rsidR="006D0678">
        <w:rPr>
          <w:bCs/>
          <w:sz w:val="28"/>
          <w:szCs w:val="28"/>
        </w:rPr>
        <w:t xml:space="preserve"> по индивидуальным учебным планам</w:t>
      </w:r>
      <w:r>
        <w:rPr>
          <w:bCs/>
          <w:sz w:val="28"/>
          <w:szCs w:val="28"/>
        </w:rPr>
        <w:t>. Требуется развивать систему олимпиад и конкурсов, отработать механизмы учета индивидуальных достижений школьников.</w:t>
      </w:r>
    </w:p>
    <w:p w:rsidR="00056FE4" w:rsidRDefault="00056FE4" w:rsidP="00056FE4">
      <w:pPr>
        <w:ind w:firstLine="709"/>
        <w:jc w:val="both"/>
        <w:rPr>
          <w:sz w:val="28"/>
        </w:rPr>
      </w:pPr>
      <w:r>
        <w:rPr>
          <w:sz w:val="28"/>
        </w:rPr>
        <w:t xml:space="preserve">Требует решения проблема сохранения здоровья детей, развития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образовательных технологий, препятствующих заболеваниям детей, психическим расстройствам, детской наркомании и алкоголизма, детской и подростковой преступност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район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056FE4" w:rsidRDefault="00056FE4" w:rsidP="00056FE4">
      <w:pPr>
        <w:ind w:firstLine="709"/>
        <w:jc w:val="both"/>
        <w:rPr>
          <w:sz w:val="28"/>
        </w:rPr>
      </w:pPr>
      <w:r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056FE4" w:rsidRDefault="00056FE4" w:rsidP="00056FE4">
      <w:pPr>
        <w:pStyle w:val="af5"/>
        <w:spacing w:line="20" w:lineRule="atLeast"/>
        <w:ind w:firstLine="720"/>
        <w:jc w:val="both"/>
      </w:pPr>
      <w:r>
        <w:t>В ходе реализации программы могут возникнуть финансово-экономические риски и социальные риски.</w:t>
      </w:r>
    </w:p>
    <w:p w:rsidR="00056FE4" w:rsidRDefault="00056FE4" w:rsidP="00056FE4">
      <w:pPr>
        <w:pStyle w:val="af5"/>
        <w:spacing w:line="20" w:lineRule="atLeast"/>
        <w:ind w:firstLine="720"/>
        <w:jc w:val="both"/>
      </w:pPr>
      <w: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056FE4" w:rsidRDefault="00056FE4" w:rsidP="00056FE4">
      <w:pPr>
        <w:pStyle w:val="af5"/>
        <w:spacing w:line="20" w:lineRule="atLeast"/>
        <w:ind w:firstLine="720"/>
        <w:jc w:val="both"/>
        <w:rPr>
          <w:b/>
        </w:rPr>
      </w:pPr>
      <w: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конкретных целей и задач отслеживается с использованием системы количественных показателей и качественного анализа, что позволяет </w:t>
      </w:r>
      <w:r>
        <w:rPr>
          <w:sz w:val="28"/>
          <w:szCs w:val="28"/>
        </w:rPr>
        <w:lastRenderedPageBreak/>
        <w:t>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крытость и подотчетность: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</w:t>
      </w:r>
      <w:r w:rsidR="00E003FC">
        <w:rPr>
          <w:sz w:val="28"/>
          <w:szCs w:val="28"/>
        </w:rPr>
        <w:t xml:space="preserve">ности и проведение Общественным советом независимой </w:t>
      </w:r>
      <w:proofErr w:type="gramStart"/>
      <w:r w:rsidR="00E003FC">
        <w:rPr>
          <w:sz w:val="28"/>
          <w:szCs w:val="28"/>
        </w:rPr>
        <w:t>оценки качества условий оказания услуг</w:t>
      </w:r>
      <w:proofErr w:type="gramEnd"/>
      <w:r w:rsidR="00E003FC">
        <w:rPr>
          <w:sz w:val="28"/>
          <w:szCs w:val="28"/>
        </w:rPr>
        <w:t xml:space="preserve"> образовательными организациями. 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кспертно-аналитическое сопровождение: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;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ое сопровождение: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будет проводиться информационно-разъяснительная работа (через СМИ, интернет-пространство), направленная на обеспечение благоприятной общественной атмосферы по отношению к планируемым/проводимым мероприятиям.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рисков при реализации муниципальной программы анализ хода результатов реализации муниципальной программы будет ежегодно рассматриваться Управлением образования администрации Северо-Енисейского района, и предоставляться в виде отчета администрации Северо-Енисейского района.</w:t>
      </w:r>
    </w:p>
    <w:p w:rsidR="00056FE4" w:rsidRDefault="00056FE4" w:rsidP="00056FE4">
      <w:pPr>
        <w:jc w:val="center"/>
        <w:rPr>
          <w:sz w:val="28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муниципальной программы</w:t>
      </w: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азвития системы образования Северо-Енисейского района разработана с учетом приоритетов государственной образовательной политики</w:t>
      </w:r>
      <w:r w:rsidR="00E00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цессов социально-экономического развития.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Концепции 2020, </w:t>
      </w:r>
      <w:r w:rsidR="00165269">
        <w:rPr>
          <w:sz w:val="28"/>
          <w:szCs w:val="28"/>
        </w:rPr>
        <w:t xml:space="preserve">национальный проект «Образование», региональные проекты «Современная школа», «Успех каждого ребенка», «Учитель будущего», «Цифровая образовательная среда» и «Поддержка семей, имеющих детей» </w:t>
      </w:r>
      <w:r>
        <w:rPr>
          <w:sz w:val="28"/>
          <w:szCs w:val="28"/>
        </w:rPr>
        <w:t>- представлены главные ориентиры и пути достижения необходимого уровня качества современного образования. Необходимость разработки и принятия муниципальной программы развития муниципал</w:t>
      </w:r>
      <w:r w:rsidR="00165269">
        <w:rPr>
          <w:sz w:val="28"/>
          <w:szCs w:val="28"/>
        </w:rPr>
        <w:t>ьной системы образования на 201</w:t>
      </w:r>
      <w:r w:rsidR="003A38F5">
        <w:rPr>
          <w:sz w:val="28"/>
          <w:szCs w:val="28"/>
        </w:rPr>
        <w:t>4</w:t>
      </w:r>
      <w:r>
        <w:rPr>
          <w:sz w:val="28"/>
          <w:szCs w:val="28"/>
        </w:rPr>
        <w:t xml:space="preserve">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</w:t>
      </w:r>
      <w:r>
        <w:rPr>
          <w:sz w:val="28"/>
          <w:szCs w:val="28"/>
        </w:rPr>
        <w:lastRenderedPageBreak/>
        <w:t>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.</w:t>
      </w:r>
    </w:p>
    <w:p w:rsidR="00165269" w:rsidRDefault="00056FE4" w:rsidP="0005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ориентиры, заданные Концепцией модернизации российского образования, национальным проектом "Образование"</w:t>
      </w:r>
      <w:r w:rsidR="00165269">
        <w:rPr>
          <w:sz w:val="28"/>
          <w:szCs w:val="28"/>
        </w:rPr>
        <w:t>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056FE4" w:rsidRPr="00165269" w:rsidRDefault="00056FE4" w:rsidP="00176445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269">
        <w:rPr>
          <w:sz w:val="28"/>
          <w:szCs w:val="28"/>
        </w:rPr>
        <w:t>Обеспечение безопасных условий жизнедеятельности образовательных 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165269" w:rsidRDefault="00165269" w:rsidP="00176445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ачества образования </w:t>
      </w:r>
      <w:r w:rsidRPr="00CF1B3C">
        <w:rPr>
          <w:sz w:val="28"/>
          <w:szCs w:val="28"/>
        </w:rPr>
        <w:t xml:space="preserve">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B67B91">
        <w:rPr>
          <w:color w:val="000000"/>
          <w:sz w:val="28"/>
          <w:szCs w:val="28"/>
        </w:rPr>
        <w:t xml:space="preserve">представители </w:t>
      </w:r>
      <w:r w:rsidRPr="00CF1B3C"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</w:t>
      </w:r>
      <w:r>
        <w:rPr>
          <w:sz w:val="28"/>
          <w:szCs w:val="28"/>
        </w:rPr>
        <w:t>.</w:t>
      </w:r>
    </w:p>
    <w:p w:rsidR="00056FE4" w:rsidRPr="00176445" w:rsidRDefault="00176445" w:rsidP="00056FE4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76445">
        <w:rPr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</w:t>
      </w:r>
      <w:r w:rsidR="00BF1018">
        <w:rPr>
          <w:sz w:val="28"/>
          <w:szCs w:val="28"/>
        </w:rPr>
        <w:t xml:space="preserve"> </w:t>
      </w:r>
      <w:r w:rsidRPr="00176445">
        <w:rPr>
          <w:sz w:val="28"/>
          <w:szCs w:val="28"/>
        </w:rPr>
        <w:t>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 w:rsidR="003A38F5">
        <w:rPr>
          <w:sz w:val="28"/>
          <w:szCs w:val="28"/>
        </w:rPr>
        <w:t xml:space="preserve"> </w:t>
      </w:r>
      <w:r w:rsidR="00056FE4" w:rsidRPr="00176445">
        <w:rPr>
          <w:sz w:val="28"/>
          <w:szCs w:val="28"/>
        </w:rPr>
        <w:t>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056FE4" w:rsidRDefault="00176445" w:rsidP="0005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FE4">
        <w:rPr>
          <w:sz w:val="28"/>
          <w:szCs w:val="28"/>
        </w:rPr>
        <w:t xml:space="preserve">. Создание условий, обеспечивающих полноценный отдых,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</w:t>
      </w:r>
      <w:proofErr w:type="spellStart"/>
      <w:r w:rsidR="00056FE4">
        <w:rPr>
          <w:sz w:val="28"/>
          <w:szCs w:val="28"/>
        </w:rPr>
        <w:t>здоровьесберегающих</w:t>
      </w:r>
      <w:proofErr w:type="spellEnd"/>
      <w:r w:rsidR="00056FE4">
        <w:rPr>
          <w:sz w:val="28"/>
          <w:szCs w:val="28"/>
        </w:rPr>
        <w:t xml:space="preserve"> технологий в образовательном процессе.</w:t>
      </w:r>
    </w:p>
    <w:p w:rsidR="00176445" w:rsidRPr="00EB1805" w:rsidRDefault="00176445" w:rsidP="003A3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FE4">
        <w:rPr>
          <w:sz w:val="28"/>
          <w:szCs w:val="28"/>
        </w:rPr>
        <w:t xml:space="preserve">. </w:t>
      </w:r>
      <w:proofErr w:type="gramStart"/>
      <w:r w:rsidRPr="00EB1805">
        <w:rPr>
          <w:sz w:val="28"/>
          <w:szCs w:val="28"/>
        </w:rPr>
        <w:t>Создание условий для повышения компетентности родителей обучающихся</w:t>
      </w:r>
      <w:r w:rsidR="00BF1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спитанников </w:t>
      </w:r>
      <w:r w:rsidRPr="00EB1805">
        <w:rPr>
          <w:sz w:val="28"/>
          <w:szCs w:val="28"/>
        </w:rPr>
        <w:t xml:space="preserve">в вопросах образования и воспитания, в том числе для раннего развития детей в возрасте до </w:t>
      </w:r>
      <w:r>
        <w:rPr>
          <w:sz w:val="28"/>
          <w:szCs w:val="28"/>
        </w:rPr>
        <w:t xml:space="preserve">полутора </w:t>
      </w:r>
      <w:r w:rsidRPr="00EB1805">
        <w:rPr>
          <w:sz w:val="28"/>
          <w:szCs w:val="28"/>
        </w:rPr>
        <w:t>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sz w:val="28"/>
          <w:szCs w:val="28"/>
        </w:rPr>
        <w:t>.</w:t>
      </w:r>
      <w:proofErr w:type="gramEnd"/>
    </w:p>
    <w:p w:rsidR="00056FE4" w:rsidRDefault="00056FE4" w:rsidP="0005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данной задачи планируется через обеспечение обновления </w:t>
      </w:r>
      <w:r>
        <w:rPr>
          <w:sz w:val="28"/>
          <w:szCs w:val="28"/>
        </w:rPr>
        <w:lastRenderedPageBreak/>
        <w:t>структуры и содержания образования, развитие кадрового по</w:t>
      </w:r>
      <w:r w:rsidR="00176445">
        <w:rPr>
          <w:sz w:val="28"/>
          <w:szCs w:val="28"/>
        </w:rPr>
        <w:t>тенциала</w:t>
      </w:r>
      <w:r>
        <w:rPr>
          <w:sz w:val="28"/>
          <w:szCs w:val="28"/>
        </w:rPr>
        <w:t>.</w:t>
      </w:r>
    </w:p>
    <w:p w:rsidR="00056FE4" w:rsidRDefault="00176445" w:rsidP="00056FE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6FE4">
        <w:rPr>
          <w:sz w:val="28"/>
          <w:szCs w:val="28"/>
        </w:rPr>
        <w:t>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056FE4" w:rsidRDefault="00056FE4" w:rsidP="0005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FE4" w:rsidRDefault="00056FE4" w:rsidP="00056FE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4. Прогноз конечных результатов в сфере образования на территории Северо-Енисейского района</w:t>
      </w:r>
    </w:p>
    <w:p w:rsidR="00056FE4" w:rsidRDefault="00056FE4" w:rsidP="00056FE4">
      <w:pPr>
        <w:ind w:left="1080"/>
        <w:rPr>
          <w:b/>
          <w:sz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и в полном объеме реализация Программы позволит: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полноценный летний отдых детей;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ния;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056FE4" w:rsidRDefault="00176445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ват не менее 8</w:t>
      </w:r>
      <w:r w:rsidR="00056FE4">
        <w:rPr>
          <w:sz w:val="28"/>
          <w:szCs w:val="28"/>
        </w:rPr>
        <w:t>0,0 % детей в возрасте 5-18 лет программами дополнительного образования детей;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квалификации педагогических кадров;</w:t>
      </w: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3A38F5" w:rsidRDefault="003A38F5" w:rsidP="00056FE4">
      <w:pPr>
        <w:ind w:left="1080"/>
        <w:jc w:val="center"/>
        <w:rPr>
          <w:b/>
          <w:sz w:val="28"/>
        </w:rPr>
      </w:pPr>
    </w:p>
    <w:p w:rsidR="00056FE4" w:rsidRDefault="00056FE4" w:rsidP="00056FE4">
      <w:pPr>
        <w:ind w:left="1080"/>
        <w:jc w:val="center"/>
        <w:rPr>
          <w:b/>
          <w:sz w:val="28"/>
        </w:rPr>
      </w:pPr>
      <w:r>
        <w:rPr>
          <w:b/>
          <w:sz w:val="28"/>
        </w:rPr>
        <w:t>5. Информация по подпрограммам муниципальной программы</w:t>
      </w:r>
    </w:p>
    <w:p w:rsidR="00056FE4" w:rsidRDefault="00056FE4" w:rsidP="00056FE4">
      <w:pPr>
        <w:ind w:left="720"/>
        <w:jc w:val="center"/>
        <w:rPr>
          <w:b/>
          <w:sz w:val="28"/>
        </w:rPr>
      </w:pPr>
      <w:r>
        <w:rPr>
          <w:b/>
          <w:sz w:val="28"/>
        </w:rPr>
        <w:t>5.1. Подпрограмма 1 «Обеспечение жизнедеятельности образовательных учреждений»</w:t>
      </w:r>
    </w:p>
    <w:p w:rsidR="00056FE4" w:rsidRDefault="00056FE4" w:rsidP="00056FE4">
      <w:pPr>
        <w:ind w:left="720"/>
        <w:jc w:val="center"/>
        <w:rPr>
          <w:b/>
          <w:sz w:val="28"/>
          <w:szCs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56FE4" w:rsidRDefault="00056FE4" w:rsidP="00056FE4">
      <w:pPr>
        <w:ind w:left="1440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ых учреждений -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1.2. Анализ причин возникновения проблемы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нды образовательных учреждений (здания, сооружения, инженерные коммуникации) характеризуются высокой степенью изношенности. В результате проводимых обследований 13 объектов образовательных учреждений находятся в состоянии, требующем капитального ремонт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056FE4" w:rsidRDefault="00056FE4" w:rsidP="00056FE4">
      <w:pPr>
        <w:jc w:val="both"/>
        <w:rPr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3. Основная цель и задачи подпрограммы</w:t>
      </w:r>
    </w:p>
    <w:p w:rsidR="00056FE4" w:rsidRDefault="00056FE4" w:rsidP="00056FE4">
      <w:pPr>
        <w:ind w:left="72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ведение образовательных учреждений в соответствие с правилами пожарной безопасности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антитеррористической защищенности образовательных учреждений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4. Сроки реализации подпрограммы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56FE4" w:rsidRDefault="00056FE4" w:rsidP="00056FE4">
      <w:pPr>
        <w:ind w:left="142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1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56FE4" w:rsidRDefault="00056FE4" w:rsidP="00056FE4">
      <w:pPr>
        <w:shd w:val="clear" w:color="auto" w:fill="FFFFFF"/>
        <w:ind w:firstLine="709"/>
        <w:jc w:val="center"/>
        <w:rPr>
          <w:b/>
          <w:sz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56FE4" w:rsidRDefault="00056FE4" w:rsidP="00056FE4">
      <w:pPr>
        <w:ind w:firstLine="709"/>
        <w:jc w:val="center"/>
        <w:rPr>
          <w:b/>
          <w:sz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b/>
          <w:sz w:val="28"/>
        </w:rPr>
        <w:t>5.2. Подпрограмма 2 «Одаренные дети»</w:t>
      </w:r>
    </w:p>
    <w:p w:rsidR="00056FE4" w:rsidRDefault="00056FE4" w:rsidP="00056FE4">
      <w:pPr>
        <w:pStyle w:val="a3"/>
        <w:rPr>
          <w:b/>
          <w:sz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56FE4" w:rsidRDefault="00056FE4" w:rsidP="00056FE4">
      <w:pPr>
        <w:ind w:left="720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аренные дети -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>
        <w:rPr>
          <w:sz w:val="28"/>
          <w:szCs w:val="28"/>
        </w:rPr>
        <w:t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учащимися на школьном, муниципальном, краевом, федеральном и международном уровнях</w:t>
      </w:r>
      <w:proofErr w:type="gramEnd"/>
      <w:r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2.2. Анализ причин возникновения проблемы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ординированное многообразие мероприятий в области работы с одаренными детьми;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многоуровневой инфраструктуры, спец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ей развитие способных и одаренных детей и выявление одаренности в раннем возрасте;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материально-технической базы муниципальных образовательных учреждений дополнительного и дошкольного образования для выявления, поддержки и сопровождения одаренных детей;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тиражирования эффективного опыта работы с одаренными детьми.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ный центр по работе с одаренными детьми приобретены методики для диагностики одаренный детей района;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вития технического творчества молодежи лицензирована программа дополнительного образования, приобретено оборудование для ее реализации;</w:t>
      </w:r>
    </w:p>
    <w:p w:rsidR="00056FE4" w:rsidRDefault="00056FE4" w:rsidP="00056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мероприятия «Живая классика», «Юный эрудит»</w:t>
      </w:r>
      <w:r w:rsidR="005E3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Зимняя планета детства»,</w:t>
      </w:r>
      <w:r w:rsidR="005E308A">
        <w:rPr>
          <w:rFonts w:ascii="Times New Roman" w:hAnsi="Times New Roman" w:cs="Times New Roman"/>
          <w:sz w:val="28"/>
          <w:szCs w:val="28"/>
        </w:rPr>
        <w:t xml:space="preserve"> «Таланты без границ»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иняли участие </w:t>
      </w:r>
      <w:r w:rsidR="005E308A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школьников района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08A">
        <w:rPr>
          <w:sz w:val="28"/>
          <w:szCs w:val="28"/>
        </w:rPr>
        <w:t>15</w:t>
      </w:r>
      <w:r>
        <w:rPr>
          <w:sz w:val="28"/>
          <w:szCs w:val="28"/>
        </w:rPr>
        <w:t xml:space="preserve"> школьников района приняли участие в региональном этапе Всероссийской предметной олимпиады школьников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ярске, из них </w:t>
      </w:r>
      <w:r w:rsidR="005E308A">
        <w:rPr>
          <w:sz w:val="28"/>
          <w:szCs w:val="28"/>
        </w:rPr>
        <w:t>4</w:t>
      </w:r>
      <w:r>
        <w:rPr>
          <w:sz w:val="28"/>
          <w:szCs w:val="28"/>
        </w:rPr>
        <w:t xml:space="preserve"> учащихся набрали больше половины баллов </w:t>
      </w:r>
      <w:r w:rsidR="005E308A">
        <w:rPr>
          <w:sz w:val="28"/>
          <w:szCs w:val="28"/>
        </w:rPr>
        <w:t xml:space="preserve">от суммы баллов победителя </w:t>
      </w:r>
      <w:r>
        <w:rPr>
          <w:sz w:val="28"/>
          <w:szCs w:val="28"/>
        </w:rPr>
        <w:t>(</w:t>
      </w:r>
      <w:r w:rsidR="005E308A">
        <w:rPr>
          <w:sz w:val="28"/>
          <w:szCs w:val="28"/>
        </w:rPr>
        <w:t>80% - МХК, 70% - математика</w:t>
      </w:r>
      <w:r>
        <w:rPr>
          <w:sz w:val="28"/>
          <w:szCs w:val="28"/>
        </w:rPr>
        <w:t xml:space="preserve">, </w:t>
      </w:r>
      <w:r w:rsidR="005E308A">
        <w:rPr>
          <w:sz w:val="28"/>
          <w:szCs w:val="28"/>
        </w:rPr>
        <w:t>74% - технология и география</w:t>
      </w:r>
      <w:r>
        <w:rPr>
          <w:sz w:val="28"/>
          <w:szCs w:val="28"/>
        </w:rPr>
        <w:t>);</w:t>
      </w:r>
    </w:p>
    <w:p w:rsidR="000C761F" w:rsidRPr="000774D3" w:rsidRDefault="000C761F" w:rsidP="00BF1018">
      <w:pPr>
        <w:tabs>
          <w:tab w:val="left" w:pos="0"/>
        </w:tabs>
        <w:ind w:firstLine="426"/>
        <w:contextualSpacing/>
        <w:jc w:val="both"/>
        <w:rPr>
          <w:sz w:val="28"/>
          <w:szCs w:val="28"/>
        </w:rPr>
      </w:pPr>
      <w:r w:rsidRPr="00E11834">
        <w:rPr>
          <w:sz w:val="28"/>
          <w:szCs w:val="28"/>
        </w:rPr>
        <w:t xml:space="preserve">В марте 2019 года прошёл муниципальный форум «Я и НАУКА», посвящённый 85-летию образования Красноярского края и 180-летию золотодобычи в северной тайге. Форум прошел в двух форматах: научно-практическая конференция «Первые шаги в науку», где было представлено 26 исследовательских работ, 19 из них </w:t>
      </w:r>
      <w:r>
        <w:rPr>
          <w:sz w:val="28"/>
          <w:szCs w:val="28"/>
        </w:rPr>
        <w:t xml:space="preserve">- </w:t>
      </w:r>
      <w:r w:rsidRPr="00E11834">
        <w:rPr>
          <w:sz w:val="28"/>
          <w:szCs w:val="28"/>
        </w:rPr>
        <w:t>победители и призёры и выставка проектно-исследовательских работ, технических идей и разработок «МОИ ИССЛЕДОВАНИЯ ДЛЯ МОЕГО РАЙОНА», на которой представлено 15 стендовых докладов, 13 из которых стали победителями и лауреатами.</w:t>
      </w:r>
      <w:r>
        <w:rPr>
          <w:sz w:val="28"/>
          <w:szCs w:val="28"/>
        </w:rPr>
        <w:t xml:space="preserve"> Все работы получили оценку краевых экспертов, ученых ВУЗов края.</w:t>
      </w:r>
      <w:r w:rsidRPr="000774D3">
        <w:rPr>
          <w:b/>
        </w:rPr>
        <w:t xml:space="preserve"> </w:t>
      </w:r>
      <w:r w:rsidRPr="000774D3">
        <w:rPr>
          <w:sz w:val="28"/>
          <w:szCs w:val="28"/>
        </w:rPr>
        <w:t xml:space="preserve">15 работ рекомендовано на краевой дистанционный тур краевого молодёжного форума «Научно-технический потенциал Сибири». </w:t>
      </w:r>
    </w:p>
    <w:p w:rsidR="000C761F" w:rsidRDefault="000C761F" w:rsidP="000C761F">
      <w:pPr>
        <w:ind w:firstLine="708"/>
        <w:contextualSpacing/>
        <w:jc w:val="both"/>
        <w:rPr>
          <w:sz w:val="28"/>
          <w:szCs w:val="28"/>
        </w:rPr>
      </w:pPr>
      <w:r w:rsidRPr="007F771A">
        <w:rPr>
          <w:sz w:val="28"/>
          <w:szCs w:val="28"/>
        </w:rPr>
        <w:t xml:space="preserve">В мае 2019 года прошла </w:t>
      </w:r>
      <w:proofErr w:type="gramStart"/>
      <w:r w:rsidRPr="007F771A">
        <w:rPr>
          <w:sz w:val="28"/>
          <w:szCs w:val="28"/>
          <w:lang w:val="en-US"/>
        </w:rPr>
        <w:t>I</w:t>
      </w:r>
      <w:proofErr w:type="gramEnd"/>
      <w:r w:rsidRPr="007F771A">
        <w:rPr>
          <w:sz w:val="28"/>
          <w:szCs w:val="28"/>
        </w:rPr>
        <w:t>Х Муниципальная конференция творческих и исследовательских работ младших школьников «Я -</w:t>
      </w:r>
      <w:r w:rsidR="00BF1018">
        <w:rPr>
          <w:sz w:val="28"/>
          <w:szCs w:val="28"/>
        </w:rPr>
        <w:t xml:space="preserve"> </w:t>
      </w:r>
      <w:r w:rsidRPr="007F771A">
        <w:rPr>
          <w:sz w:val="28"/>
          <w:szCs w:val="28"/>
        </w:rPr>
        <w:t>ИССЛЕДОВАТЕЛЬ»</w:t>
      </w:r>
      <w:r>
        <w:rPr>
          <w:sz w:val="28"/>
          <w:szCs w:val="28"/>
        </w:rPr>
        <w:t>,</w:t>
      </w:r>
      <w:r w:rsidR="00BF1018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приняли участие</w:t>
      </w:r>
      <w:r w:rsidR="00BF1018">
        <w:rPr>
          <w:sz w:val="28"/>
          <w:szCs w:val="28"/>
        </w:rPr>
        <w:t xml:space="preserve"> </w:t>
      </w:r>
      <w:r>
        <w:rPr>
          <w:sz w:val="28"/>
          <w:szCs w:val="28"/>
        </w:rPr>
        <w:t>47 школьников, 35 работ, 19 из которых стали победителями и призёрами.</w:t>
      </w:r>
    </w:p>
    <w:p w:rsidR="000C761F" w:rsidRPr="000C761F" w:rsidRDefault="000C761F" w:rsidP="000C761F">
      <w:pPr>
        <w:spacing w:line="276" w:lineRule="auto"/>
        <w:ind w:firstLine="708"/>
        <w:contextualSpacing/>
        <w:jc w:val="both"/>
        <w:rPr>
          <w:rFonts w:eastAsiaTheme="minorHAnsi"/>
          <w:sz w:val="28"/>
          <w:lang w:eastAsia="en-US"/>
        </w:rPr>
      </w:pPr>
      <w:r w:rsidRPr="000C761F">
        <w:rPr>
          <w:rFonts w:eastAsiaTheme="minorHAnsi"/>
          <w:sz w:val="28"/>
          <w:lang w:eastAsia="en-US"/>
        </w:rPr>
        <w:t>12 апреля 2019 года на базе ДЮЦ прошёл муниципальный этап олимпиады младших школьников Северо-Енисейского района «Юный эрудит».</w:t>
      </w:r>
      <w:r w:rsidR="00BF1018">
        <w:rPr>
          <w:rFonts w:eastAsiaTheme="minorHAnsi"/>
          <w:sz w:val="28"/>
          <w:lang w:eastAsia="en-US"/>
        </w:rPr>
        <w:t xml:space="preserve"> </w:t>
      </w:r>
      <w:r w:rsidRPr="000C761F">
        <w:rPr>
          <w:rFonts w:eastAsiaTheme="minorHAnsi"/>
          <w:sz w:val="28"/>
          <w:lang w:eastAsia="en-US"/>
        </w:rPr>
        <w:t xml:space="preserve">В олимпиаде приняли участие 65 обучающихся 3-4 классов – победители школьных олимпиад, из шести образовательных организаций района. </w:t>
      </w:r>
    </w:p>
    <w:p w:rsidR="000C761F" w:rsidRPr="000C761F" w:rsidRDefault="000C761F" w:rsidP="000C761F">
      <w:pPr>
        <w:spacing w:line="276" w:lineRule="auto"/>
        <w:ind w:firstLine="708"/>
        <w:contextualSpacing/>
        <w:jc w:val="both"/>
        <w:rPr>
          <w:rFonts w:eastAsiaTheme="minorHAnsi"/>
          <w:sz w:val="28"/>
          <w:lang w:eastAsia="en-US"/>
        </w:rPr>
      </w:pPr>
      <w:proofErr w:type="gramStart"/>
      <w:r w:rsidRPr="00347713">
        <w:rPr>
          <w:rFonts w:eastAsiaTheme="minorHAnsi"/>
          <w:sz w:val="28"/>
          <w:lang w:eastAsia="en-US"/>
        </w:rPr>
        <w:t xml:space="preserve">Олимпиада «Юный эрудит» проходила по четырём предметам: русский язык - 16 обучающихся, математика - 17 обучающихся, литературное чтение - 16 </w:t>
      </w:r>
      <w:r w:rsidRPr="00347713">
        <w:rPr>
          <w:rFonts w:eastAsiaTheme="minorHAnsi"/>
          <w:sz w:val="28"/>
          <w:lang w:eastAsia="en-US"/>
        </w:rPr>
        <w:lastRenderedPageBreak/>
        <w:t>обучающихся,</w:t>
      </w:r>
      <w:r w:rsidR="00BF1018">
        <w:rPr>
          <w:rFonts w:eastAsiaTheme="minorHAnsi"/>
          <w:sz w:val="28"/>
          <w:lang w:eastAsia="en-US"/>
        </w:rPr>
        <w:t xml:space="preserve"> </w:t>
      </w:r>
      <w:r w:rsidRPr="00347713">
        <w:rPr>
          <w:rFonts w:eastAsiaTheme="minorHAnsi"/>
          <w:sz w:val="28"/>
          <w:lang w:eastAsia="en-US"/>
        </w:rPr>
        <w:t>окружающий мир - 16 обучающихся.</w:t>
      </w:r>
      <w:proofErr w:type="gramEnd"/>
      <w:r w:rsidRPr="00347713">
        <w:rPr>
          <w:rFonts w:eastAsiaTheme="minorHAnsi"/>
          <w:sz w:val="28"/>
          <w:lang w:eastAsia="en-US"/>
        </w:rPr>
        <w:t xml:space="preserve"> Интеллектуально</w:t>
      </w:r>
      <w:r w:rsidRPr="000C761F">
        <w:rPr>
          <w:rFonts w:eastAsiaTheme="minorHAnsi"/>
          <w:sz w:val="28"/>
          <w:lang w:eastAsia="en-US"/>
        </w:rPr>
        <w:t>е состязание включало две возрастные категории обучающихся</w:t>
      </w:r>
      <w:r w:rsidR="00BF1018">
        <w:rPr>
          <w:rFonts w:eastAsiaTheme="minorHAnsi"/>
          <w:sz w:val="28"/>
          <w:lang w:eastAsia="en-US"/>
        </w:rPr>
        <w:t xml:space="preserve"> </w:t>
      </w:r>
      <w:r w:rsidRPr="000C761F">
        <w:rPr>
          <w:rFonts w:eastAsiaTheme="minorHAnsi"/>
          <w:sz w:val="28"/>
          <w:lang w:eastAsia="en-US"/>
        </w:rPr>
        <w:t>- 3 и 4 классы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61F">
        <w:rPr>
          <w:sz w:val="28"/>
          <w:szCs w:val="28"/>
        </w:rPr>
        <w:t>14</w:t>
      </w:r>
      <w:r>
        <w:rPr>
          <w:sz w:val="28"/>
          <w:szCs w:val="28"/>
        </w:rPr>
        <w:t xml:space="preserve"> учащихся школ района приняли участие в краевых интенсивных школах;</w:t>
      </w:r>
    </w:p>
    <w:p w:rsidR="00347713" w:rsidRDefault="00347713" w:rsidP="00056FE4">
      <w:pPr>
        <w:ind w:firstLine="709"/>
        <w:jc w:val="both"/>
        <w:rPr>
          <w:sz w:val="28"/>
          <w:szCs w:val="28"/>
        </w:rPr>
      </w:pPr>
      <w:r w:rsidRPr="00347713">
        <w:rPr>
          <w:sz w:val="28"/>
          <w:szCs w:val="28"/>
        </w:rPr>
        <w:t>- 7 школьников приняли участие в Дистанционном туре краевого форума «Научно-технический потенциал Сибири» - 2019 – 7 работ из 13 (54%) вошли в число победителей;</w:t>
      </w:r>
    </w:p>
    <w:p w:rsidR="00AF303D" w:rsidRPr="00BF1018" w:rsidRDefault="00AF303D" w:rsidP="00BF1018">
      <w:pPr>
        <w:ind w:firstLine="709"/>
        <w:rPr>
          <w:b/>
          <w:i/>
          <w:sz w:val="28"/>
          <w:szCs w:val="28"/>
        </w:rPr>
      </w:pPr>
      <w:r w:rsidRPr="00BF1018">
        <w:rPr>
          <w:sz w:val="28"/>
          <w:szCs w:val="28"/>
        </w:rPr>
        <w:t>- 3 школьника приняли участие в ХХ</w:t>
      </w:r>
      <w:proofErr w:type="gramStart"/>
      <w:r w:rsidRPr="00BF1018">
        <w:rPr>
          <w:sz w:val="28"/>
          <w:szCs w:val="28"/>
        </w:rPr>
        <w:t>I</w:t>
      </w:r>
      <w:r w:rsidRPr="00BF1018">
        <w:rPr>
          <w:sz w:val="28"/>
          <w:szCs w:val="28"/>
          <w:lang w:val="en-US"/>
        </w:rPr>
        <w:t>V</w:t>
      </w:r>
      <w:proofErr w:type="gramEnd"/>
      <w:r w:rsidRPr="00BF1018">
        <w:rPr>
          <w:sz w:val="28"/>
          <w:szCs w:val="28"/>
        </w:rPr>
        <w:t xml:space="preserve"> краевом слёте школьных лесничеств – 2019 . Из 53 команд участников заняли 4 общекомандное место в номинации «Лучшее школьное лесничество», 1 командное место в номинации «Лесное хозяйство»;</w:t>
      </w:r>
    </w:p>
    <w:p w:rsidR="00AF303D" w:rsidRPr="00BF1018" w:rsidRDefault="00AF303D" w:rsidP="00BF1018">
      <w:pPr>
        <w:rPr>
          <w:sz w:val="28"/>
          <w:szCs w:val="28"/>
        </w:rPr>
      </w:pPr>
      <w:proofErr w:type="gramStart"/>
      <w:r w:rsidRPr="00BF1018">
        <w:rPr>
          <w:b/>
          <w:sz w:val="28"/>
          <w:szCs w:val="28"/>
        </w:rPr>
        <w:t>-</w:t>
      </w:r>
      <w:r w:rsidR="00BF1018">
        <w:rPr>
          <w:b/>
          <w:sz w:val="28"/>
          <w:szCs w:val="28"/>
        </w:rPr>
        <w:t xml:space="preserve"> </w:t>
      </w:r>
      <w:r w:rsidRPr="00BF1018">
        <w:rPr>
          <w:sz w:val="28"/>
          <w:szCs w:val="28"/>
        </w:rPr>
        <w:t>В</w:t>
      </w:r>
      <w:r w:rsidRPr="00BF1018">
        <w:rPr>
          <w:i/>
          <w:sz w:val="28"/>
          <w:szCs w:val="28"/>
        </w:rPr>
        <w:t xml:space="preserve"> </w:t>
      </w:r>
      <w:r w:rsidRPr="00BF1018">
        <w:rPr>
          <w:sz w:val="28"/>
          <w:szCs w:val="28"/>
          <w:lang w:val="en-US"/>
        </w:rPr>
        <w:t>VI</w:t>
      </w:r>
      <w:r w:rsidRPr="00BF1018">
        <w:rPr>
          <w:sz w:val="28"/>
          <w:szCs w:val="28"/>
        </w:rPr>
        <w:t xml:space="preserve"> Всероссийской конференция «Юные техники и изобретатели» в Государственной Думе Федерального Собрания Российской Федерации,</w:t>
      </w:r>
      <w:r w:rsidRPr="00BF1018">
        <w:rPr>
          <w:b/>
          <w:sz w:val="28"/>
          <w:szCs w:val="28"/>
        </w:rPr>
        <w:t xml:space="preserve"> </w:t>
      </w:r>
      <w:r w:rsidRPr="00BF1018">
        <w:rPr>
          <w:sz w:val="28"/>
          <w:szCs w:val="28"/>
        </w:rPr>
        <w:t xml:space="preserve">приуроченной к международному Дню изобретателя и рационализатора, г. Москва, 28.06.2019. </w:t>
      </w:r>
      <w:r w:rsidR="00E662EA" w:rsidRPr="00BF1018">
        <w:rPr>
          <w:sz w:val="28"/>
          <w:szCs w:val="28"/>
        </w:rPr>
        <w:t xml:space="preserve">в составе краевой делегации </w:t>
      </w:r>
      <w:r w:rsidRPr="00BF1018">
        <w:rPr>
          <w:sz w:val="28"/>
          <w:szCs w:val="28"/>
        </w:rPr>
        <w:t>принял учас</w:t>
      </w:r>
      <w:r w:rsidR="00E662EA" w:rsidRPr="00BF1018">
        <w:rPr>
          <w:sz w:val="28"/>
          <w:szCs w:val="28"/>
        </w:rPr>
        <w:t>тие ученик 10 класса ССШ №1;</w:t>
      </w:r>
      <w:proofErr w:type="gramEnd"/>
    </w:p>
    <w:p w:rsidR="00AF303D" w:rsidRPr="00BF1018" w:rsidRDefault="00E662EA" w:rsidP="00BF1018">
      <w:pPr>
        <w:rPr>
          <w:b/>
          <w:i/>
          <w:sz w:val="28"/>
          <w:szCs w:val="28"/>
        </w:rPr>
      </w:pPr>
      <w:r w:rsidRPr="00BF1018">
        <w:rPr>
          <w:sz w:val="28"/>
          <w:szCs w:val="28"/>
        </w:rPr>
        <w:t>- В краевом этапе проекта «Школьная спортивная лига» ССШ№1 заняла третье место среди общеобразовательных учреждений Красноярского края.</w:t>
      </w:r>
    </w:p>
    <w:p w:rsidR="00E662EA" w:rsidRPr="00BF1018" w:rsidRDefault="00E662EA" w:rsidP="00BF1018">
      <w:pPr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же сохранение достигнутого результата невозможно без целевой финансовой поддержки по поддержке одаренных детей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2.3. Основная цель и задачи подпрограммы</w:t>
      </w:r>
    </w:p>
    <w:p w:rsidR="00056FE4" w:rsidRDefault="00056FE4" w:rsidP="00056FE4">
      <w:pPr>
        <w:ind w:left="144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й подпрограммы является развитие системы выявления и поддержки одаренных детей. Для достижения поставленной цели необходимо решение следующих задач:</w:t>
      </w:r>
    </w:p>
    <w:p w:rsidR="00056FE4" w:rsidRDefault="00056FE4" w:rsidP="00056FE4">
      <w:pPr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териально-техническая поддержка образовательных учреждений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осуществляющих работу с одаренными детьми.</w:t>
      </w:r>
    </w:p>
    <w:p w:rsidR="00056FE4" w:rsidRDefault="00056FE4" w:rsidP="00056FE4">
      <w:pPr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>2. Сопровождение и поддержка деятельности с одаренными детьми.</w:t>
      </w:r>
    </w:p>
    <w:p w:rsidR="00056FE4" w:rsidRDefault="00056FE4" w:rsidP="00056FE4">
      <w:pPr>
        <w:ind w:left="-85" w:firstLine="794"/>
        <w:jc w:val="both"/>
        <w:rPr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2.4. Сроки реализации подпрограммы</w:t>
      </w:r>
    </w:p>
    <w:p w:rsidR="00056FE4" w:rsidRDefault="00056FE4" w:rsidP="00056FE4">
      <w:pPr>
        <w:ind w:left="-85" w:firstLine="794"/>
        <w:jc w:val="both"/>
        <w:rPr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176445">
        <w:rPr>
          <w:sz w:val="28"/>
          <w:szCs w:val="28"/>
        </w:rPr>
        <w:t xml:space="preserve"> подпрограммы рассчитана на 2014</w:t>
      </w:r>
      <w:r>
        <w:rPr>
          <w:sz w:val="28"/>
          <w:szCs w:val="28"/>
        </w:rPr>
        <w:t xml:space="preserve"> – 2030 годы.</w:t>
      </w:r>
    </w:p>
    <w:p w:rsidR="00056FE4" w:rsidRDefault="00056FE4" w:rsidP="00056FE4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</w:t>
      </w:r>
      <w:r w:rsidRPr="00A25960">
        <w:rPr>
          <w:sz w:val="28"/>
          <w:szCs w:val="28"/>
        </w:rPr>
        <w:t>методического,</w:t>
      </w:r>
      <w:r>
        <w:rPr>
          <w:sz w:val="28"/>
          <w:szCs w:val="28"/>
        </w:rPr>
        <w:t xml:space="preserve">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</w:t>
      </w:r>
      <w:r>
        <w:rPr>
          <w:sz w:val="28"/>
          <w:szCs w:val="28"/>
        </w:rPr>
        <w:lastRenderedPageBreak/>
        <w:t>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2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56FE4" w:rsidRDefault="00056FE4" w:rsidP="00056FE4">
      <w:pPr>
        <w:shd w:val="clear" w:color="auto" w:fill="FFFFFF"/>
        <w:ind w:firstLine="709"/>
        <w:jc w:val="center"/>
        <w:rPr>
          <w:b/>
          <w:sz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56FE4" w:rsidRDefault="00056FE4" w:rsidP="00056FE4">
      <w:pPr>
        <w:ind w:firstLine="709"/>
        <w:jc w:val="center"/>
        <w:rPr>
          <w:b/>
          <w:sz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b/>
          <w:sz w:val="28"/>
        </w:rPr>
        <w:t>5.3. Подпрограмма 3 «</w:t>
      </w:r>
      <w:r>
        <w:rPr>
          <w:b/>
          <w:sz w:val="28"/>
          <w:szCs w:val="28"/>
        </w:rPr>
        <w:t>Сохранение и укрепление здоровья детей</w:t>
      </w:r>
      <w:r>
        <w:rPr>
          <w:b/>
          <w:sz w:val="28"/>
        </w:rPr>
        <w:t>»</w:t>
      </w:r>
    </w:p>
    <w:p w:rsidR="00056FE4" w:rsidRDefault="00056FE4" w:rsidP="00056FE4">
      <w:pPr>
        <w:ind w:firstLine="709"/>
        <w:jc w:val="center"/>
        <w:rPr>
          <w:b/>
          <w:sz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56FE4" w:rsidRDefault="00056FE4" w:rsidP="00056FE4">
      <w:pPr>
        <w:ind w:left="1440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хранению, укреплению здоровья школьников и о</w:t>
      </w:r>
      <w:r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A68">
        <w:rPr>
          <w:sz w:val="28"/>
          <w:szCs w:val="28"/>
        </w:rPr>
        <w:t>В каникулярный период на территории района массовой организационной формой отдыха являются лагер</w:t>
      </w:r>
      <w:r>
        <w:rPr>
          <w:sz w:val="28"/>
          <w:szCs w:val="28"/>
        </w:rPr>
        <w:t xml:space="preserve">я с дневным пребыванием детей и </w:t>
      </w:r>
      <w:proofErr w:type="spellStart"/>
      <w:r w:rsidRPr="00AC4A68">
        <w:rPr>
          <w:sz w:val="28"/>
          <w:szCs w:val="28"/>
        </w:rPr>
        <w:t>летни</w:t>
      </w:r>
      <w:r>
        <w:rPr>
          <w:sz w:val="28"/>
          <w:szCs w:val="28"/>
        </w:rPr>
        <w:t>е</w:t>
      </w:r>
      <w:r w:rsidRPr="00AC4A68">
        <w:rPr>
          <w:sz w:val="28"/>
          <w:szCs w:val="28"/>
        </w:rPr>
        <w:t>трудовы</w:t>
      </w:r>
      <w:r>
        <w:rPr>
          <w:sz w:val="28"/>
          <w:szCs w:val="28"/>
        </w:rPr>
        <w:t>е</w:t>
      </w:r>
      <w:proofErr w:type="spellEnd"/>
      <w:r w:rsidRPr="00AC4A68">
        <w:rPr>
          <w:sz w:val="28"/>
          <w:szCs w:val="28"/>
        </w:rPr>
        <w:t xml:space="preserve"> отрядов старшеклассников, которые традиционно функционируют в летний период. Во всех муниципальных общеобразовательных учреждениях разработаны и успешно реализуются</w:t>
      </w:r>
      <w:r>
        <w:rPr>
          <w:sz w:val="28"/>
          <w:szCs w:val="28"/>
        </w:rPr>
        <w:t xml:space="preserve"> программы, направленные на сохранение здоровья школьников, формирование у подрастающего поколения навыков и привычек здорового образа жизни. Все это - это 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</w:t>
      </w:r>
      <w:r w:rsidRPr="00AC4A68">
        <w:rPr>
          <w:sz w:val="28"/>
          <w:szCs w:val="28"/>
        </w:rPr>
        <w:t>туризмом как составляющей части здорового образа жизн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хват несовершеннолетних отдыхом и оздоровлением ежегодно составляет80-82%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учащиеся общеобразовательных школ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охвачены бесплатным горячим питанием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3.2. Анализ причин возникновения проблемы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- 15% детей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056FE4" w:rsidRDefault="00056FE4" w:rsidP="00056FE4">
      <w:pPr>
        <w:ind w:firstLine="720"/>
        <w:jc w:val="both"/>
        <w:rPr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3. Основная цель и задачи подпрограммы</w:t>
      </w:r>
    </w:p>
    <w:p w:rsidR="00056FE4" w:rsidRDefault="00056FE4" w:rsidP="00056FE4">
      <w:pPr>
        <w:ind w:left="144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организации питания учащихся.</w:t>
      </w: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4. Сроки реализации подпрограммы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176445">
        <w:rPr>
          <w:sz w:val="28"/>
          <w:szCs w:val="28"/>
        </w:rPr>
        <w:t xml:space="preserve"> подпрограммы рассчитана на 2014</w:t>
      </w:r>
      <w:r>
        <w:rPr>
          <w:sz w:val="28"/>
          <w:szCs w:val="28"/>
        </w:rPr>
        <w:t xml:space="preserve"> – 2030 годы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56FE4" w:rsidRDefault="00056FE4" w:rsidP="00056FE4">
      <w:pPr>
        <w:ind w:left="142"/>
        <w:jc w:val="center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3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56FE4" w:rsidRDefault="00056FE4" w:rsidP="00056FE4">
      <w:pPr>
        <w:shd w:val="clear" w:color="auto" w:fill="FFFFFF"/>
        <w:ind w:firstLine="709"/>
        <w:jc w:val="center"/>
        <w:rPr>
          <w:b/>
          <w:sz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56FE4" w:rsidRDefault="00056FE4" w:rsidP="00056FE4">
      <w:pPr>
        <w:ind w:firstLine="709"/>
        <w:jc w:val="center"/>
        <w:rPr>
          <w:b/>
          <w:sz w:val="28"/>
        </w:rPr>
      </w:pPr>
    </w:p>
    <w:p w:rsidR="00056FE4" w:rsidRDefault="00056FE4" w:rsidP="00056FE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4. Подпрограмма 4 «</w:t>
      </w:r>
      <w:r>
        <w:rPr>
          <w:b/>
          <w:sz w:val="28"/>
          <w:szCs w:val="28"/>
        </w:rPr>
        <w:t>Развитие дошкольного, общего и дополнительного образования</w:t>
      </w:r>
      <w:r>
        <w:rPr>
          <w:b/>
          <w:sz w:val="28"/>
          <w:szCs w:val="20"/>
        </w:rPr>
        <w:t>»</w:t>
      </w:r>
    </w:p>
    <w:p w:rsidR="00056FE4" w:rsidRDefault="00056FE4" w:rsidP="00056FE4">
      <w:pPr>
        <w:jc w:val="center"/>
        <w:rPr>
          <w:b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56FE4" w:rsidRDefault="00056FE4" w:rsidP="00056FE4">
      <w:pPr>
        <w:ind w:left="144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056FE4" w:rsidRDefault="00056FE4" w:rsidP="00056FE4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snapToGrid w:val="0"/>
          <w:sz w:val="28"/>
          <w:szCs w:val="28"/>
        </w:rPr>
        <w:t>дошкольных образовательных учреждений,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образовательных учреждений, предоставляющих начальное, основное и среднее общее образование;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учреждения дополнительного образования детей.</w:t>
      </w:r>
    </w:p>
    <w:p w:rsidR="00056FE4" w:rsidRPr="00BB1671" w:rsidRDefault="00056FE4" w:rsidP="00056FE4">
      <w:pPr>
        <w:ind w:firstLine="709"/>
        <w:jc w:val="both"/>
        <w:rPr>
          <w:b/>
          <w:i/>
          <w:sz w:val="28"/>
          <w:szCs w:val="28"/>
        </w:rPr>
      </w:pPr>
      <w:r w:rsidRPr="00BB1671">
        <w:rPr>
          <w:b/>
          <w:i/>
          <w:sz w:val="28"/>
          <w:szCs w:val="28"/>
        </w:rPr>
        <w:t>Дошкольное образование</w:t>
      </w:r>
    </w:p>
    <w:p w:rsidR="00056FE4" w:rsidRDefault="00056FE4" w:rsidP="00056FE4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BB1671"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</w:t>
      </w:r>
      <w:r>
        <w:rPr>
          <w:snapToGrid w:val="0"/>
          <w:sz w:val="28"/>
          <w:szCs w:val="28"/>
        </w:rPr>
        <w:t xml:space="preserve">Кроме этого в </w:t>
      </w:r>
      <w:r w:rsidR="00681F45">
        <w:rPr>
          <w:snapToGrid w:val="0"/>
          <w:sz w:val="28"/>
          <w:szCs w:val="28"/>
        </w:rPr>
        <w:t>четырех</w:t>
      </w:r>
      <w:r>
        <w:rPr>
          <w:snapToGrid w:val="0"/>
          <w:sz w:val="28"/>
          <w:szCs w:val="28"/>
        </w:rPr>
        <w:t xml:space="preserve"> школах работают 8 дошкольных </w:t>
      </w:r>
      <w:proofErr w:type="gramStart"/>
      <w:r>
        <w:rPr>
          <w:snapToGrid w:val="0"/>
          <w:sz w:val="28"/>
          <w:szCs w:val="28"/>
        </w:rPr>
        <w:t>групп полного дня</w:t>
      </w:r>
      <w:proofErr w:type="gramEnd"/>
      <w:r>
        <w:rPr>
          <w:snapToGrid w:val="0"/>
          <w:sz w:val="28"/>
          <w:szCs w:val="28"/>
        </w:rPr>
        <w:t>.</w:t>
      </w:r>
    </w:p>
    <w:p w:rsidR="00056FE4" w:rsidRDefault="00056FE4" w:rsidP="00056FE4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</w:t>
      </w:r>
      <w:r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056FE4" w:rsidRDefault="00056FE4" w:rsidP="00056FE4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бщее количество мест в </w:t>
      </w:r>
      <w:proofErr w:type="gramStart"/>
      <w:r>
        <w:rPr>
          <w:snapToGrid w:val="0"/>
          <w:sz w:val="28"/>
          <w:szCs w:val="28"/>
        </w:rPr>
        <w:t>учреждениях, реализующих программы дошкольного образования в 2019 году планируется</w:t>
      </w:r>
      <w:proofErr w:type="gramEnd"/>
      <w:r>
        <w:rPr>
          <w:snapToGrid w:val="0"/>
          <w:sz w:val="28"/>
          <w:szCs w:val="28"/>
        </w:rPr>
        <w:t xml:space="preserve"> 659 места.</w:t>
      </w:r>
    </w:p>
    <w:p w:rsidR="00056FE4" w:rsidRDefault="00056FE4" w:rsidP="00056FE4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Общее образование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056FE4" w:rsidRDefault="00056FE4" w:rsidP="00056FE4">
      <w:pPr>
        <w:tabs>
          <w:tab w:val="left" w:pos="709"/>
        </w:tabs>
        <w:ind w:firstLine="709"/>
        <w:jc w:val="both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056FE4" w:rsidRDefault="00056FE4" w:rsidP="00056FE4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муниципальной системе образования </w:t>
      </w:r>
      <w:r w:rsidR="00176445">
        <w:rPr>
          <w:snapToGrid w:val="0"/>
          <w:sz w:val="28"/>
          <w:szCs w:val="28"/>
        </w:rPr>
        <w:t>действует</w:t>
      </w:r>
      <w:r>
        <w:rPr>
          <w:snapToGrid w:val="0"/>
          <w:sz w:val="28"/>
          <w:szCs w:val="28"/>
        </w:rPr>
        <w:t xml:space="preserve"> 2 учреждения дополнительного образования детей.</w:t>
      </w:r>
    </w:p>
    <w:p w:rsidR="00056FE4" w:rsidRDefault="00176445" w:rsidP="00056FE4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</w:t>
      </w:r>
      <w:r w:rsidR="00056FE4">
        <w:rPr>
          <w:snapToGrid w:val="0"/>
          <w:sz w:val="28"/>
          <w:szCs w:val="28"/>
        </w:rPr>
        <w:t>оля детей, занимающихся дополнительным</w:t>
      </w:r>
      <w:r>
        <w:rPr>
          <w:snapToGrid w:val="0"/>
          <w:sz w:val="28"/>
          <w:szCs w:val="28"/>
        </w:rPr>
        <w:t xml:space="preserve"> образованием, составляет 82</w:t>
      </w:r>
      <w:r w:rsidR="00056FE4">
        <w:rPr>
          <w:snapToGrid w:val="0"/>
          <w:sz w:val="28"/>
          <w:szCs w:val="28"/>
        </w:rPr>
        <w:t>% от общей численности детей в возрасте от 5 до 18 лет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4.2. Анализ причин возникновения проблемы</w:t>
      </w:r>
    </w:p>
    <w:p w:rsidR="00056FE4" w:rsidRDefault="00056FE4" w:rsidP="00056FE4">
      <w:pPr>
        <w:ind w:left="72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-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3. Основная цель и задачи подпрограммы</w:t>
      </w:r>
    </w:p>
    <w:p w:rsidR="00056FE4" w:rsidRDefault="00056FE4" w:rsidP="00056FE4">
      <w:pPr>
        <w:ind w:left="144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развития системы дополнительного образования.</w:t>
      </w: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4. Сроки реализации подпрограммы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056FE4" w:rsidRDefault="00056FE4" w:rsidP="00056FE4">
      <w:pPr>
        <w:ind w:left="142"/>
        <w:jc w:val="center"/>
        <w:rPr>
          <w:b/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56FE4" w:rsidRDefault="00056FE4" w:rsidP="00056FE4">
      <w:pPr>
        <w:ind w:left="142"/>
        <w:jc w:val="center"/>
        <w:rPr>
          <w:sz w:val="28"/>
          <w:szCs w:val="28"/>
        </w:rPr>
      </w:pPr>
    </w:p>
    <w:p w:rsidR="00056FE4" w:rsidRDefault="00056FE4" w:rsidP="00056FE4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еспечен 100 процентный охват детей в возрасте от 3 до 7 лет дошкольным образованием.</w:t>
      </w:r>
    </w:p>
    <w:p w:rsidR="00056FE4" w:rsidRDefault="00056FE4" w:rsidP="00056FE4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056FE4" w:rsidRDefault="00056FE4" w:rsidP="00056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056FE4" w:rsidRDefault="00056FE4" w:rsidP="00056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се начальные ступени общеобразовательных учреждений обеспечены комплектами </w:t>
      </w:r>
      <w:proofErr w:type="spellStart"/>
      <w:r>
        <w:rPr>
          <w:snapToGrid w:val="0"/>
          <w:sz w:val="28"/>
          <w:szCs w:val="28"/>
        </w:rPr>
        <w:t>мультимедийного</w:t>
      </w:r>
      <w:proofErr w:type="spellEnd"/>
      <w:r>
        <w:rPr>
          <w:snapToGrid w:val="0"/>
          <w:sz w:val="28"/>
          <w:szCs w:val="28"/>
        </w:rPr>
        <w:t xml:space="preserve"> оборудования для проведения обучения с использованием электронных образовательных ресурсов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-спортивные клубы, обеспеченные необходимым спортивным оборудованием и инвентарем. 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056FE4" w:rsidRDefault="00056FE4" w:rsidP="00056FE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056FE4" w:rsidRDefault="00056FE4" w:rsidP="00056FE4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>
        <w:rPr>
          <w:snapToGrid w:val="0"/>
          <w:sz w:val="28"/>
          <w:szCs w:val="28"/>
        </w:rPr>
        <w:t>зональный</w:t>
      </w:r>
      <w:proofErr w:type="gramEnd"/>
      <w:r>
        <w:rPr>
          <w:snapToGrid w:val="0"/>
          <w:sz w:val="28"/>
          <w:szCs w:val="28"/>
        </w:rPr>
        <w:t xml:space="preserve"> и краевой уровни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4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056FE4" w:rsidRDefault="00056FE4" w:rsidP="00056FE4">
      <w:pPr>
        <w:shd w:val="clear" w:color="auto" w:fill="FFFFFF"/>
        <w:ind w:firstLine="709"/>
        <w:jc w:val="center"/>
        <w:rPr>
          <w:b/>
          <w:sz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язательным условием эффективности подпрограммы является успешное выполнение целевых индикаторов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56FE4" w:rsidRDefault="00056FE4" w:rsidP="00056FE4">
      <w:pPr>
        <w:ind w:firstLine="709"/>
        <w:jc w:val="center"/>
        <w:rPr>
          <w:b/>
          <w:sz w:val="28"/>
        </w:rPr>
      </w:pPr>
    </w:p>
    <w:p w:rsidR="00056FE4" w:rsidRDefault="00056FE4" w:rsidP="00056FE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5. Подпрограмма 5 «</w:t>
      </w:r>
      <w:r>
        <w:rPr>
          <w:b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0"/>
        </w:rPr>
        <w:t>»</w:t>
      </w:r>
    </w:p>
    <w:p w:rsidR="00056FE4" w:rsidRDefault="00056FE4" w:rsidP="00056FE4">
      <w:pPr>
        <w:jc w:val="center"/>
        <w:rPr>
          <w:b/>
        </w:rPr>
      </w:pPr>
    </w:p>
    <w:p w:rsidR="00056FE4" w:rsidRDefault="00056FE4" w:rsidP="00056FE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56FE4" w:rsidRDefault="00056FE4" w:rsidP="00056FE4">
      <w:pPr>
        <w:ind w:left="1440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</w:t>
      </w:r>
      <w:proofErr w:type="gramEnd"/>
      <w:r>
        <w:rPr>
          <w:sz w:val="28"/>
          <w:szCs w:val="28"/>
        </w:rPr>
        <w:t xml:space="preserve"> Управление действует в целях осуществления полномочий 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тодического руковод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2. Основная цель и задачи подпрограммы</w:t>
      </w:r>
    </w:p>
    <w:p w:rsidR="00056FE4" w:rsidRDefault="00056FE4" w:rsidP="00056FE4">
      <w:pPr>
        <w:ind w:left="144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, решаемая в рамках реализации подпрограммы: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3. Сроки реализации подпрограммы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4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56FE4" w:rsidRDefault="00056FE4" w:rsidP="00056FE4">
      <w:pPr>
        <w:ind w:left="142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56FE4" w:rsidRDefault="00056FE4" w:rsidP="00056FE4">
      <w:pPr>
        <w:ind w:firstLine="709"/>
        <w:rPr>
          <w:b/>
          <w:sz w:val="28"/>
        </w:rPr>
      </w:pPr>
    </w:p>
    <w:p w:rsidR="00056FE4" w:rsidRDefault="00056FE4" w:rsidP="00056FE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056FE4" w:rsidRDefault="00056FE4" w:rsidP="00056FE4">
      <w:pPr>
        <w:ind w:firstLine="709"/>
        <w:jc w:val="center"/>
        <w:rPr>
          <w:b/>
          <w:sz w:val="28"/>
        </w:rPr>
      </w:pP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</w:p>
    <w:p w:rsidR="00056FE4" w:rsidRDefault="00056FE4" w:rsidP="00056F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6. </w:t>
      </w:r>
      <w:r>
        <w:rPr>
          <w:b/>
          <w:sz w:val="28"/>
          <w:szCs w:val="28"/>
        </w:rPr>
        <w:t>Информация о ресурсном обеспечении программы</w:t>
      </w:r>
    </w:p>
    <w:p w:rsidR="00056FE4" w:rsidRDefault="00056FE4" w:rsidP="00056FE4">
      <w:pPr>
        <w:ind w:firstLine="709"/>
        <w:rPr>
          <w:b/>
          <w:sz w:val="28"/>
        </w:rPr>
      </w:pPr>
    </w:p>
    <w:p w:rsidR="00056FE4" w:rsidRDefault="00056FE4" w:rsidP="00056FE4">
      <w:pPr>
        <w:ind w:firstLine="709"/>
        <w:jc w:val="both"/>
        <w:rPr>
          <w:sz w:val="28"/>
        </w:rPr>
      </w:pPr>
      <w:r>
        <w:rPr>
          <w:sz w:val="28"/>
        </w:rPr>
        <w:t>Информация о ресурсном обеспечении</w:t>
      </w:r>
      <w:r w:rsidR="0040702E">
        <w:rPr>
          <w:sz w:val="28"/>
        </w:rPr>
        <w:t xml:space="preserve"> </w:t>
      </w:r>
      <w:r>
        <w:rPr>
          <w:sz w:val="28"/>
        </w:rPr>
        <w:t>Программы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</w:p>
    <w:p w:rsidR="00056FE4" w:rsidRPr="00FD6B2C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D6B2C">
        <w:rPr>
          <w:sz w:val="28"/>
          <w:szCs w:val="20"/>
        </w:rPr>
        <w:t>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2</w:t>
      </w:r>
      <w:r w:rsidRPr="00FD6B2C">
        <w:rPr>
          <w:sz w:val="28"/>
          <w:szCs w:val="20"/>
        </w:rPr>
        <w:t xml:space="preserve"> год, </w:t>
      </w:r>
      <w:r w:rsidRPr="002C4909">
        <w:rPr>
          <w:sz w:val="28"/>
          <w:szCs w:val="20"/>
        </w:rPr>
        <w:t xml:space="preserve">составит </w:t>
      </w:r>
      <w:r w:rsidR="000E0CE7">
        <w:rPr>
          <w:sz w:val="28"/>
          <w:szCs w:val="20"/>
        </w:rPr>
        <w:t>5 125 2</w:t>
      </w:r>
      <w:r w:rsidR="00586DBF">
        <w:rPr>
          <w:sz w:val="28"/>
          <w:szCs w:val="20"/>
        </w:rPr>
        <w:t>92 461,98</w:t>
      </w:r>
      <w:r w:rsidRPr="00F05BA2">
        <w:rPr>
          <w:sz w:val="28"/>
          <w:szCs w:val="20"/>
        </w:rPr>
        <w:t xml:space="preserve"> руб.,</w:t>
      </w:r>
      <w:r w:rsidRPr="00FD6B2C">
        <w:rPr>
          <w:sz w:val="28"/>
          <w:szCs w:val="20"/>
        </w:rPr>
        <w:t xml:space="preserve"> в том числе за счет:</w:t>
      </w:r>
    </w:p>
    <w:p w:rsidR="00056FE4" w:rsidRPr="00FD6B2C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D6B2C">
        <w:rPr>
          <w:sz w:val="28"/>
          <w:szCs w:val="20"/>
        </w:rPr>
        <w:t>средств федерального бюджета – 694 000,00 руб.,</w:t>
      </w:r>
    </w:p>
    <w:p w:rsidR="00056FE4" w:rsidRPr="00F05BA2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D6B2C">
        <w:rPr>
          <w:sz w:val="28"/>
          <w:szCs w:val="20"/>
        </w:rPr>
        <w:t>сре</w:t>
      </w:r>
      <w:proofErr w:type="gramStart"/>
      <w:r w:rsidRPr="00FD6B2C">
        <w:rPr>
          <w:sz w:val="28"/>
          <w:szCs w:val="20"/>
        </w:rPr>
        <w:t>дств кр</w:t>
      </w:r>
      <w:proofErr w:type="gramEnd"/>
      <w:r w:rsidRPr="00FD6B2C">
        <w:rPr>
          <w:sz w:val="28"/>
          <w:szCs w:val="20"/>
        </w:rPr>
        <w:t xml:space="preserve">аевого бюджета </w:t>
      </w:r>
      <w:r w:rsidRPr="00F05BA2">
        <w:rPr>
          <w:sz w:val="28"/>
          <w:szCs w:val="20"/>
        </w:rPr>
        <w:t xml:space="preserve">– </w:t>
      </w:r>
      <w:r w:rsidR="0040702E">
        <w:rPr>
          <w:sz w:val="28"/>
          <w:szCs w:val="20"/>
        </w:rPr>
        <w:t>2 058 4</w:t>
      </w:r>
      <w:r w:rsidR="00586DBF">
        <w:rPr>
          <w:sz w:val="28"/>
          <w:szCs w:val="20"/>
        </w:rPr>
        <w:t>45 871,70</w:t>
      </w:r>
      <w:r w:rsidRPr="00F05BA2">
        <w:rPr>
          <w:sz w:val="28"/>
          <w:szCs w:val="20"/>
        </w:rPr>
        <w:t xml:space="preserve"> руб.,</w:t>
      </w:r>
    </w:p>
    <w:p w:rsidR="00056FE4" w:rsidRPr="00FD6B2C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FD6B2C">
        <w:rPr>
          <w:sz w:val="28"/>
          <w:szCs w:val="20"/>
        </w:rPr>
        <w:t xml:space="preserve">средств бюджета Северо-Енисейского района – </w:t>
      </w:r>
      <w:r w:rsidR="0040702E">
        <w:rPr>
          <w:sz w:val="28"/>
          <w:szCs w:val="20"/>
        </w:rPr>
        <w:t>2 993 4</w:t>
      </w:r>
      <w:r w:rsidR="00586DBF" w:rsidRPr="0040702E">
        <w:rPr>
          <w:sz w:val="28"/>
          <w:szCs w:val="20"/>
        </w:rPr>
        <w:t>92 346,38</w:t>
      </w:r>
      <w:r w:rsidR="00C731C3" w:rsidRPr="0040702E">
        <w:rPr>
          <w:sz w:val="28"/>
          <w:szCs w:val="20"/>
        </w:rPr>
        <w:t xml:space="preserve"> </w:t>
      </w:r>
      <w:r w:rsidRPr="0040702E">
        <w:rPr>
          <w:sz w:val="28"/>
          <w:szCs w:val="20"/>
        </w:rPr>
        <w:t>руб.,</w:t>
      </w:r>
    </w:p>
    <w:p w:rsidR="00056FE4" w:rsidRPr="006418BC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B2C">
        <w:rPr>
          <w:sz w:val="28"/>
          <w:szCs w:val="20"/>
        </w:rPr>
        <w:t xml:space="preserve">внебюджетных источников – </w:t>
      </w:r>
      <w:r w:rsidR="00586DBF">
        <w:rPr>
          <w:sz w:val="28"/>
          <w:szCs w:val="20"/>
        </w:rPr>
        <w:t>72 660 243,90</w:t>
      </w:r>
      <w:r w:rsidRPr="00FD6B2C">
        <w:rPr>
          <w:sz w:val="28"/>
          <w:szCs w:val="20"/>
        </w:rPr>
        <w:t xml:space="preserve"> руб</w:t>
      </w:r>
      <w:r>
        <w:rPr>
          <w:sz w:val="28"/>
          <w:szCs w:val="20"/>
        </w:rPr>
        <w:t>.</w:t>
      </w:r>
      <w:r w:rsidR="00705A9E" w:rsidRPr="00705A9E">
        <w:rPr>
          <w:i/>
          <w:color w:val="FF0000"/>
        </w:rPr>
        <w:t xml:space="preserve"> </w:t>
      </w:r>
    </w:p>
    <w:p w:rsidR="00056FE4" w:rsidRDefault="003E5795" w:rsidP="00056FE4">
      <w:pPr>
        <w:pStyle w:val="ConsPlusCell"/>
        <w:ind w:firstLine="709"/>
        <w:jc w:val="both"/>
        <w:rPr>
          <w:sz w:val="28"/>
        </w:rPr>
      </w:pPr>
      <w:hyperlink r:id="rId12" w:anchor="Par1151" w:tooltip="ИНФОРМАЦИЯ" w:history="1">
        <w:proofErr w:type="gramStart"/>
        <w:r w:rsidR="00056FE4" w:rsidRPr="00073489">
          <w:rPr>
            <w:rStyle w:val="af"/>
            <w:rFonts w:ascii="Times New Roman" w:hAnsi="Times New Roman"/>
            <w:sz w:val="28"/>
            <w:szCs w:val="28"/>
          </w:rPr>
          <w:t>Информаци</w:t>
        </w:r>
      </w:hyperlink>
      <w:r w:rsidR="00056FE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56FE4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</w:t>
      </w:r>
      <w:r w:rsidR="00056FE4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056FE4">
        <w:rPr>
          <w:rFonts w:ascii="Times New Roman" w:hAnsi="Times New Roman" w:cs="Times New Roman"/>
          <w:sz w:val="28"/>
        </w:rPr>
        <w:t xml:space="preserve"> приведена в приложении № 2 к паспорту Программы.</w:t>
      </w:r>
    </w:p>
    <w:p w:rsidR="00056FE4" w:rsidRDefault="00056FE4" w:rsidP="00056FE4">
      <w:pPr>
        <w:sectPr w:rsidR="00056FE4">
          <w:pgSz w:w="11905" w:h="16838"/>
          <w:pgMar w:top="709" w:right="567" w:bottom="709" w:left="1418" w:header="720" w:footer="720" w:gutter="0"/>
          <w:cols w:space="720"/>
        </w:sectPr>
      </w:pP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lastRenderedPageBreak/>
        <w:t>Приложение № 1</w:t>
      </w: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056FE4" w:rsidRDefault="00056FE4" w:rsidP="00056FE4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705A9E" w:rsidRPr="00765D1B" w:rsidRDefault="00705A9E" w:rsidP="00705A9E">
      <w:pPr>
        <w:ind w:left="5103"/>
        <w:jc w:val="right"/>
        <w:rPr>
          <w:sz w:val="22"/>
          <w:szCs w:val="22"/>
        </w:rPr>
      </w:pPr>
    </w:p>
    <w:p w:rsidR="00056FE4" w:rsidRPr="00B72C47" w:rsidRDefault="00056FE4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056FE4">
      <w:pPr>
        <w:pStyle w:val="ConsPlusNormal"/>
        <w:ind w:right="-7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056FE4" w:rsidRPr="00587C76" w:rsidTr="00C731C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056FE4" w:rsidRPr="00587C76" w:rsidTr="00C731C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587C76" w:rsidTr="00C731C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56FE4" w:rsidRPr="00587C76" w:rsidTr="00C731C3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991F58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0</w:t>
            </w:r>
            <w:r w:rsidR="00056FE4">
              <w:rPr>
                <w:sz w:val="20"/>
                <w:szCs w:val="20"/>
              </w:rPr>
              <w:t>28 83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586DBF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946 310,95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B952F0" w:rsidRDefault="00586DBF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19 082 132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FE4" w:rsidRPr="002D62C9" w:rsidRDefault="00991F58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1 0</w:t>
            </w:r>
            <w:r w:rsidR="00586DBF">
              <w:rPr>
                <w:color w:val="000000"/>
                <w:sz w:val="20"/>
                <w:szCs w:val="20"/>
              </w:rPr>
              <w:t>57 275,72</w:t>
            </w:r>
          </w:p>
        </w:tc>
      </w:tr>
      <w:tr w:rsidR="00056FE4" w:rsidRPr="00587C76" w:rsidTr="00C731C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587C76" w:rsidTr="00C731C3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1C3" w:rsidRDefault="00C731C3" w:rsidP="00C731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27 413 568,82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1C3" w:rsidRDefault="00C731C3" w:rsidP="00C731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86DBF">
              <w:rPr>
                <w:color w:val="000000"/>
                <w:sz w:val="20"/>
                <w:szCs w:val="20"/>
              </w:rPr>
              <w:t>619 044 632,95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C3" w:rsidRDefault="008B4425" w:rsidP="00C731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9 082 </w:t>
            </w:r>
            <w:r w:rsidR="00586DBF">
              <w:rPr>
                <w:color w:val="000000"/>
                <w:sz w:val="20"/>
                <w:szCs w:val="20"/>
              </w:rPr>
              <w:t>132,95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C3" w:rsidRDefault="00586DBF" w:rsidP="00C731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5 540 334,72</w:t>
            </w:r>
          </w:p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587C76" w:rsidTr="00C731C3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8B4425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</w:t>
            </w:r>
            <w:r w:rsidR="00056FE4" w:rsidRPr="00B952F0">
              <w:rPr>
                <w:sz w:val="20"/>
                <w:szCs w:val="20"/>
              </w:rPr>
              <w:t>15 2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FE4" w:rsidRPr="00B952F0" w:rsidRDefault="008B4425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5 5</w:t>
            </w:r>
            <w:r w:rsidR="00056FE4" w:rsidRPr="002D62C9">
              <w:rPr>
                <w:color w:val="000000"/>
                <w:sz w:val="20"/>
                <w:szCs w:val="20"/>
              </w:rPr>
              <w:t>16 941,00</w:t>
            </w:r>
          </w:p>
        </w:tc>
      </w:tr>
      <w:tr w:rsidR="00056FE4" w:rsidRPr="00587C76" w:rsidTr="00C731C3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  <w:p w:rsidR="00C731C3" w:rsidRDefault="00F56DA0" w:rsidP="00C73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</w:t>
            </w:r>
            <w:r w:rsidR="00C731C3">
              <w:rPr>
                <w:color w:val="000000"/>
                <w:sz w:val="20"/>
                <w:szCs w:val="20"/>
              </w:rPr>
              <w:t>24 563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1C3" w:rsidRDefault="00C731C3" w:rsidP="00C73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 710 978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1C3" w:rsidRDefault="00C731C3" w:rsidP="00C73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 809 300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1C3" w:rsidRDefault="00F56DA0" w:rsidP="00C73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="007D6D2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4</w:t>
            </w:r>
            <w:r w:rsidR="007D6D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1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587C76" w:rsidTr="00C731C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56FE4" w:rsidRPr="00587C76" w:rsidTr="00C731C3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 809 300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27 900,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587C76" w:rsidTr="00C731C3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6D440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</w:t>
            </w:r>
            <w:r w:rsidR="00056FE4" w:rsidRPr="00B952F0">
              <w:rPr>
                <w:sz w:val="20"/>
                <w:szCs w:val="20"/>
              </w:rPr>
              <w:t>15 2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FE4" w:rsidRPr="002D62C9" w:rsidRDefault="006D4401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</w:t>
            </w:r>
            <w:r w:rsidR="00056FE4" w:rsidRPr="002D62C9">
              <w:rPr>
                <w:color w:val="000000"/>
                <w:sz w:val="20"/>
                <w:szCs w:val="20"/>
              </w:rPr>
              <w:t>16 941,00</w:t>
            </w:r>
          </w:p>
        </w:tc>
      </w:tr>
      <w:tr w:rsidR="00056FE4" w:rsidRPr="00587C76" w:rsidTr="00C731C3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056FE4" w:rsidP="00DE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DE0DD4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 xml:space="preserve">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952F0" w:rsidRDefault="00056FE4" w:rsidP="00DE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DE0DD4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 xml:space="preserve">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Pr="00B952F0" w:rsidRDefault="00056FE4" w:rsidP="00DE0DD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</w:t>
            </w:r>
            <w:r w:rsidR="00DE0DD4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 xml:space="preserve"> 50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FE4" w:rsidRPr="00B952F0" w:rsidRDefault="006D4401" w:rsidP="00DE0DD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="00DE0DD4">
              <w:rPr>
                <w:color w:val="000000"/>
                <w:sz w:val="20"/>
                <w:szCs w:val="20"/>
              </w:rPr>
              <w:t>230</w:t>
            </w:r>
            <w:r w:rsidR="00056FE4" w:rsidRPr="002D62C9">
              <w:rPr>
                <w:color w:val="000000"/>
                <w:sz w:val="20"/>
                <w:szCs w:val="20"/>
              </w:rPr>
              <w:t xml:space="preserve"> 506,00</w:t>
            </w:r>
          </w:p>
        </w:tc>
      </w:tr>
      <w:tr w:rsidR="00056FE4" w:rsidRPr="00587C76" w:rsidTr="00C731C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FE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6FE4" w:rsidRPr="00587C76" w:rsidTr="00C731C3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E4" w:rsidRPr="00B952F0" w:rsidRDefault="00056FE4" w:rsidP="008C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</w:t>
            </w:r>
            <w:r w:rsidR="008C76F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FE4" w:rsidRPr="00B952F0" w:rsidRDefault="00056FE4" w:rsidP="008C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</w:t>
            </w:r>
            <w:r w:rsidR="008C76F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FE4" w:rsidRPr="00B952F0" w:rsidRDefault="00056FE4" w:rsidP="008C76F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</w:t>
            </w:r>
            <w:r w:rsidR="008C76F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0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FE4" w:rsidRPr="00B952F0" w:rsidRDefault="00056FE4" w:rsidP="008C76F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5 2</w:t>
            </w:r>
            <w:r w:rsidR="008C76FE">
              <w:rPr>
                <w:color w:val="000000"/>
                <w:sz w:val="20"/>
                <w:szCs w:val="20"/>
              </w:rPr>
              <w:t>30</w:t>
            </w:r>
            <w:r w:rsidRPr="002D62C9">
              <w:rPr>
                <w:color w:val="000000"/>
                <w:sz w:val="20"/>
                <w:szCs w:val="20"/>
              </w:rPr>
              <w:t xml:space="preserve"> 506,00</w:t>
            </w:r>
          </w:p>
        </w:tc>
      </w:tr>
      <w:tr w:rsidR="00056FE4" w:rsidRPr="00587C76" w:rsidTr="00C731C3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282 868,60</w:t>
            </w:r>
          </w:p>
        </w:tc>
      </w:tr>
      <w:tr w:rsidR="00056FE4" w:rsidRPr="00587C76" w:rsidTr="00C731C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56FE4" w:rsidRPr="00587C76" w:rsidTr="00C731C3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282 868,60</w:t>
            </w:r>
          </w:p>
        </w:tc>
      </w:tr>
      <w:tr w:rsidR="00056FE4" w:rsidRPr="00587C76" w:rsidTr="00C731C3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AC3" w:rsidRDefault="00095AC3" w:rsidP="00095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18 027,59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AC3" w:rsidRDefault="00095AC3" w:rsidP="00095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380 727,59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418 227,59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C3" w:rsidRDefault="00095AC3" w:rsidP="00095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 916 982,77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56FE4" w:rsidRPr="002D62C9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587C76" w:rsidTr="00C731C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587C76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587C76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D31AD4" w:rsidRDefault="00056FE4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95AC3" w:rsidRPr="00587C76" w:rsidTr="00C731C3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3" w:rsidRPr="00587C76" w:rsidRDefault="00095AC3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3" w:rsidRPr="00587C76" w:rsidRDefault="00095AC3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3" w:rsidRPr="00587C76" w:rsidRDefault="00095AC3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587C76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C3" w:rsidRDefault="00095AC3" w:rsidP="00095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18 027,59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95AC3" w:rsidRPr="00B952F0" w:rsidRDefault="00095AC3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C3" w:rsidRDefault="00095AC3" w:rsidP="00095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380 727,59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95AC3" w:rsidRPr="00B952F0" w:rsidRDefault="00095AC3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418 227,59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95AC3" w:rsidRPr="00B952F0" w:rsidRDefault="00095AC3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C3" w:rsidRDefault="00095AC3" w:rsidP="001C2D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 916 982,77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95AC3" w:rsidRPr="002D62C9" w:rsidRDefault="00095AC3" w:rsidP="001C2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AC3" w:rsidRPr="00587C76" w:rsidTr="00C731C3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AC3" w:rsidRPr="00587C76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C3" w:rsidRPr="00587C76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C3" w:rsidRPr="00587C76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587C76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C3" w:rsidRDefault="00095AC3" w:rsidP="00095A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981 783,03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  <w:p w:rsidR="00095AC3" w:rsidRPr="00B952F0" w:rsidRDefault="00095AC3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C3" w:rsidRPr="00B952F0" w:rsidRDefault="0038089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50 1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AC3" w:rsidRPr="00440D44" w:rsidRDefault="0038089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50 147,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C3" w:rsidRPr="00440D44" w:rsidRDefault="00380896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682 077,35</w:t>
            </w:r>
          </w:p>
        </w:tc>
      </w:tr>
      <w:tr w:rsidR="00095AC3" w:rsidRPr="00587C76" w:rsidTr="00C731C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AC3" w:rsidRPr="00587C76" w:rsidRDefault="00095AC3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3" w:rsidRPr="00587C76" w:rsidRDefault="00095AC3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3" w:rsidRPr="00587C76" w:rsidRDefault="00095AC3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587C76" w:rsidRDefault="00095AC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AC3" w:rsidRPr="00D31AD4" w:rsidRDefault="00095AC3" w:rsidP="00BB0F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AC3" w:rsidRPr="00B952F0" w:rsidRDefault="00095AC3" w:rsidP="00BB0F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AC3" w:rsidRPr="00B952F0" w:rsidRDefault="00095AC3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AC3" w:rsidRPr="00B952F0" w:rsidRDefault="00095AC3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5AC3" w:rsidRPr="00B952F0" w:rsidRDefault="00095AC3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0D44">
              <w:rPr>
                <w:color w:val="000000"/>
                <w:sz w:val="20"/>
                <w:szCs w:val="20"/>
              </w:rPr>
              <w:t>-</w:t>
            </w:r>
          </w:p>
        </w:tc>
      </w:tr>
      <w:tr w:rsidR="00380896" w:rsidRPr="00587C76" w:rsidTr="00C731C3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96" w:rsidRPr="00587C76" w:rsidRDefault="0038089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6" w:rsidRPr="00587C76" w:rsidRDefault="0038089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6" w:rsidRPr="00587C76" w:rsidRDefault="0038089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96" w:rsidRPr="00587C76" w:rsidRDefault="0038089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96" w:rsidRPr="00D31AD4" w:rsidRDefault="0038089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96" w:rsidRPr="00D31AD4" w:rsidRDefault="0038089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96" w:rsidRPr="00D31AD4" w:rsidRDefault="0038089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96" w:rsidRPr="00D31AD4" w:rsidRDefault="0038089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96" w:rsidRPr="00B952F0" w:rsidRDefault="0038089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81 7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896" w:rsidRPr="00B952F0" w:rsidRDefault="00380896" w:rsidP="0038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50 1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6" w:rsidRPr="00440D44" w:rsidRDefault="0038089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50 147,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96" w:rsidRPr="00440D44" w:rsidRDefault="00380896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682 077,35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056FE4" w:rsidRPr="00705A9E" w:rsidRDefault="00056FE4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t xml:space="preserve">«Развитие </w:t>
      </w:r>
      <w:r w:rsidRPr="00705A9E">
        <w:rPr>
          <w:sz w:val="28"/>
        </w:rPr>
        <w:t>образования»</w:t>
      </w:r>
    </w:p>
    <w:p w:rsidR="00705A9E" w:rsidRPr="00765D1B" w:rsidRDefault="00705A9E" w:rsidP="00705A9E">
      <w:pPr>
        <w:ind w:left="5103"/>
        <w:jc w:val="right"/>
        <w:rPr>
          <w:sz w:val="22"/>
          <w:szCs w:val="22"/>
        </w:rPr>
      </w:pPr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056FE4">
      <w:pPr>
        <w:pStyle w:val="ConsPlusNormal"/>
        <w:ind w:right="-7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056FE4" w:rsidTr="00BB0F05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056FE4" w:rsidTr="00BB0F05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6FE4" w:rsidTr="00BB0F05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56FE4" w:rsidRPr="00292489" w:rsidTr="00BB0F05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DE0DD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</w:t>
            </w:r>
            <w:r w:rsidR="00056FE4">
              <w:rPr>
                <w:sz w:val="20"/>
                <w:szCs w:val="20"/>
              </w:rPr>
              <w:t>28 831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C3" w:rsidRDefault="00380896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 946 310,95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AC3" w:rsidRDefault="00380896" w:rsidP="0009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 082 132,95</w:t>
            </w:r>
          </w:p>
          <w:p w:rsidR="00056FE4" w:rsidRPr="00440D44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5AC3" w:rsidRPr="00175501" w:rsidRDefault="00DE0DD4" w:rsidP="00095AC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891 0</w:t>
            </w:r>
            <w:r w:rsidR="00380896">
              <w:rPr>
                <w:color w:val="000000"/>
                <w:sz w:val="20"/>
                <w:szCs w:val="22"/>
              </w:rPr>
              <w:t>57 275,72</w:t>
            </w:r>
          </w:p>
          <w:p w:rsidR="00056FE4" w:rsidRPr="00175501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440D44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175501" w:rsidRDefault="00BF10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6FE4" w:rsidRPr="0017550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440D44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175501" w:rsidRDefault="00BF10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6FE4" w:rsidRPr="0017550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2 981 100,00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AC3" w:rsidRDefault="00095AC3" w:rsidP="00095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6 843 800,00 </w:t>
            </w:r>
          </w:p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C3" w:rsidRDefault="00095AC3" w:rsidP="00095A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6 881 300,00 </w:t>
            </w:r>
          </w:p>
          <w:p w:rsidR="00056FE4" w:rsidRPr="00440D44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5501" w:rsidRPr="00175501" w:rsidRDefault="00BF1018" w:rsidP="0017550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r w:rsidR="00175501" w:rsidRPr="00175501">
              <w:rPr>
                <w:color w:val="000000"/>
                <w:sz w:val="20"/>
                <w:szCs w:val="22"/>
              </w:rPr>
              <w:t>776 706 200,00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</w:p>
          <w:p w:rsidR="00056FE4" w:rsidRPr="00175501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DE0DD4" w:rsidP="001755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2</w:t>
            </w:r>
            <w:r w:rsidR="00175501">
              <w:rPr>
                <w:color w:val="000000"/>
                <w:sz w:val="20"/>
                <w:szCs w:val="20"/>
              </w:rPr>
              <w:t>89 980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FE4" w:rsidRPr="00440D44" w:rsidRDefault="00380896" w:rsidP="001755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 344 759,95</w:t>
            </w:r>
            <w:r w:rsidR="0017550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FE4" w:rsidRPr="00440D44" w:rsidRDefault="00380896" w:rsidP="00175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 443 081,95</w:t>
            </w:r>
            <w:r w:rsidR="0017550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175501" w:rsidRDefault="00DE0DD4" w:rsidP="00175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 085 0</w:t>
            </w:r>
            <w:r w:rsidR="00380896">
              <w:rPr>
                <w:color w:val="000000"/>
                <w:sz w:val="20"/>
                <w:szCs w:val="22"/>
              </w:rPr>
              <w:t>77 822,72</w:t>
            </w:r>
          </w:p>
        </w:tc>
      </w:tr>
      <w:tr w:rsidR="00056FE4" w:rsidRPr="00440D44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440D44" w:rsidRDefault="00380896" w:rsidP="00BB0F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57 75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BF10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6FE4" w:rsidRPr="00440D44">
              <w:rPr>
                <w:color w:val="000000"/>
                <w:sz w:val="20"/>
                <w:szCs w:val="20"/>
              </w:rPr>
              <w:t>29 273 253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DE0DD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</w:t>
            </w:r>
            <w:r w:rsidR="00380896">
              <w:rPr>
                <w:sz w:val="20"/>
                <w:szCs w:val="20"/>
              </w:rPr>
              <w:t>24 563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175501" w:rsidP="001755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Default="00175501" w:rsidP="00175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056FE4" w:rsidRPr="00440D44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5501" w:rsidRDefault="00DE0DD4" w:rsidP="001755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3944841,00</w:t>
            </w:r>
          </w:p>
          <w:p w:rsidR="00056FE4" w:rsidRPr="00440D4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440D44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40D4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440D44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40D4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440D44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DE0DD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</w:t>
            </w:r>
            <w:r w:rsidR="00380896">
              <w:rPr>
                <w:sz w:val="20"/>
                <w:szCs w:val="20"/>
              </w:rPr>
              <w:t>24 563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FE4" w:rsidRPr="00B952F0" w:rsidRDefault="00175501" w:rsidP="00BB0F0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501" w:rsidRDefault="00175501" w:rsidP="00175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056FE4" w:rsidRPr="00440D44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0DD4" w:rsidRDefault="00DE0DD4" w:rsidP="00DE0D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3944841,00</w:t>
            </w:r>
          </w:p>
          <w:p w:rsidR="00056FE4" w:rsidRPr="00440D44" w:rsidRDefault="00056FE4" w:rsidP="00DE0D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BF10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6FE4" w:rsidRPr="00440D4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0D44">
              <w:rPr>
                <w:color w:val="000000"/>
                <w:sz w:val="20"/>
                <w:szCs w:val="20"/>
              </w:rPr>
              <w:t>5 230 506,00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BF10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6FE4" w:rsidRPr="00440D4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BF10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6FE4" w:rsidRPr="00440D4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440D44" w:rsidRDefault="00BF1018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6FE4" w:rsidRPr="00440D4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0D44">
              <w:rPr>
                <w:color w:val="000000"/>
                <w:sz w:val="20"/>
                <w:szCs w:val="20"/>
              </w:rPr>
              <w:t>5 230 506,00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Сохранение и </w:t>
            </w:r>
            <w:r w:rsidRPr="00292489">
              <w:rPr>
                <w:color w:val="000000"/>
                <w:sz w:val="22"/>
                <w:szCs w:val="22"/>
              </w:rPr>
              <w:lastRenderedPageBreak/>
              <w:t>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60 956,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 760 956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1 282 868,60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B952F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440D4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574 800,00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69 356,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69286B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69 356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69286B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 569 35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440D4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40D44">
              <w:rPr>
                <w:color w:val="000000"/>
                <w:sz w:val="20"/>
                <w:szCs w:val="20"/>
              </w:rPr>
              <w:t>73 708 608,00</w:t>
            </w:r>
          </w:p>
        </w:tc>
      </w:tr>
      <w:tr w:rsidR="00056FE4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FE4" w:rsidRPr="00292489" w:rsidRDefault="00056FE4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FE4" w:rsidRPr="00B952F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FE4" w:rsidRPr="0069286B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E4" w:rsidRPr="0069286B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E4" w:rsidRPr="0069286B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5501" w:rsidRPr="00292489" w:rsidTr="00BB0F05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292489" w:rsidRDefault="00175501" w:rsidP="00BB0F05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01" w:rsidRDefault="00175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2 118 027,59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01" w:rsidRDefault="00175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4 380 727,59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01" w:rsidRDefault="001755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4 418 227,59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501" w:rsidRPr="00175501" w:rsidRDefault="00BF1018" w:rsidP="0017550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r w:rsidR="00175501" w:rsidRPr="00175501">
              <w:rPr>
                <w:color w:val="000000"/>
                <w:sz w:val="20"/>
                <w:szCs w:val="22"/>
              </w:rPr>
              <w:t>1 550 916 982,77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</w:p>
          <w:p w:rsidR="00175501" w:rsidRPr="00175501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5501" w:rsidRPr="00292489" w:rsidTr="001C2D0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01" w:rsidRDefault="00175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Default="00175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01" w:rsidRDefault="00175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501" w:rsidRPr="00175501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5501" w:rsidRPr="00B952F0" w:rsidRDefault="00175501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501" w:rsidRPr="0069286B" w:rsidRDefault="00175501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501" w:rsidRPr="00175501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5501" w:rsidRPr="00B952F0" w:rsidRDefault="00175501" w:rsidP="001755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1 194 600,00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501" w:rsidRPr="0069286B" w:rsidRDefault="00175501" w:rsidP="001755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057 3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175501" w:rsidP="001755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245 094 8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01" w:rsidRPr="00175501" w:rsidRDefault="00BF1018" w:rsidP="001755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r w:rsidR="00175501" w:rsidRPr="00175501">
              <w:rPr>
                <w:color w:val="000000"/>
                <w:sz w:val="20"/>
                <w:szCs w:val="22"/>
              </w:rPr>
              <w:t>741 346 700,00</w:t>
            </w: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B952F0" w:rsidRDefault="00175501" w:rsidP="001755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 165 676,5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Default="00175501" w:rsidP="00175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9 565 676,59 </w:t>
            </w:r>
          </w:p>
          <w:p w:rsidR="00175501" w:rsidRPr="0069286B" w:rsidRDefault="00175501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175501" w:rsidP="001755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259 565 676,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501" w:rsidRPr="00175501" w:rsidRDefault="00BF1018" w:rsidP="0017550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r w:rsidR="00175501" w:rsidRPr="00175501">
              <w:rPr>
                <w:color w:val="000000"/>
                <w:sz w:val="20"/>
                <w:szCs w:val="22"/>
              </w:rPr>
              <w:t>780 297 029,77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</w:p>
          <w:p w:rsidR="00175501" w:rsidRPr="0069286B" w:rsidRDefault="00175501" w:rsidP="00BB0F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B952F0" w:rsidRDefault="00175501" w:rsidP="00BB0F05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69286B" w:rsidRDefault="00175501" w:rsidP="00BB0F05">
            <w:pPr>
              <w:jc w:val="center"/>
              <w:rPr>
                <w:sz w:val="20"/>
                <w:szCs w:val="20"/>
              </w:rPr>
            </w:pPr>
            <w:r w:rsidRPr="0069286B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175501" w:rsidP="00BB0F05">
            <w:pPr>
              <w:jc w:val="center"/>
              <w:rPr>
                <w:sz w:val="20"/>
                <w:szCs w:val="20"/>
                <w:highlight w:val="yellow"/>
              </w:rPr>
            </w:pPr>
            <w:r w:rsidRPr="0069286B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501" w:rsidRPr="0069286B" w:rsidRDefault="00175501" w:rsidP="00BB0F05">
            <w:pPr>
              <w:jc w:val="center"/>
              <w:rPr>
                <w:sz w:val="20"/>
                <w:szCs w:val="20"/>
                <w:highlight w:val="yellow"/>
              </w:rPr>
            </w:pPr>
            <w:r w:rsidRPr="003C511C">
              <w:rPr>
                <w:sz w:val="20"/>
                <w:szCs w:val="20"/>
              </w:rPr>
              <w:t>29 273 253,00</w:t>
            </w: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B952F0" w:rsidRDefault="0017550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81 783,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69286B" w:rsidRDefault="00EC6376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30 1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EC6376" w:rsidP="00BB0F0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 330 14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501" w:rsidRPr="0069286B" w:rsidRDefault="00EC6376" w:rsidP="00BB0F0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9 682 077,35</w:t>
            </w: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5501" w:rsidRPr="00B952F0" w:rsidRDefault="00175501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175501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501" w:rsidRPr="0069286B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5501" w:rsidRPr="00B952F0" w:rsidRDefault="00175501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501" w:rsidRPr="0069286B" w:rsidRDefault="00175501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501" w:rsidRPr="0069286B" w:rsidRDefault="00175501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5501" w:rsidRPr="00B952F0" w:rsidRDefault="0017550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4 9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501" w:rsidRPr="0069286B" w:rsidRDefault="0017550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4 9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3C511C" w:rsidRDefault="0017550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4 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01" w:rsidRPr="003C511C" w:rsidRDefault="0017550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4 700,00</w:t>
            </w:r>
          </w:p>
        </w:tc>
      </w:tr>
      <w:tr w:rsidR="00175501" w:rsidRPr="00292489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B952F0" w:rsidRDefault="0017550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386 883,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69286B" w:rsidRDefault="00EC6376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55 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69286B" w:rsidRDefault="00EC6376" w:rsidP="00BB0F0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3 755 24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501" w:rsidRPr="0069286B" w:rsidRDefault="00EC6376" w:rsidP="00BB0F0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1 897 377,35</w:t>
            </w:r>
            <w:r w:rsidR="00BF1018">
              <w:rPr>
                <w:sz w:val="20"/>
                <w:szCs w:val="20"/>
              </w:rPr>
              <w:t xml:space="preserve"> </w:t>
            </w:r>
          </w:p>
        </w:tc>
      </w:tr>
      <w:tr w:rsidR="00175501" w:rsidTr="00BB0F0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501" w:rsidRPr="00292489" w:rsidRDefault="00175501" w:rsidP="00BB0F0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1C4F69" w:rsidRDefault="00175501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1C4F69" w:rsidRDefault="00175501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501" w:rsidRPr="001C4F69" w:rsidRDefault="00175501" w:rsidP="00BB0F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501" w:rsidRPr="001C4F69" w:rsidRDefault="00175501" w:rsidP="00BB0F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</w:rPr>
        <w:sectPr w:rsidR="00056FE4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4111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705A9E" w:rsidRPr="00705A9E" w:rsidRDefault="00705A9E" w:rsidP="00705A9E">
      <w:pPr>
        <w:ind w:left="5103"/>
        <w:jc w:val="right"/>
        <w:rPr>
          <w:color w:val="FF0000"/>
          <w:sz w:val="22"/>
          <w:szCs w:val="22"/>
        </w:rPr>
      </w:pPr>
    </w:p>
    <w:p w:rsidR="00056FE4" w:rsidRDefault="00056FE4" w:rsidP="00056FE4">
      <w:pPr>
        <w:jc w:val="right"/>
        <w:rPr>
          <w:b/>
          <w:sz w:val="28"/>
          <w:szCs w:val="28"/>
        </w:rPr>
      </w:pP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Подпрограмма 1</w:t>
      </w:r>
    </w:p>
    <w:p w:rsidR="00056FE4" w:rsidRPr="002E288B" w:rsidRDefault="00056FE4" w:rsidP="00056FE4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056FE4" w:rsidRDefault="00056FE4" w:rsidP="00056FE4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жизнедеятельности образовательных учреждени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39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</w:rPr>
              <w:t>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сад-ясли №8 </w:t>
            </w:r>
            <w:r w:rsidRPr="004D168F">
              <w:rPr>
                <w:sz w:val="28"/>
                <w:szCs w:val="28"/>
              </w:rPr>
              <w:lastRenderedPageBreak/>
              <w:t>«Иволга</w:t>
            </w:r>
            <w:proofErr w:type="gramStart"/>
            <w:r w:rsidRPr="004D168F">
              <w:rPr>
                <w:sz w:val="28"/>
                <w:szCs w:val="28"/>
              </w:rPr>
              <w:t>»</w:t>
            </w:r>
            <w:proofErr w:type="spellStart"/>
            <w:r w:rsidRPr="003233B1">
              <w:rPr>
                <w:sz w:val="28"/>
                <w:szCs w:val="28"/>
              </w:rPr>
              <w:t>и</w:t>
            </w:r>
            <w:proofErr w:type="gramEnd"/>
            <w:r w:rsidRPr="003233B1">
              <w:rPr>
                <w:sz w:val="28"/>
                <w:szCs w:val="28"/>
              </w:rPr>
              <w:t>мениГайнутдиновой</w:t>
            </w:r>
            <w:proofErr w:type="spellEnd"/>
            <w:r w:rsidRPr="003233B1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3233B1"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Северо–Енисейского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56FE4" w:rsidTr="00BB0F05">
        <w:trPr>
          <w:trHeight w:val="68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учреждений 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ведение образовательных учреждений в соответствие с требованиями санитарных норм и правил;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едение образовательных учреждений в соответствие с правилами пожарной безопасности;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антитеррористической защищенности образовательных учреждений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текущих и капитальных ремонтов в образовательных учреждениях</w:t>
            </w:r>
          </w:p>
        </w:tc>
      </w:tr>
      <w:tr w:rsidR="00056FE4" w:rsidTr="00BB0F05">
        <w:trPr>
          <w:trHeight w:val="7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EC637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63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C63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8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683FF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2A1FD1" w:rsidRDefault="00995F30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44841</w:t>
            </w:r>
            <w:r w:rsidR="005637FB">
              <w:rPr>
                <w:sz w:val="28"/>
                <w:szCs w:val="28"/>
              </w:rPr>
              <w:t>,00</w:t>
            </w:r>
            <w:r w:rsidR="00BF1018">
              <w:rPr>
                <w:sz w:val="28"/>
                <w:szCs w:val="28"/>
              </w:rPr>
              <w:t xml:space="preserve"> </w:t>
            </w:r>
            <w:r w:rsidR="00056FE4" w:rsidRPr="002A1FD1">
              <w:rPr>
                <w:sz w:val="28"/>
                <w:szCs w:val="28"/>
              </w:rPr>
              <w:t>руб., в том числе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995F30">
              <w:rPr>
                <w:sz w:val="28"/>
                <w:szCs w:val="28"/>
              </w:rPr>
              <w:t>30 4</w:t>
            </w:r>
            <w:r w:rsidR="005637FB" w:rsidRPr="005637FB">
              <w:rPr>
                <w:sz w:val="28"/>
                <w:szCs w:val="28"/>
              </w:rPr>
              <w:t xml:space="preserve">24 563,00 </w:t>
            </w:r>
            <w:r w:rsidRPr="002A1FD1">
              <w:rPr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2021 г. – </w:t>
            </w:r>
            <w:r w:rsidR="005637FB" w:rsidRPr="005637FB">
              <w:rPr>
                <w:sz w:val="28"/>
                <w:szCs w:val="28"/>
              </w:rPr>
              <w:t xml:space="preserve">20 710 978,00 </w:t>
            </w:r>
            <w:r w:rsidRPr="002A1FD1">
              <w:rPr>
                <w:sz w:val="28"/>
                <w:szCs w:val="28"/>
              </w:rPr>
              <w:t>руб.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-</w:t>
            </w:r>
            <w:r w:rsidR="00BF1018">
              <w:rPr>
                <w:sz w:val="28"/>
                <w:szCs w:val="28"/>
              </w:rPr>
              <w:t xml:space="preserve"> </w:t>
            </w:r>
            <w:r w:rsidR="005637FB" w:rsidRPr="005637FB">
              <w:rPr>
                <w:sz w:val="28"/>
                <w:szCs w:val="28"/>
              </w:rPr>
              <w:t xml:space="preserve">12 809 300,00 </w:t>
            </w:r>
            <w:r>
              <w:rPr>
                <w:sz w:val="28"/>
                <w:szCs w:val="28"/>
              </w:rPr>
              <w:t>руб.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0 г. – 0,00 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1 г. – 0,00 руб.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0,00 руб.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56FE4" w:rsidRPr="002A1FD1" w:rsidRDefault="00995F30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44841</w:t>
            </w:r>
            <w:r w:rsidR="005637FB" w:rsidRPr="005637FB">
              <w:rPr>
                <w:sz w:val="28"/>
                <w:szCs w:val="28"/>
              </w:rPr>
              <w:t>,00</w:t>
            </w:r>
            <w:r w:rsidR="00BF1018">
              <w:rPr>
                <w:sz w:val="28"/>
                <w:szCs w:val="28"/>
              </w:rPr>
              <w:t xml:space="preserve"> </w:t>
            </w:r>
            <w:r w:rsidR="00056FE4" w:rsidRPr="002A1FD1">
              <w:rPr>
                <w:sz w:val="28"/>
                <w:szCs w:val="28"/>
              </w:rPr>
              <w:t>руб., в том числе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5637FB" w:rsidRPr="005637FB" w:rsidRDefault="00995F30" w:rsidP="00563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30 4</w:t>
            </w:r>
            <w:r w:rsidR="005637FB" w:rsidRPr="005637FB">
              <w:rPr>
                <w:sz w:val="28"/>
                <w:szCs w:val="28"/>
              </w:rPr>
              <w:t>24 563,00 руб.</w:t>
            </w:r>
          </w:p>
          <w:p w:rsidR="005637FB" w:rsidRPr="005637FB" w:rsidRDefault="005637FB" w:rsidP="00563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lastRenderedPageBreak/>
              <w:t>2021 г. – 20 710 978,00 руб.</w:t>
            </w:r>
          </w:p>
          <w:p w:rsidR="00056FE4" w:rsidRPr="00BA3DA9" w:rsidRDefault="005637FB" w:rsidP="00FC38E9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5637FB">
              <w:rPr>
                <w:sz w:val="28"/>
                <w:szCs w:val="28"/>
              </w:rPr>
              <w:t>2022 г.-</w:t>
            </w:r>
            <w:r w:rsidR="00BF1018">
              <w:rPr>
                <w:sz w:val="28"/>
                <w:szCs w:val="28"/>
              </w:rPr>
              <w:t xml:space="preserve"> </w:t>
            </w:r>
            <w:r w:rsidRPr="005637FB">
              <w:rPr>
                <w:sz w:val="28"/>
                <w:szCs w:val="28"/>
              </w:rPr>
              <w:t>12 809 300,00 руб.</w:t>
            </w:r>
            <w:r w:rsidR="00705A9E" w:rsidRPr="002A1FD1">
              <w:rPr>
                <w:sz w:val="28"/>
                <w:szCs w:val="28"/>
              </w:rPr>
              <w:t xml:space="preserve"> </w:t>
            </w:r>
          </w:p>
        </w:tc>
      </w:tr>
    </w:tbl>
    <w:p w:rsidR="00056FE4" w:rsidRDefault="00056FE4" w:rsidP="00056FE4">
      <w:pPr>
        <w:ind w:left="360"/>
        <w:jc w:val="center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pStyle w:val="a3"/>
        <w:ind w:left="142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056FE4" w:rsidRDefault="00056FE4" w:rsidP="00056FE4">
      <w:pPr>
        <w:pStyle w:val="a3"/>
        <w:ind w:left="1560"/>
        <w:jc w:val="both"/>
        <w:rPr>
          <w:sz w:val="28"/>
        </w:rPr>
      </w:pPr>
    </w:p>
    <w:p w:rsidR="00056FE4" w:rsidRPr="002E288B" w:rsidRDefault="00056FE4" w:rsidP="00056FE4">
      <w:pPr>
        <w:pStyle w:val="a3"/>
        <w:ind w:left="120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pStyle w:val="a3"/>
        <w:ind w:left="120" w:firstLine="589"/>
        <w:jc w:val="both"/>
        <w:rPr>
          <w:sz w:val="22"/>
          <w:szCs w:val="22"/>
        </w:rPr>
      </w:pPr>
      <w:r>
        <w:rPr>
          <w:sz w:val="28"/>
          <w:szCs w:val="28"/>
        </w:rPr>
        <w:t>Реализация мероприятий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существляется МКУ «Служба заказчика-застройщика Северо-Енисейского района». По мероприятию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ого мероприятия 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ого мероприятия осуществляется путем выделения бюджетных ассигнований, предоставляемых из бюджета Северо-Енисейского района МКУ «Служба заказчика-застройщик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одпрограммы 1.1, 1,2, 1.3, 1.4, 2.1, 2.2, 3.1, 3.2, 4.1, 4.2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одпрограммы 1.1, 1,2, 1.3, 1.4, 2.1, 2.2, 3.1, 3.2, 4.1, 4.2 несет Управление образования администрации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есет МКУ «Служба заказчика-застройщика Северо-Енисейского района»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3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4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i/>
          <w:color w:val="FF0000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rFonts w:ascii="Arial" w:hAnsi="Arial" w:cs="Arial"/>
          <w:sz w:val="20"/>
          <w:szCs w:val="20"/>
        </w:rPr>
        <w:sectPr w:rsidR="00056FE4">
          <w:pgSz w:w="11906" w:h="16838"/>
          <w:pgMar w:top="709" w:right="851" w:bottom="709" w:left="1701" w:header="709" w:footer="709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056FE4" w:rsidRDefault="00056FE4" w:rsidP="00056FE4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жизнедеятельности образовательных учреждений</w:t>
      </w:r>
      <w:r>
        <w:rPr>
          <w:sz w:val="28"/>
        </w:rPr>
        <w:t>»</w:t>
      </w:r>
    </w:p>
    <w:p w:rsidR="00056FE4" w:rsidRDefault="00056FE4" w:rsidP="00056FE4">
      <w:pPr>
        <w:pStyle w:val="a3"/>
        <w:ind w:firstLine="708"/>
        <w:rPr>
          <w:sz w:val="28"/>
        </w:rPr>
      </w:pPr>
    </w:p>
    <w:tbl>
      <w:tblPr>
        <w:tblW w:w="153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387"/>
        <w:gridCol w:w="850"/>
        <w:gridCol w:w="2128"/>
        <w:gridCol w:w="1703"/>
        <w:gridCol w:w="1560"/>
        <w:gridCol w:w="1560"/>
        <w:gridCol w:w="1560"/>
      </w:tblGrid>
      <w:tr w:rsidR="00056FE4" w:rsidTr="00BB0F05">
        <w:trPr>
          <w:trHeight w:val="13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trHeight w:val="325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</w:tr>
      <w:tr w:rsidR="00056FE4" w:rsidTr="00BB0F05">
        <w:trPr>
          <w:trHeight w:val="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56FE4" w:rsidTr="00BB0F05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56FE4" w:rsidTr="00BB0F05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Приведение образовательных учреждений в соответствие с требованиями санитарных норм и прави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FE4" w:rsidTr="00BB0F05">
        <w:trPr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нащенных пищеблоков 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C2707D" w:rsidRDefault="00056FE4" w:rsidP="00BB0F05">
            <w:pPr>
              <w:jc w:val="center"/>
              <w:rPr>
                <w:sz w:val="20"/>
                <w:szCs w:val="20"/>
              </w:rPr>
            </w:pPr>
            <w:r w:rsidRPr="00C2707D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56FE4" w:rsidTr="00BB0F0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нащенных медицинских кабинет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C2707D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56FE4" w:rsidTr="00BB0F05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>
              <w:rPr>
                <w:sz w:val="20"/>
                <w:szCs w:val="20"/>
              </w:rPr>
              <w:t>канализирования</w:t>
            </w:r>
            <w:proofErr w:type="spellEnd"/>
            <w:r>
              <w:rPr>
                <w:sz w:val="20"/>
                <w:szCs w:val="20"/>
              </w:rPr>
              <w:t xml:space="preserve"> приведенных в соответствие с требованиями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C2707D" w:rsidRDefault="00056FE4" w:rsidP="00BB0F05">
            <w:pPr>
              <w:jc w:val="center"/>
              <w:rPr>
                <w:sz w:val="20"/>
                <w:szCs w:val="20"/>
              </w:rPr>
            </w:pPr>
            <w:r w:rsidRPr="00C2707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C2707D" w:rsidRDefault="00056FE4" w:rsidP="00BB0F05">
            <w:pPr>
              <w:jc w:val="center"/>
              <w:rPr>
                <w:sz w:val="20"/>
                <w:szCs w:val="20"/>
              </w:rPr>
            </w:pPr>
            <w:r w:rsidRPr="00C2707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C2707D" w:rsidRDefault="00056FE4" w:rsidP="00BB0F05">
            <w:pPr>
              <w:jc w:val="center"/>
              <w:rPr>
                <w:sz w:val="20"/>
                <w:szCs w:val="20"/>
              </w:rPr>
            </w:pPr>
            <w:r w:rsidRPr="00C2707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56FE4" w:rsidTr="00BB0F05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реждений, в которых повышен уровень искусственной освещеннос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ответствиями с требованиями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C2707D" w:rsidRDefault="00056FE4" w:rsidP="00BB0F05">
            <w:pPr>
              <w:jc w:val="center"/>
              <w:rPr>
                <w:sz w:val="20"/>
                <w:szCs w:val="20"/>
              </w:rPr>
            </w:pPr>
            <w:r w:rsidRPr="00C2707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436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</w:tr>
      <w:tr w:rsidR="00056FE4" w:rsidTr="00BB0F05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учреждений, пожарная сигнализация которых выведена на пульт пожарной охра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оборудованных системой речевого оповещен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6FE4" w:rsidTr="00BB0F05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учреждений, </w:t>
            </w:r>
            <w:proofErr w:type="gramStart"/>
            <w:r>
              <w:rPr>
                <w:sz w:val="20"/>
                <w:szCs w:val="20"/>
              </w:rPr>
              <w:t>пути</w:t>
            </w:r>
            <w:proofErr w:type="gramEnd"/>
            <w:r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3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дача 3. Обеспечение антитеррористической защищенности образовательных учреждений </w:t>
            </w:r>
          </w:p>
        </w:tc>
      </w:tr>
      <w:tr w:rsidR="00056FE4" w:rsidTr="00BB0F05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оснащенных камерами наруж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, в которых отремонтированы окна и входные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 w:rsidRPr="008F665B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56FE4" w:rsidTr="00BB0F05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имеющих огражд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39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Задача 4. Проведение текущих и капитальных ремонтов в образовательных учреждениях.</w:t>
            </w:r>
          </w:p>
        </w:tc>
      </w:tr>
      <w:tr w:rsidR="00056FE4" w:rsidTr="00BB0F05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образовательных учреждений, подготовленных к новому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56FE4" w:rsidRDefault="00056FE4" w:rsidP="00056FE4">
      <w:pPr>
        <w:rPr>
          <w:b/>
          <w:sz w:val="16"/>
          <w:szCs w:val="16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851" w:right="1134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>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705A9E" w:rsidRPr="00705A9E" w:rsidRDefault="00705A9E" w:rsidP="00705A9E">
      <w:pPr>
        <w:ind w:left="5103"/>
        <w:jc w:val="right"/>
        <w:rPr>
          <w:color w:val="FF0000"/>
          <w:sz w:val="22"/>
          <w:szCs w:val="22"/>
        </w:rPr>
      </w:pPr>
    </w:p>
    <w:p w:rsidR="00056FE4" w:rsidRDefault="00056FE4" w:rsidP="00056FE4">
      <w:pPr>
        <w:pStyle w:val="af4"/>
        <w:rPr>
          <w:sz w:val="28"/>
          <w:szCs w:val="28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EC6376" w:rsidRDefault="00EC6376" w:rsidP="00056FE4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tblInd w:w="-147" w:type="dxa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056FE4" w:rsidRPr="00B6571A" w:rsidTr="00BB0F05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6FE4" w:rsidRPr="00B6571A" w:rsidTr="00BB0F05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E4" w:rsidRPr="00B6571A" w:rsidTr="00BB0F05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5637FB" w:rsidRPr="00B6571A" w:rsidTr="001C2D0B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8742F9" w:rsidRDefault="005637FB" w:rsidP="001C2D0B">
            <w:pPr>
              <w:rPr>
                <w:b/>
                <w:sz w:val="20"/>
              </w:rPr>
            </w:pPr>
            <w:r w:rsidRPr="008742F9">
              <w:rPr>
                <w:b/>
                <w:sz w:val="20"/>
              </w:rPr>
              <w:t xml:space="preserve"> 794 300,00</w:t>
            </w:r>
            <w:r w:rsidR="00BF1018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8742F9" w:rsidRDefault="005637FB" w:rsidP="001C2D0B">
            <w:pPr>
              <w:rPr>
                <w:b/>
                <w:sz w:val="20"/>
              </w:rPr>
            </w:pPr>
            <w:r w:rsidRPr="008742F9">
              <w:rPr>
                <w:b/>
                <w:sz w:val="20"/>
              </w:rPr>
              <w:t xml:space="preserve"> 794 300,00</w:t>
            </w:r>
            <w:r w:rsidR="00BF1018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8742F9" w:rsidRDefault="005637FB" w:rsidP="001C2D0B">
            <w:pPr>
              <w:rPr>
                <w:b/>
                <w:sz w:val="20"/>
              </w:rPr>
            </w:pPr>
            <w:r w:rsidRPr="008742F9">
              <w:rPr>
                <w:b/>
                <w:sz w:val="20"/>
              </w:rPr>
              <w:t xml:space="preserve"> 794 300,00</w:t>
            </w:r>
            <w:r w:rsidR="00BF1018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8742F9" w:rsidRDefault="005637FB" w:rsidP="001C2D0B">
            <w:pPr>
              <w:rPr>
                <w:b/>
                <w:sz w:val="20"/>
              </w:rPr>
            </w:pPr>
            <w:r w:rsidRPr="008742F9">
              <w:rPr>
                <w:b/>
                <w:sz w:val="20"/>
              </w:rPr>
              <w:t xml:space="preserve"> 2 382 900,00</w:t>
            </w:r>
            <w:r w:rsidR="00BF1018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37FB" w:rsidRPr="00B6571A" w:rsidTr="001C2D0B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8 5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8 5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8 5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175 5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0-2022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5637FB" w:rsidRPr="00B6571A" w:rsidTr="001C2D0B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394 0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394 0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394 0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5637FB" w:rsidP="001C2D0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1 182 00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6571A" w:rsidTr="00BB0F05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CF56B3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3233B1" w:rsidRDefault="00056FE4" w:rsidP="00BB0F0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CF56B3" w:rsidRDefault="00056FE4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3C511C" w:rsidRDefault="00056FE4" w:rsidP="00BB0F05">
            <w:pPr>
              <w:rPr>
                <w:sz w:val="18"/>
                <w:szCs w:val="18"/>
              </w:rPr>
            </w:pPr>
            <w:r w:rsidRPr="003C511C">
              <w:rPr>
                <w:sz w:val="18"/>
                <w:szCs w:val="18"/>
              </w:rPr>
              <w:t>21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медицинского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оборудования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0 по 2022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EC6376" w:rsidRPr="00B6571A" w:rsidTr="00BB0F05">
        <w:trPr>
          <w:trHeight w:val="7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EC637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EC637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EC6376">
            <w:pPr>
              <w:rPr>
                <w:sz w:val="20"/>
                <w:szCs w:val="20"/>
              </w:rPr>
            </w:pPr>
            <w:r w:rsidRPr="009E35D5">
              <w:rPr>
                <w:sz w:val="20"/>
                <w:szCs w:val="20"/>
              </w:rPr>
              <w:t xml:space="preserve"> 13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1A040B" w:rsidRDefault="00EC6376" w:rsidP="00EC6376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EC6376">
            <w:pPr>
              <w:rPr>
                <w:sz w:val="20"/>
                <w:szCs w:val="20"/>
                <w:highlight w:val="yellow"/>
              </w:rPr>
            </w:pPr>
            <w:r w:rsidRPr="001A040B">
              <w:rPr>
                <w:sz w:val="20"/>
                <w:szCs w:val="20"/>
              </w:rPr>
              <w:t>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EC6376">
            <w:pPr>
              <w:rPr>
                <w:sz w:val="20"/>
                <w:szCs w:val="20"/>
                <w:highlight w:val="yellow"/>
              </w:rPr>
            </w:pPr>
            <w:r w:rsidRPr="003C511C">
              <w:rPr>
                <w:sz w:val="20"/>
                <w:szCs w:val="20"/>
              </w:rPr>
              <w:t xml:space="preserve"> 404 400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0по 2022 год трех объектов 1 учреждения</w:t>
            </w:r>
          </w:p>
        </w:tc>
      </w:tr>
      <w:tr w:rsidR="00EC6376" w:rsidRPr="00B6571A" w:rsidTr="00BB0F05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9E35D5" w:rsidRDefault="00EC6376" w:rsidP="00BB0F05">
            <w:pPr>
              <w:rPr>
                <w:sz w:val="20"/>
                <w:szCs w:val="20"/>
              </w:rPr>
            </w:pPr>
            <w:r w:rsidRPr="009E35D5">
              <w:rPr>
                <w:sz w:val="20"/>
                <w:szCs w:val="20"/>
              </w:rPr>
              <w:t xml:space="preserve"> 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666F50" w:rsidRDefault="00EC6376" w:rsidP="00BB0F0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3C511C" w:rsidRDefault="00EC6376" w:rsidP="00BB0F05">
            <w:pPr>
              <w:rPr>
                <w:sz w:val="18"/>
                <w:szCs w:val="18"/>
              </w:rPr>
            </w:pPr>
            <w:r w:rsidRPr="003C511C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3C511C" w:rsidRDefault="00EC6376" w:rsidP="00BB0F05">
            <w:pPr>
              <w:rPr>
                <w:sz w:val="18"/>
                <w:szCs w:val="18"/>
              </w:rPr>
            </w:pPr>
            <w:r w:rsidRPr="003C511C">
              <w:rPr>
                <w:sz w:val="18"/>
                <w:szCs w:val="18"/>
              </w:rPr>
              <w:t xml:space="preserve"> 6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оборудованияв</w:t>
            </w:r>
            <w:r>
              <w:rPr>
                <w:color w:val="000000"/>
                <w:sz w:val="20"/>
                <w:szCs w:val="20"/>
              </w:rPr>
              <w:t>2020-2022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годах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по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C6376" w:rsidRPr="00B6571A" w:rsidTr="00BB0F05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271854" w:rsidRDefault="00EC6376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666F50" w:rsidRDefault="00EC6376" w:rsidP="00BB0F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BB0F05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b/>
                <w:sz w:val="18"/>
                <w:szCs w:val="18"/>
              </w:rPr>
            </w:pPr>
            <w:r w:rsidRPr="00803DB6">
              <w:rPr>
                <w:b/>
                <w:sz w:val="18"/>
                <w:szCs w:val="18"/>
              </w:rPr>
              <w:t>37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6376" w:rsidRPr="00B6571A" w:rsidTr="00BB0F05">
        <w:trPr>
          <w:trHeight w:val="5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>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9E35D5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666F50" w:rsidRDefault="00EC6376" w:rsidP="00BB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Pr="00666F5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5</w:t>
            </w:r>
            <w:r w:rsidRPr="00666F5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sz w:val="18"/>
                <w:szCs w:val="18"/>
              </w:rPr>
            </w:pPr>
            <w:r w:rsidRPr="00803DB6">
              <w:rPr>
                <w:sz w:val="18"/>
                <w:szCs w:val="18"/>
              </w:rPr>
              <w:t xml:space="preserve"> 375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</w:t>
            </w:r>
            <w:r>
              <w:rPr>
                <w:color w:val="000000"/>
                <w:sz w:val="20"/>
                <w:szCs w:val="20"/>
              </w:rPr>
              <w:t>20-2022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3учреждениях</w:t>
            </w:r>
          </w:p>
        </w:tc>
      </w:tr>
      <w:tr w:rsidR="00EC6376" w:rsidRPr="00B6571A" w:rsidTr="00BB0F05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742F9" w:rsidRDefault="00EC6376" w:rsidP="00BB0F05">
            <w:pPr>
              <w:rPr>
                <w:b/>
                <w:sz w:val="20"/>
                <w:szCs w:val="20"/>
              </w:rPr>
            </w:pPr>
            <w:r w:rsidRPr="008742F9">
              <w:rPr>
                <w:b/>
                <w:sz w:val="20"/>
                <w:szCs w:val="20"/>
              </w:rPr>
              <w:t xml:space="preserve">11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C67BD3" w:rsidRDefault="00EC6376" w:rsidP="00BB0F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 xml:space="preserve">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BB0F05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b/>
                <w:sz w:val="18"/>
                <w:szCs w:val="18"/>
              </w:rPr>
            </w:pPr>
            <w:r w:rsidRPr="00803DB6">
              <w:rPr>
                <w:b/>
                <w:sz w:val="18"/>
                <w:szCs w:val="18"/>
              </w:rPr>
              <w:t>330 000,00</w:t>
            </w:r>
            <w:r w:rsidR="00BF10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6376" w:rsidRPr="00B6571A" w:rsidTr="00BB0F05">
        <w:trPr>
          <w:trHeight w:val="5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EC637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EC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376" w:rsidRPr="00C67BD3" w:rsidRDefault="00EC6376" w:rsidP="00EC6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7BD3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EC637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  <w:r w:rsidRPr="00C67BD3">
              <w:rPr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EC6376">
            <w:pPr>
              <w:rPr>
                <w:sz w:val="18"/>
                <w:szCs w:val="18"/>
                <w:highlight w:val="yellow"/>
              </w:rPr>
            </w:pPr>
            <w:r w:rsidRPr="00803DB6">
              <w:rPr>
                <w:sz w:val="18"/>
                <w:szCs w:val="18"/>
              </w:rPr>
              <w:t>330 000,00</w:t>
            </w:r>
            <w:r w:rsidR="00BF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окон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</w:t>
            </w:r>
            <w:r>
              <w:rPr>
                <w:color w:val="000000"/>
                <w:sz w:val="20"/>
                <w:szCs w:val="20"/>
              </w:rPr>
              <w:t>2020-2022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EC6376" w:rsidRPr="00B6571A" w:rsidTr="00BB0F05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376" w:rsidRPr="008A10EB" w:rsidRDefault="008742F9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3</w:t>
            </w:r>
            <w:r w:rsidR="00EC6376">
              <w:rPr>
                <w:b/>
                <w:sz w:val="20"/>
                <w:szCs w:val="20"/>
              </w:rPr>
              <w:t>95 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376" w:rsidRPr="008A10EB" w:rsidRDefault="005B67A3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81 6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376" w:rsidRPr="00803DB6" w:rsidRDefault="00EC6376" w:rsidP="00BB0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DB6">
              <w:rPr>
                <w:b/>
                <w:bCs/>
                <w:color w:val="000000"/>
                <w:sz w:val="18"/>
                <w:szCs w:val="18"/>
              </w:rPr>
              <w:t>11 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376" w:rsidRPr="00803DB6" w:rsidRDefault="005B67A3" w:rsidP="00BB0F0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856 94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6376" w:rsidRPr="00B6571A" w:rsidTr="00BB0F05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EC6376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3 6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sz w:val="18"/>
                <w:szCs w:val="18"/>
              </w:rPr>
            </w:pPr>
            <w:r w:rsidRPr="00803DB6">
              <w:rPr>
                <w:sz w:val="18"/>
                <w:szCs w:val="18"/>
              </w:rPr>
              <w:t xml:space="preserve"> 10 890 00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C6376" w:rsidRPr="00B6571A" w:rsidTr="00BB0F05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EC6376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69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BF1018" w:rsidP="00BB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6376" w:rsidRPr="00803DB6">
              <w:rPr>
                <w:sz w:val="18"/>
                <w:szCs w:val="18"/>
              </w:rPr>
              <w:t>17 070 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BB0F05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EC6376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2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18"/>
                <w:szCs w:val="18"/>
                <w:highlight w:val="yellow"/>
              </w:rPr>
            </w:pPr>
            <w:r w:rsidRPr="00803DB6">
              <w:rPr>
                <w:sz w:val="18"/>
                <w:szCs w:val="18"/>
              </w:rPr>
              <w:t xml:space="preserve"> 6 180 000,0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BB0F05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 w:rsidRPr="008A10EB"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 w:rsidRPr="008A10EB"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EC6376" w:rsidP="00BB0F05">
            <w:pPr>
              <w:rPr>
                <w:sz w:val="18"/>
                <w:szCs w:val="18"/>
                <w:highlight w:val="yellow"/>
              </w:rPr>
            </w:pPr>
            <w:r w:rsidRPr="008A10EB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sz w:val="18"/>
                <w:szCs w:val="18"/>
                <w:highlight w:val="yellow"/>
              </w:rPr>
            </w:pPr>
            <w:r w:rsidRPr="00803DB6">
              <w:rPr>
                <w:sz w:val="18"/>
                <w:szCs w:val="18"/>
              </w:rPr>
              <w:t xml:space="preserve"> 1 200 000,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Ежегодное проведение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кущегоремонтазданий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РУО</w:t>
            </w:r>
          </w:p>
        </w:tc>
      </w:tr>
      <w:tr w:rsidR="00EC6376" w:rsidRPr="00B6571A" w:rsidTr="00BB0F05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995F30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6</w:t>
            </w:r>
            <w:r w:rsidR="00EC6376" w:rsidRPr="008A10EB">
              <w:rPr>
                <w:b/>
                <w:sz w:val="20"/>
                <w:szCs w:val="20"/>
              </w:rPr>
              <w:t xml:space="preserve">15 2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b/>
                <w:sz w:val="20"/>
                <w:szCs w:val="20"/>
              </w:rPr>
            </w:pPr>
            <w:r w:rsidRPr="008A10EB">
              <w:rPr>
                <w:b/>
                <w:sz w:val="20"/>
                <w:szCs w:val="20"/>
              </w:rPr>
              <w:t xml:space="preserve">7 901 6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93DF9" w:rsidP="00B93DF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10EB" w:rsidRDefault="00EC6376" w:rsidP="00BB0F05">
            <w:pPr>
              <w:rPr>
                <w:b/>
                <w:sz w:val="18"/>
                <w:szCs w:val="18"/>
                <w:highlight w:val="yellow"/>
              </w:rPr>
            </w:pPr>
            <w:r w:rsidRPr="00803DB6">
              <w:rPr>
                <w:b/>
                <w:sz w:val="18"/>
                <w:szCs w:val="18"/>
              </w:rPr>
              <w:t>25 716 941,00</w:t>
            </w:r>
            <w:r w:rsidR="00BF10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6376" w:rsidRPr="00B6571A" w:rsidTr="00EC6376">
        <w:trPr>
          <w:trHeight w:val="19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A10EB" w:rsidRDefault="00EC6376" w:rsidP="00BB0F05">
            <w:pPr>
              <w:rPr>
                <w:sz w:val="20"/>
                <w:szCs w:val="20"/>
              </w:rPr>
            </w:pPr>
            <w:r w:rsidRPr="008A10EB">
              <w:rPr>
                <w:sz w:val="20"/>
                <w:szCs w:val="20"/>
              </w:rPr>
              <w:t>2 027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A10EB" w:rsidRDefault="00EC6376" w:rsidP="00EC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3DF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76" w:rsidRPr="00EC6376" w:rsidRDefault="00EC6376" w:rsidP="00EC6376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EC6376" w:rsidRDefault="00EC6376" w:rsidP="00BB0F05">
            <w:pPr>
              <w:rPr>
                <w:color w:val="000000"/>
                <w:sz w:val="18"/>
                <w:szCs w:val="18"/>
              </w:rPr>
            </w:pPr>
            <w:r w:rsidRPr="00EC6376">
              <w:rPr>
                <w:color w:val="000000"/>
                <w:sz w:val="18"/>
                <w:szCs w:val="18"/>
              </w:rPr>
              <w:t xml:space="preserve">2 027 363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0</w:t>
            </w:r>
            <w:r w:rsidRPr="00B6571A">
              <w:rPr>
                <w:color w:val="000000"/>
                <w:sz w:val="20"/>
                <w:szCs w:val="20"/>
              </w:rPr>
              <w:t>г,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>г ремонт системы электроснабжения с заменой светильников</w:t>
            </w:r>
          </w:p>
        </w:tc>
      </w:tr>
      <w:tr w:rsidR="00EC6376" w:rsidRPr="00B6571A" w:rsidTr="00EC6376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Северо-Енисе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BB0F0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03DB6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color w:val="000000"/>
                <w:sz w:val="18"/>
                <w:szCs w:val="18"/>
              </w:rPr>
            </w:pPr>
          </w:p>
          <w:p w:rsidR="00EC6376" w:rsidRPr="00803DB6" w:rsidRDefault="00EC6376" w:rsidP="00BB0F05">
            <w:pPr>
              <w:rPr>
                <w:color w:val="000000"/>
                <w:sz w:val="18"/>
                <w:szCs w:val="18"/>
              </w:rPr>
            </w:pPr>
            <w:r w:rsidRPr="00803DB6">
              <w:rPr>
                <w:color w:val="000000"/>
                <w:sz w:val="18"/>
                <w:szCs w:val="18"/>
              </w:rPr>
              <w:t xml:space="preserve">466 691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 xml:space="preserve">амена внутренней системы электроснабжения, замена светильников, 2020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гремонт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EC6376" w:rsidRPr="00B6571A" w:rsidTr="00EC6376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</w:t>
            </w:r>
            <w:r w:rsidRPr="00B6571A">
              <w:rPr>
                <w:sz w:val="20"/>
                <w:szCs w:val="20"/>
              </w:rPr>
              <w:lastRenderedPageBreak/>
              <w:t xml:space="preserve">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BB0F05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03DB6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color w:val="000000"/>
                <w:sz w:val="18"/>
                <w:szCs w:val="18"/>
              </w:rPr>
            </w:pPr>
            <w:r w:rsidRPr="00803DB6">
              <w:rPr>
                <w:color w:val="000000"/>
                <w:sz w:val="18"/>
                <w:szCs w:val="18"/>
              </w:rPr>
              <w:t xml:space="preserve">10 975 277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школы (ремонт пищеблока: устройство вентиляции, замена плитки стен и полов, замена 4 дверей, демонтаж стены, ремонт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тены под окнами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)р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EC6376" w:rsidRPr="00B6571A" w:rsidTr="00EC6376">
        <w:trPr>
          <w:trHeight w:val="41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9B05E2" w:rsidP="00BB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C6376" w:rsidRPr="00F77554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EC6376" w:rsidRDefault="00EC6376" w:rsidP="00EC6376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EC6376" w:rsidRDefault="009B05E2" w:rsidP="00BB0F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="00EC6376" w:rsidRPr="00EC637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EC6376" w:rsidRPr="00B6571A" w:rsidTr="00EC6376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BB0F0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03DB6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color w:val="000000"/>
                <w:sz w:val="18"/>
                <w:szCs w:val="18"/>
              </w:rPr>
            </w:pPr>
            <w:r w:rsidRPr="00803DB6">
              <w:rPr>
                <w:color w:val="000000"/>
                <w:sz w:val="18"/>
                <w:szCs w:val="18"/>
              </w:rPr>
              <w:t xml:space="preserve">3 395 932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EC6376" w:rsidRPr="00B6571A" w:rsidTr="00BB0F05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EC6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EC6376">
            <w:pPr>
              <w:jc w:val="center"/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A322C" w:rsidRDefault="00EC6376" w:rsidP="00EC6376">
            <w:pPr>
              <w:jc w:val="center"/>
              <w:rPr>
                <w:sz w:val="18"/>
                <w:szCs w:val="18"/>
                <w:highlight w:val="yellow"/>
              </w:rPr>
            </w:pPr>
            <w:r w:rsidRPr="00EC6376">
              <w:rPr>
                <w:sz w:val="18"/>
                <w:szCs w:val="18"/>
              </w:rPr>
              <w:t>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A322C" w:rsidRDefault="00EC6376" w:rsidP="00BB0F0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03DB6">
              <w:rPr>
                <w:color w:val="000000"/>
                <w:sz w:val="18"/>
                <w:szCs w:val="18"/>
              </w:rPr>
              <w:t xml:space="preserve">7 901 67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EC6376" w:rsidRPr="00B6571A" w:rsidTr="00B93DF9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BB0F0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B93DF9" w:rsidP="00B93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03DB6" w:rsidRDefault="00B93DF9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93D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C6376" w:rsidRPr="00803DB6" w:rsidRDefault="00EC6376" w:rsidP="00B93DF9">
            <w:pPr>
              <w:jc w:val="center"/>
              <w:rPr>
                <w:color w:val="000000"/>
                <w:sz w:val="18"/>
                <w:szCs w:val="18"/>
              </w:rPr>
            </w:pPr>
            <w:r w:rsidRPr="00803DB6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EC6376" w:rsidRPr="00B6571A" w:rsidTr="00B93DF9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lastRenderedPageBreak/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lastRenderedPageBreak/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BB0F0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B93DF9" w:rsidP="00B93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03DB6" w:rsidRDefault="00B93DF9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jc w:val="center"/>
              <w:rPr>
                <w:color w:val="000000"/>
                <w:sz w:val="18"/>
                <w:szCs w:val="18"/>
              </w:rPr>
            </w:pPr>
            <w:r w:rsidRPr="00803DB6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 xml:space="preserve">достоверности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C6376" w:rsidRPr="00B6571A" w:rsidTr="00B93DF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BB0F0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B93DF9" w:rsidP="00B93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03DB6" w:rsidRDefault="00B93DF9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93DF9">
            <w:pPr>
              <w:jc w:val="center"/>
              <w:rPr>
                <w:color w:val="000000"/>
                <w:sz w:val="18"/>
                <w:szCs w:val="18"/>
              </w:rPr>
            </w:pPr>
            <w:r w:rsidRPr="00803DB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EC6376" w:rsidRPr="00B6571A" w:rsidTr="00B93DF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F77554" w:rsidRDefault="00EC6376" w:rsidP="00BB0F0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  <w:r w:rsidR="00B93DF9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76" w:rsidRPr="00F77554" w:rsidRDefault="00B93DF9" w:rsidP="00B93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803DB6" w:rsidRDefault="00B93DF9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93DF9">
            <w:pPr>
              <w:jc w:val="center"/>
              <w:rPr>
                <w:color w:val="000000"/>
                <w:sz w:val="18"/>
                <w:szCs w:val="18"/>
              </w:rPr>
            </w:pPr>
            <w:r w:rsidRPr="00803DB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C6376" w:rsidRPr="00B6571A" w:rsidTr="001C2D0B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376" w:rsidRPr="005637FB" w:rsidRDefault="00EC6376" w:rsidP="009B05E2">
            <w:pPr>
              <w:rPr>
                <w:sz w:val="18"/>
              </w:rPr>
            </w:pPr>
            <w:r w:rsidRPr="005637FB">
              <w:rPr>
                <w:sz w:val="18"/>
              </w:rPr>
              <w:t xml:space="preserve"> </w:t>
            </w:r>
            <w:r w:rsidR="009B05E2">
              <w:rPr>
                <w:sz w:val="18"/>
              </w:rPr>
              <w:t>30424563,00</w:t>
            </w:r>
            <w:r w:rsidR="00BF1018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376" w:rsidRPr="005637FB" w:rsidRDefault="00EC6376" w:rsidP="001C2D0B">
            <w:pPr>
              <w:rPr>
                <w:sz w:val="18"/>
              </w:rPr>
            </w:pPr>
            <w:r w:rsidRPr="005637FB">
              <w:rPr>
                <w:sz w:val="18"/>
              </w:rPr>
              <w:t xml:space="preserve"> 20 710 978,00</w:t>
            </w:r>
            <w:r w:rsidR="00BF1018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76" w:rsidRPr="005637FB" w:rsidRDefault="00EC6376" w:rsidP="005637FB">
            <w:pPr>
              <w:rPr>
                <w:sz w:val="18"/>
              </w:rPr>
            </w:pPr>
            <w:r w:rsidRPr="005637FB">
              <w:rPr>
                <w:sz w:val="18"/>
              </w:rPr>
              <w:t>12</w:t>
            </w:r>
            <w:r w:rsidR="00B93DF9">
              <w:rPr>
                <w:sz w:val="18"/>
              </w:rPr>
              <w:t> </w:t>
            </w:r>
            <w:r w:rsidRPr="005637FB">
              <w:rPr>
                <w:sz w:val="18"/>
              </w:rPr>
              <w:t>809</w:t>
            </w:r>
            <w:r w:rsidR="00B93DF9">
              <w:rPr>
                <w:sz w:val="18"/>
              </w:rPr>
              <w:t xml:space="preserve"> </w:t>
            </w:r>
            <w:r w:rsidRPr="005637FB">
              <w:rPr>
                <w:sz w:val="18"/>
              </w:rPr>
              <w:t>300,00</w:t>
            </w:r>
            <w:r w:rsidR="00BF1018"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376" w:rsidRPr="005637FB" w:rsidRDefault="00EC6376" w:rsidP="009B05E2">
            <w:pPr>
              <w:rPr>
                <w:sz w:val="18"/>
              </w:rPr>
            </w:pPr>
            <w:r w:rsidRPr="005637FB">
              <w:rPr>
                <w:sz w:val="18"/>
              </w:rPr>
              <w:t xml:space="preserve"> </w:t>
            </w:r>
            <w:r w:rsidR="009B05E2">
              <w:rPr>
                <w:sz w:val="18"/>
              </w:rPr>
              <w:t>63944841,00</w:t>
            </w:r>
            <w:r w:rsidR="00BF1018">
              <w:rPr>
                <w:sz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BB0F05">
          <w:pgSz w:w="16838" w:h="11905" w:orient="landscape"/>
          <w:pgMar w:top="567" w:right="1134" w:bottom="426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E21CEC" w:rsidRDefault="00056FE4" w:rsidP="00E21CEC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r w:rsidRPr="00214C8D">
        <w:rPr>
          <w:sz w:val="28"/>
        </w:rPr>
        <w:t>«Развитие образования»</w:t>
      </w:r>
    </w:p>
    <w:p w:rsidR="00E21CEC" w:rsidRDefault="00E21CEC" w:rsidP="00E21CEC">
      <w:pPr>
        <w:pStyle w:val="a3"/>
        <w:ind w:firstLine="708"/>
        <w:jc w:val="right"/>
        <w:rPr>
          <w:sz w:val="28"/>
        </w:rPr>
      </w:pPr>
    </w:p>
    <w:p w:rsidR="00056FE4" w:rsidRPr="00B71474" w:rsidRDefault="00056FE4" w:rsidP="00056FE4">
      <w:pPr>
        <w:pStyle w:val="a3"/>
        <w:ind w:firstLine="708"/>
        <w:jc w:val="right"/>
        <w:rPr>
          <w:sz w:val="28"/>
          <w:szCs w:val="28"/>
          <w:lang w:eastAsia="en-US"/>
        </w:rPr>
      </w:pPr>
    </w:p>
    <w:p w:rsidR="00056FE4" w:rsidRDefault="00056FE4" w:rsidP="00056FE4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056FE4" w:rsidRDefault="00056FE4" w:rsidP="00056FE4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056FE4" w:rsidRDefault="00056FE4" w:rsidP="00056FE4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7"/>
        <w:gridCol w:w="5973"/>
      </w:tblGrid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69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</w:t>
            </w:r>
            <w:r>
              <w:rPr>
                <w:sz w:val="28"/>
                <w:szCs w:val="28"/>
              </w:rPr>
              <w:lastRenderedPageBreak/>
              <w:t>Енисейский детский сад № 4 «Жарки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</w:tc>
      </w:tr>
      <w:tr w:rsidR="00056FE4" w:rsidTr="00BB0F05">
        <w:trPr>
          <w:trHeight w:val="69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056FE4" w:rsidTr="00BB0F05">
        <w:trPr>
          <w:trHeight w:val="19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атериально-техническая поддержка образовательных учреждений </w:t>
            </w:r>
            <w:proofErr w:type="gramStart"/>
            <w:r>
              <w:rPr>
                <w:sz w:val="28"/>
                <w:szCs w:val="28"/>
              </w:rPr>
              <w:t>Северо-Енисейского</w:t>
            </w:r>
            <w:proofErr w:type="gramEnd"/>
            <w:r>
              <w:rPr>
                <w:sz w:val="28"/>
                <w:szCs w:val="28"/>
              </w:rPr>
              <w:t xml:space="preserve"> района, осуществляющих работу с одаренными детьми.</w:t>
            </w:r>
          </w:p>
          <w:p w:rsidR="00056FE4" w:rsidRDefault="00056FE4" w:rsidP="00BB0F05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провождение и поддержка деятельности с одаренными детьми</w:t>
            </w:r>
          </w:p>
        </w:tc>
      </w:tr>
      <w:tr w:rsidR="00056FE4" w:rsidTr="00BB0F05">
        <w:trPr>
          <w:trHeight w:val="876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93D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476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DB6">
              <w:rPr>
                <w:rFonts w:ascii="Times New Roman" w:hAnsi="Times New Roman" w:cs="Times New Roman"/>
                <w:sz w:val="28"/>
                <w:szCs w:val="28"/>
              </w:rPr>
              <w:t>5 230 506,00</w:t>
            </w:r>
            <w:r w:rsidR="00BF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2020 г.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3 5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43 5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43 502,00</w:t>
            </w: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Pr="00803DB6">
              <w:rPr>
                <w:rFonts w:ascii="Times New Roman" w:hAnsi="Times New Roman" w:cs="Times New Roman"/>
                <w:sz w:val="28"/>
                <w:szCs w:val="28"/>
              </w:rPr>
              <w:t>5 230 506,00</w:t>
            </w:r>
            <w:r w:rsidR="00BF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г. 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3 5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г. 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3 5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,00руб.</w:t>
            </w:r>
          </w:p>
          <w:p w:rsidR="00E21CEC" w:rsidRPr="00E21CEC" w:rsidRDefault="00056FE4" w:rsidP="00E21CEC">
            <w:pPr>
              <w:rPr>
                <w:sz w:val="28"/>
                <w:szCs w:val="28"/>
              </w:rPr>
            </w:pPr>
            <w:r w:rsidRPr="00CE21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E2145">
              <w:rPr>
                <w:sz w:val="28"/>
                <w:szCs w:val="28"/>
              </w:rPr>
              <w:t xml:space="preserve"> г. –1</w:t>
            </w:r>
            <w:r>
              <w:rPr>
                <w:sz w:val="28"/>
                <w:szCs w:val="28"/>
              </w:rPr>
              <w:t> 743 502</w:t>
            </w:r>
            <w:r w:rsidRPr="00CE2145">
              <w:rPr>
                <w:sz w:val="28"/>
                <w:szCs w:val="28"/>
              </w:rPr>
              <w:t>,00руб</w:t>
            </w:r>
            <w:r>
              <w:rPr>
                <w:sz w:val="28"/>
                <w:szCs w:val="28"/>
              </w:rPr>
              <w:t>.</w:t>
            </w:r>
            <w:r w:rsidR="00BF1018">
              <w:rPr>
                <w:sz w:val="28"/>
                <w:szCs w:val="28"/>
              </w:rPr>
              <w:t xml:space="preserve"> </w:t>
            </w:r>
          </w:p>
          <w:p w:rsidR="00056FE4" w:rsidRDefault="00056FE4" w:rsidP="00BB0F05">
            <w:pPr>
              <w:rPr>
                <w:sz w:val="28"/>
                <w:szCs w:val="28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056FE4" w:rsidRDefault="00056FE4" w:rsidP="00056FE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5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6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</w:t>
      </w:r>
      <w:r>
        <w:rPr>
          <w:sz w:val="28"/>
          <w:szCs w:val="28"/>
        </w:rPr>
        <w:lastRenderedPageBreak/>
        <w:t>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567" w:right="851" w:bottom="993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056FE4" w:rsidRDefault="00056FE4" w:rsidP="00056FE4">
      <w:pPr>
        <w:pStyle w:val="a3"/>
        <w:ind w:firstLine="708"/>
        <w:jc w:val="right"/>
        <w:rPr>
          <w:sz w:val="24"/>
          <w:szCs w:val="24"/>
        </w:rPr>
      </w:pPr>
    </w:p>
    <w:p w:rsidR="00056FE4" w:rsidRDefault="00056FE4" w:rsidP="00056FE4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056FE4" w:rsidRDefault="00056FE4" w:rsidP="00056FE4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056FE4" w:rsidTr="00BB0F05">
        <w:trPr>
          <w:gridAfter w:val="9"/>
          <w:wAfter w:w="13765" w:type="dxa"/>
          <w:trHeight w:val="268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gridAfter w:val="9"/>
          <w:wAfter w:w="13765" w:type="dxa"/>
          <w:trHeight w:val="23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</w:tr>
      <w:tr w:rsidR="00056FE4" w:rsidTr="00BB0F05">
        <w:trPr>
          <w:gridAfter w:val="9"/>
          <w:wAfter w:w="13765" w:type="dxa"/>
          <w:trHeight w:val="16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BB0F05">
        <w:trPr>
          <w:gridAfter w:val="9"/>
          <w:wAfter w:w="13765" w:type="dxa"/>
          <w:trHeight w:val="1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56FE4" w:rsidTr="00BB0F05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056FE4" w:rsidTr="00BB0F05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Материально-техническая поддержка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, осуществляющих работу с одаренными детьми</w:t>
            </w:r>
          </w:p>
        </w:tc>
      </w:tr>
      <w:tr w:rsidR="00056FE4" w:rsidTr="00BB0F05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разовательных учреждений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056FE4" w:rsidTr="00BB0F05">
        <w:trPr>
          <w:trHeight w:val="240"/>
        </w:trPr>
        <w:tc>
          <w:tcPr>
            <w:tcW w:w="12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6FE4" w:rsidRDefault="00056FE4" w:rsidP="00BB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FE4" w:rsidTr="00BB0F05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Pr="00FF6720" w:rsidRDefault="00056FE4" w:rsidP="00BB0F05">
            <w:pPr>
              <w:pStyle w:val="a3"/>
              <w:shd w:val="clear" w:color="auto" w:fill="FFFFFF"/>
              <w:rPr>
                <w:sz w:val="20"/>
                <w:highlight w:val="yellow"/>
              </w:rPr>
            </w:pPr>
            <w:r w:rsidRPr="00BB1671">
              <w:rPr>
                <w:sz w:val="20"/>
              </w:rPr>
              <w:t>5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</w:tr>
      <w:tr w:rsidR="00056FE4" w:rsidTr="00BB0F05">
        <w:trPr>
          <w:gridAfter w:val="9"/>
          <w:wAfter w:w="13765" w:type="dxa"/>
          <w:trHeight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Pr="00FF6720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56FE4" w:rsidRPr="00FF6720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16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6FE4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6FE4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6FE4" w:rsidRDefault="00056FE4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056FE4" w:rsidRDefault="00056FE4" w:rsidP="00056FE4">
      <w:pPr>
        <w:shd w:val="clear" w:color="auto" w:fill="FFFFFF"/>
        <w:rPr>
          <w:b/>
          <w:sz w:val="28"/>
          <w:szCs w:val="28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056FE4" w:rsidRDefault="00056FE4" w:rsidP="00056FE4">
      <w:pPr>
        <w:pStyle w:val="a3"/>
        <w:ind w:left="9214"/>
        <w:rPr>
          <w:sz w:val="16"/>
          <w:szCs w:val="16"/>
        </w:rPr>
      </w:pPr>
    </w:p>
    <w:p w:rsidR="00056FE4" w:rsidRDefault="00056FE4" w:rsidP="00056FE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B93DF9" w:rsidRDefault="00B93DF9" w:rsidP="00056FE4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056FE4" w:rsidRPr="00B1578A" w:rsidTr="00BB0F05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E4" w:rsidRPr="00B1578A" w:rsidTr="00BB0F05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1. Материально-техническая поддержка</w:t>
            </w:r>
            <w:r w:rsidR="00BF1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образовательных учреждений </w:t>
            </w:r>
            <w:proofErr w:type="gramStart"/>
            <w:r w:rsidRPr="00B1578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 района, осуществляющих работу с одаренными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62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FE4" w:rsidRPr="00B1578A" w:rsidTr="00BB0F05">
        <w:trPr>
          <w:trHeight w:val="735"/>
        </w:trPr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25 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B1578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25 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B1578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25 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B1578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 w:rsidRPr="00B157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1578A"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056FE4" w:rsidRPr="00B1578A" w:rsidTr="00BB0F05">
        <w:trPr>
          <w:trHeight w:val="735"/>
        </w:trPr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93DF9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5C5F"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975 50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FE4" w:rsidRPr="00B1578A" w:rsidTr="00B93DF9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85 137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частие детей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B1578A">
              <w:rPr>
                <w:color w:val="000000"/>
                <w:sz w:val="20"/>
                <w:szCs w:val="20"/>
              </w:rPr>
              <w:t>в интенсивных школах и смотрах в 2014г. - 40 чел., в 2015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1578A">
              <w:rPr>
                <w:color w:val="000000"/>
                <w:sz w:val="20"/>
                <w:szCs w:val="20"/>
              </w:rPr>
              <w:t>.г. ежегодно – 50 чел.</w:t>
            </w:r>
          </w:p>
        </w:tc>
      </w:tr>
      <w:tr w:rsidR="00B93DF9" w:rsidRPr="00B1578A" w:rsidTr="00B93DF9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2.2. Организация проведения и обеспечение участия одаренных детей разных возрастных категорий в мероприятиях различных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jc w:val="center"/>
              <w:rPr>
                <w:sz w:val="20"/>
                <w:szCs w:val="20"/>
              </w:rPr>
            </w:pPr>
            <w:r w:rsidRPr="00475C5F">
              <w:rPr>
                <w:sz w:val="20"/>
                <w:szCs w:val="20"/>
              </w:rPr>
              <w:t>1 517 5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 517 523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 517 52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93DF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3 947 175,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г. - 531 чел., в 2015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1578A">
              <w:rPr>
                <w:color w:val="000000"/>
                <w:sz w:val="20"/>
                <w:szCs w:val="20"/>
              </w:rPr>
              <w:t xml:space="preserve"> г. - ежегодно 551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</w:tr>
      <w:tr w:rsidR="00B93DF9" w:rsidRPr="00B1578A" w:rsidTr="00B93DF9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1578A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1578A">
              <w:rPr>
                <w:color w:val="000000"/>
                <w:sz w:val="20"/>
                <w:szCs w:val="20"/>
              </w:rPr>
              <w:t>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1578A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1578A">
              <w:rPr>
                <w:color w:val="000000"/>
                <w:sz w:val="20"/>
                <w:szCs w:val="20"/>
              </w:rPr>
              <w:t>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1578A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1578A">
              <w:rPr>
                <w:color w:val="000000"/>
                <w:sz w:val="20"/>
                <w:szCs w:val="20"/>
              </w:rPr>
              <w:t>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0 50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B1578A" w:rsidRDefault="00B93DF9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BB0F05">
          <w:pgSz w:w="16838" w:h="11905" w:orient="landscape"/>
          <w:pgMar w:top="426" w:right="1134" w:bottom="567" w:left="1134" w:header="720" w:footer="720" w:gutter="0"/>
          <w:cols w:space="720"/>
        </w:sectPr>
      </w:pP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</w:rPr>
      </w:pPr>
      <w:r w:rsidRPr="00AC4A68">
        <w:rPr>
          <w:sz w:val="28"/>
        </w:rPr>
        <w:t>Развитие образования»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056FE4" w:rsidRDefault="00056FE4" w:rsidP="00056FE4">
      <w:pPr>
        <w:pStyle w:val="a3"/>
        <w:jc w:val="left"/>
        <w:rPr>
          <w:b/>
          <w:sz w:val="28"/>
        </w:rPr>
      </w:pPr>
    </w:p>
    <w:p w:rsidR="00056FE4" w:rsidRDefault="00056FE4" w:rsidP="00056FE4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056FE4" w:rsidRPr="00255FC8" w:rsidRDefault="00056FE4" w:rsidP="00056FE4">
      <w:pPr>
        <w:pStyle w:val="a3"/>
        <w:ind w:left="720"/>
        <w:rPr>
          <w:b/>
          <w:sz w:val="20"/>
        </w:rPr>
      </w:pPr>
    </w:p>
    <w:p w:rsidR="00056FE4" w:rsidRDefault="00056FE4" w:rsidP="00056FE4">
      <w:pPr>
        <w:pStyle w:val="a3"/>
        <w:ind w:left="360"/>
        <w:rPr>
          <w:sz w:val="28"/>
        </w:rPr>
      </w:pPr>
      <w:r>
        <w:rPr>
          <w:b/>
          <w:sz w:val="28"/>
        </w:rPr>
        <w:t>1. Паспорт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2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  <w:p w:rsidR="00056FE4" w:rsidRDefault="00056FE4" w:rsidP="00BB0F05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</w:tr>
      <w:tr w:rsidR="00056FE4" w:rsidTr="00BB0F05">
        <w:trPr>
          <w:trHeight w:val="78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Повышение эффективности организации доступного и безопасного отдыха и оздоровления </w:t>
            </w:r>
            <w:r>
              <w:rPr>
                <w:sz w:val="28"/>
                <w:szCs w:val="28"/>
              </w:rPr>
              <w:lastRenderedPageBreak/>
              <w:t>детей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организации питания учащихся.</w:t>
            </w:r>
          </w:p>
        </w:tc>
      </w:tr>
      <w:tr w:rsidR="00056FE4" w:rsidTr="00BB0F05">
        <w:trPr>
          <w:trHeight w:val="6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от реализ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93D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 282 868,6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760 9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760 9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Pr="0094311F"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760 956,20</w:t>
            </w: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7 574 8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708 068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569 3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 569 356,2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rPr>
                <w:i/>
                <w:sz w:val="20"/>
              </w:rPr>
            </w:pPr>
            <w:r w:rsidRPr="0094311F">
              <w:rPr>
                <w:sz w:val="28"/>
                <w:szCs w:val="28"/>
              </w:rPr>
              <w:t>2022 г. –24 569 356,20 руб.</w:t>
            </w:r>
          </w:p>
        </w:tc>
      </w:tr>
    </w:tbl>
    <w:p w:rsidR="00056FE4" w:rsidRDefault="00056FE4" w:rsidP="00056FE4">
      <w:pPr>
        <w:jc w:val="center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pStyle w:val="a3"/>
        <w:ind w:left="1560"/>
        <w:jc w:val="both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056FE4" w:rsidRDefault="00056FE4" w:rsidP="00056FE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</w:t>
      </w:r>
      <w:r>
        <w:rPr>
          <w:sz w:val="28"/>
          <w:szCs w:val="28"/>
        </w:rPr>
        <w:lastRenderedPageBreak/>
        <w:t>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 02 ноября 2000 года № 12-961 "О защите прав ребенка", Муниципальные образовательные учреждения осуществляют закупки товаров, работ и услуг в рамках реализации мероприятий, предусмотренных подпрограммой.</w:t>
      </w:r>
    </w:p>
    <w:p w:rsidR="00056FE4" w:rsidRDefault="00056FE4" w:rsidP="00056FE4">
      <w:pPr>
        <w:shd w:val="clear" w:color="auto" w:fill="FFFFFF"/>
        <w:ind w:left="11" w:right="40" w:firstLine="556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</w:t>
      </w:r>
      <w:proofErr w:type="spellStart"/>
      <w:r w:rsidRPr="008050B0">
        <w:rPr>
          <w:sz w:val="28"/>
          <w:szCs w:val="28"/>
        </w:rPr>
        <w:t>детейс</w:t>
      </w:r>
      <w:proofErr w:type="spellEnd"/>
      <w:r w:rsidRPr="008050B0">
        <w:rPr>
          <w:sz w:val="28"/>
          <w:szCs w:val="28"/>
        </w:rPr>
        <w:t xml:space="preserve">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на осуществление государственных полномочий по обеспечению отдыха и оздоровления детей </w:t>
      </w:r>
      <w:proofErr w:type="spellStart"/>
      <w:r w:rsidRPr="00A10EC8">
        <w:rPr>
          <w:sz w:val="28"/>
          <w:szCs w:val="28"/>
        </w:rPr>
        <w:t>врамках</w:t>
      </w:r>
      <w:proofErr w:type="spellEnd"/>
      <w:proofErr w:type="gramEnd"/>
      <w:r w:rsidRPr="00A10EC8">
        <w:rPr>
          <w:sz w:val="28"/>
          <w:szCs w:val="28"/>
        </w:rPr>
        <w:t xml:space="preserve"> подпрограммы «Развитие дошкольного, общего и дополнительного образования» государственной программы 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Pr="00922268">
        <w:rPr>
          <w:sz w:val="28"/>
          <w:szCs w:val="28"/>
        </w:rPr>
        <w:t xml:space="preserve"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</w:t>
      </w:r>
      <w:r w:rsidRPr="00922268">
        <w:rPr>
          <w:sz w:val="28"/>
          <w:szCs w:val="28"/>
        </w:rPr>
        <w:lastRenderedPageBreak/>
        <w:t>государственных полномочий</w:t>
      </w:r>
      <w:proofErr w:type="gramEnd"/>
      <w:r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.</w:t>
      </w:r>
    </w:p>
    <w:p w:rsidR="00056FE4" w:rsidRPr="00B71643" w:rsidRDefault="00056FE4" w:rsidP="00056FE4">
      <w:pPr>
        <w:shd w:val="clear" w:color="auto" w:fill="FFFFFF"/>
        <w:ind w:left="11" w:right="40" w:firstLine="556"/>
        <w:jc w:val="both"/>
        <w:rPr>
          <w:rFonts w:eastAsiaTheme="minorEastAsia"/>
          <w:bCs/>
          <w:color w:val="000000"/>
          <w:sz w:val="28"/>
          <w:szCs w:val="28"/>
        </w:rPr>
      </w:pPr>
      <w:r w:rsidRPr="00AC4A68">
        <w:rPr>
          <w:sz w:val="28"/>
          <w:szCs w:val="28"/>
        </w:rPr>
        <w:t>Деятельность летних лагерей с дневным пребыванием регламентируется Постановлением администрации Северо-Енисейского района от 22 мая 2018 года № 165-п</w:t>
      </w:r>
      <w:proofErr w:type="gramStart"/>
      <w:r w:rsidRPr="00AC4A68">
        <w:rPr>
          <w:rFonts w:eastAsiaTheme="minorEastAsia"/>
          <w:bCs/>
          <w:color w:val="000000"/>
          <w:sz w:val="28"/>
          <w:szCs w:val="28"/>
        </w:rPr>
        <w:t>«О</w:t>
      </w:r>
      <w:proofErr w:type="gramEnd"/>
      <w:r w:rsidRPr="00AC4A68">
        <w:rPr>
          <w:rFonts w:eastAsiaTheme="minorEastAsia"/>
          <w:bCs/>
          <w:color w:val="000000"/>
          <w:sz w:val="28"/>
          <w:szCs w:val="28"/>
        </w:rPr>
        <w:t>б утверждении Положения о летних лагерях с дневным пребыванием, организованных образовательными организациями, осуществляющими организацию отдыха, оздоровления и занятости обучающихся в каникулярное время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6FE4" w:rsidRDefault="00056FE4" w:rsidP="00056FE4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7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8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>
          <w:pgSz w:w="11906" w:h="16838"/>
          <w:pgMar w:top="709" w:right="851" w:bottom="1134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056FE4" w:rsidRDefault="00056FE4" w:rsidP="00056FE4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056FE4" w:rsidRDefault="00056FE4" w:rsidP="00056FE4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056FE4" w:rsidTr="00BB0F05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056FE4" w:rsidRDefault="00056FE4" w:rsidP="00BB0F05">
            <w:pPr>
              <w:pStyle w:val="a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56FE4" w:rsidTr="00BB0F05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  <w: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056FE4" w:rsidTr="00BB0F05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056FE4" w:rsidTr="00BB0F05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, отдохнувших на летних пришкольных оздоровительных площадк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 w:rsidRPr="00114A12">
              <w:rPr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78</w:t>
            </w:r>
          </w:p>
        </w:tc>
      </w:tr>
      <w:tr w:rsidR="00056FE4" w:rsidTr="00BB0F0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от 7 до 17 лет, включенных в различные виды отдыха, оздоровления и занятости от общего числа детей от 7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9C7745" w:rsidRDefault="00056FE4" w:rsidP="00BB0F05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9C7745" w:rsidRDefault="00056FE4" w:rsidP="00BB0F05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9C7745" w:rsidRDefault="00056FE4" w:rsidP="00BB0F05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</w:p>
        </w:tc>
      </w:tr>
      <w:tr w:rsidR="00056FE4" w:rsidTr="00BB0F05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трудоустроенных в летние трудовые отря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2</w:t>
            </w:r>
          </w:p>
        </w:tc>
      </w:tr>
      <w:tr w:rsidR="00056FE4" w:rsidTr="00BB0F0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съездивших в загородные стационарные лагеря, санатории, дома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 w:rsidRPr="00E47A63">
              <w:rPr>
                <w:sz w:val="20"/>
                <w:szCs w:val="20"/>
              </w:rPr>
              <w:t>92</w:t>
            </w:r>
          </w:p>
          <w:p w:rsidR="00056FE4" w:rsidRPr="00711875" w:rsidRDefault="00056FE4" w:rsidP="00BB0F05">
            <w:pPr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056FE4" w:rsidTr="00BB0F05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056FE4" w:rsidTr="00BB0F0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-тренировочных с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56FE4" w:rsidTr="00BB0F05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отдохнувших в палаточных лагерях (сплав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56FE4" w:rsidTr="00BB0F05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Задача 4. Совершенствование организации питания учащихся.</w:t>
            </w:r>
          </w:p>
        </w:tc>
      </w:tr>
      <w:tr w:rsidR="00056FE4" w:rsidTr="00BB0F05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 w:rsidRPr="008F665B">
              <w:rPr>
                <w:sz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</w:tbl>
    <w:p w:rsidR="00056FE4" w:rsidRPr="00986651" w:rsidRDefault="00056FE4" w:rsidP="00056FE4">
      <w:pPr>
        <w:rPr>
          <w:sz w:val="28"/>
          <w:szCs w:val="28"/>
          <w:lang w:eastAsia="ar-SA"/>
        </w:rPr>
        <w:sectPr w:rsidR="00056FE4" w:rsidRPr="00986651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056FE4" w:rsidRDefault="00056FE4" w:rsidP="00056FE4">
      <w:pPr>
        <w:pStyle w:val="a3"/>
        <w:ind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укрепление здоровья детей»</w:t>
      </w:r>
    </w:p>
    <w:p w:rsidR="00056FE4" w:rsidRDefault="00056FE4" w:rsidP="00056FE4">
      <w:pPr>
        <w:pStyle w:val="a3"/>
        <w:ind w:firstLine="708"/>
        <w:jc w:val="both"/>
        <w:rPr>
          <w:sz w:val="28"/>
          <w:szCs w:val="28"/>
        </w:rPr>
      </w:pPr>
    </w:p>
    <w:p w:rsidR="00056FE4" w:rsidRPr="00C56C68" w:rsidRDefault="00056FE4" w:rsidP="00056FE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056FE4" w:rsidRPr="005913CE" w:rsidTr="00BB0F05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6FE4" w:rsidRPr="005913CE" w:rsidTr="00BB0F05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E4" w:rsidRPr="005913CE" w:rsidTr="00BB0F05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5913CE">
              <w:rPr>
                <w:color w:val="000000"/>
                <w:sz w:val="20"/>
                <w:szCs w:val="20"/>
              </w:rPr>
              <w:t>сохранение и укрепление здоровья учащихся»</w:t>
            </w:r>
          </w:p>
        </w:tc>
      </w:tr>
      <w:tr w:rsidR="00056FE4" w:rsidRPr="005913CE" w:rsidTr="00BB0F05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43 14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43 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114A12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8 443 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5 329 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FE4" w:rsidRPr="005913CE" w:rsidTr="00BB0F05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4311F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056FE4" w:rsidRPr="005913CE" w:rsidTr="00BB0F05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rPr>
                <w:sz w:val="20"/>
                <w:szCs w:val="20"/>
              </w:rPr>
            </w:pPr>
            <w:r w:rsidRPr="00114A12">
              <w:rPr>
                <w:sz w:val="20"/>
                <w:szCs w:val="20"/>
              </w:rPr>
              <w:t>1 310 98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4311F">
              <w:rPr>
                <w:color w:val="000000"/>
                <w:sz w:val="20"/>
                <w:szCs w:val="20"/>
              </w:rPr>
              <w:t>3 932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056FE4" w:rsidRPr="005913CE" w:rsidTr="00BB0F05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 298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spacing w:after="240"/>
              <w:rPr>
                <w:color w:val="000000"/>
                <w:sz w:val="20"/>
                <w:szCs w:val="20"/>
              </w:rPr>
            </w:pPr>
            <w:r w:rsidRPr="0094311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2 человека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056FE4" w:rsidRPr="005913CE" w:rsidTr="00BB0F05">
        <w:trPr>
          <w:trHeight w:val="69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1.</w:t>
            </w:r>
            <w:r w:rsidRPr="0094311F">
              <w:rPr>
                <w:color w:val="000000"/>
                <w:sz w:val="20"/>
                <w:szCs w:val="20"/>
              </w:rPr>
              <w:t xml:space="preserve">5 </w:t>
            </w:r>
            <w:r w:rsidRPr="0094311F">
              <w:rPr>
                <w:sz w:val="20"/>
                <w:szCs w:val="16"/>
              </w:rPr>
              <w:t>Дополнительное использование финансовых средств бюджета Северо-Енисейского района в целях реализации полномочий органов местного самоуправления муниципального района в 2019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</w:t>
            </w:r>
            <w:proofErr w:type="gramStart"/>
            <w:r w:rsidRPr="0094311F">
              <w:rPr>
                <w:sz w:val="20"/>
                <w:szCs w:val="16"/>
              </w:rPr>
              <w:t>7</w:t>
            </w:r>
            <w:proofErr w:type="gramEnd"/>
            <w:r w:rsidRPr="0094311F">
              <w:rPr>
                <w:sz w:val="20"/>
                <w:szCs w:val="16"/>
              </w:rPr>
              <w:t>.</w:t>
            </w:r>
            <w:proofErr w:type="gramStart"/>
            <w:r w:rsidRPr="0094311F">
              <w:rPr>
                <w:sz w:val="20"/>
                <w:szCs w:val="16"/>
              </w:rPr>
              <w:t>2 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2 путевок в загородные оздоровительные лагеря, расположенные на 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</w:t>
            </w:r>
            <w:proofErr w:type="gramEnd"/>
            <w:r w:rsidRPr="0094311F">
              <w:rPr>
                <w:sz w:val="20"/>
                <w:szCs w:val="16"/>
              </w:rPr>
              <w:t xml:space="preserve"> округов края государственными полномочиями по организации и обеспечению отдыха и оздоровления </w:t>
            </w:r>
            <w:proofErr w:type="spellStart"/>
            <w:r w:rsidRPr="0094311F">
              <w:rPr>
                <w:sz w:val="20"/>
                <w:szCs w:val="16"/>
              </w:rPr>
              <w:t>етей</w:t>
            </w:r>
            <w:proofErr w:type="spellEnd"/>
            <w:r w:rsidRPr="0094311F">
              <w:rPr>
                <w:sz w:val="20"/>
                <w:szCs w:val="1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4311F">
              <w:rPr>
                <w:color w:val="000000"/>
                <w:sz w:val="20"/>
                <w:szCs w:val="20"/>
              </w:rPr>
              <w:t>1 216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72 детей в части оплаты 30% стоимости 72 путевок в загородные оздоровительные лагеря в 2019-2021 годах</w:t>
            </w:r>
          </w:p>
        </w:tc>
      </w:tr>
      <w:tr w:rsidR="00056FE4" w:rsidRPr="005913CE" w:rsidTr="00BB0F05">
        <w:trPr>
          <w:trHeight w:val="56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311F">
              <w:rPr>
                <w:color w:val="000000"/>
                <w:sz w:val="20"/>
                <w:szCs w:val="20"/>
              </w:rPr>
              <w:lastRenderedPageBreak/>
              <w:t xml:space="preserve">1.6 </w:t>
            </w:r>
            <w:r w:rsidRPr="0094311F">
              <w:rPr>
                <w:sz w:val="20"/>
                <w:szCs w:val="16"/>
              </w:rPr>
              <w:t>Дополнительное использование финансовых средств бюджета Северо-Енисейского района в целях реализации полномочий органов местного самоуправления муниципального района в 2019 году по осуществлению в пределах своих полномочий мероприятий по обеспечению организации отдыха детей в каникулярное время 54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</w:t>
            </w:r>
            <w:proofErr w:type="gramEnd"/>
            <w:r w:rsidRPr="0094311F">
              <w:rPr>
                <w:sz w:val="20"/>
                <w:szCs w:val="16"/>
              </w:rPr>
              <w:t xml:space="preserve"> готовых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373A3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373A3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4311F">
              <w:rPr>
                <w:color w:val="000000"/>
                <w:sz w:val="20"/>
                <w:szCs w:val="20"/>
              </w:rPr>
              <w:t>2 642 5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913CE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13CE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056FE4" w:rsidRPr="005913CE" w:rsidTr="00BB0F05">
        <w:trPr>
          <w:trHeight w:val="81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311F">
              <w:rPr>
                <w:color w:val="000000"/>
                <w:sz w:val="20"/>
                <w:szCs w:val="20"/>
              </w:rPr>
              <w:lastRenderedPageBreak/>
              <w:t xml:space="preserve">1.7 </w:t>
            </w:r>
            <w:r w:rsidRPr="0094311F">
              <w:rPr>
                <w:sz w:val="20"/>
                <w:szCs w:val="16"/>
              </w:rPr>
              <w:t xml:space="preserve">Дополнительное использование финансовых средств бюджета Северо-Енисейского района на финансовое обеспечение в 2019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6-2018 годах по охране и укреплению здоровья детей </w:t>
            </w:r>
            <w:proofErr w:type="spellStart"/>
            <w:r w:rsidRPr="0094311F">
              <w:rPr>
                <w:sz w:val="20"/>
                <w:szCs w:val="16"/>
              </w:rPr>
              <w:t>вцеляхсоздания</w:t>
            </w:r>
            <w:proofErr w:type="spellEnd"/>
            <w:proofErr w:type="gramEnd"/>
            <w:r w:rsidRPr="0094311F">
              <w:rPr>
                <w:sz w:val="20"/>
                <w:szCs w:val="16"/>
              </w:rPr>
              <w:t xml:space="preserve"> </w:t>
            </w:r>
            <w:proofErr w:type="gramStart"/>
            <w:r w:rsidRPr="0094311F">
              <w:rPr>
                <w:sz w:val="20"/>
                <w:szCs w:val="16"/>
              </w:rPr>
              <w:t>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 7.5</w:t>
            </w:r>
            <w:proofErr w:type="gramEnd"/>
            <w:r w:rsidRPr="0094311F">
              <w:rPr>
                <w:sz w:val="20"/>
                <w:szCs w:val="16"/>
              </w:rPr>
              <w:t xml:space="preserve">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15 путевок в загородные оздоровительные лагеря, расположенные на территории Красноя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373A3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373A3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844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15 детей по оплате 100%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5913CE">
              <w:rPr>
                <w:color w:val="000000"/>
                <w:sz w:val="20"/>
                <w:szCs w:val="20"/>
              </w:rPr>
              <w:t>стоимости 15 путевок в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913CE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13CE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056FE4" w:rsidRPr="005913CE" w:rsidTr="00BB0F05">
        <w:trPr>
          <w:trHeight w:val="722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E4" w:rsidRPr="00AD2018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AD2018">
              <w:rPr>
                <w:color w:val="000000"/>
                <w:sz w:val="20"/>
                <w:szCs w:val="20"/>
              </w:rPr>
              <w:lastRenderedPageBreak/>
              <w:t>1.</w:t>
            </w:r>
            <w:r w:rsidRPr="00D91223">
              <w:rPr>
                <w:color w:val="000000"/>
                <w:sz w:val="20"/>
                <w:szCs w:val="20"/>
              </w:rPr>
              <w:t>8.</w:t>
            </w:r>
            <w:r w:rsidRPr="00D91223">
              <w:rPr>
                <w:sz w:val="20"/>
                <w:szCs w:val="16"/>
              </w:rPr>
              <w:t xml:space="preserve">Дополнительное использование финансовых средств бюджета Северо-Енисейского района на финансовое обеспечение в 2019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6-2018 годах по охране и укреплению здоровья детей </w:t>
            </w:r>
            <w:proofErr w:type="spellStart"/>
            <w:r w:rsidRPr="00D91223">
              <w:rPr>
                <w:sz w:val="20"/>
                <w:szCs w:val="16"/>
              </w:rPr>
              <w:t>вцелях</w:t>
            </w:r>
            <w:proofErr w:type="spellEnd"/>
            <w:proofErr w:type="gramEnd"/>
            <w:r w:rsidRPr="00D91223">
              <w:rPr>
                <w:sz w:val="20"/>
                <w:szCs w:val="16"/>
              </w:rPr>
              <w:t xml:space="preserve"> 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исполняющих функции по сопровождению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373A3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373A30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908 2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сопровождения 92 детей в загородные оздоровительные лагеря </w:t>
            </w:r>
          </w:p>
        </w:tc>
      </w:tr>
      <w:tr w:rsidR="00056FE4" w:rsidRPr="005913CE" w:rsidTr="00BB0F05">
        <w:trPr>
          <w:trHeight w:val="81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9</w:t>
            </w:r>
            <w:r w:rsidRPr="00D91223">
              <w:rPr>
                <w:color w:val="000000"/>
                <w:sz w:val="20"/>
                <w:szCs w:val="20"/>
              </w:rPr>
              <w:t>.</w:t>
            </w:r>
            <w:r w:rsidRPr="00D91223">
              <w:rPr>
                <w:sz w:val="20"/>
                <w:szCs w:val="16"/>
              </w:rPr>
              <w:t xml:space="preserve">Дополнительное использование финансовых средств бюджета Северо-Енисейского района на финансовое обеспечение в 2019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6-2018 годах по охране и укреплению здоровья детей </w:t>
            </w:r>
            <w:proofErr w:type="spellStart"/>
            <w:r w:rsidRPr="00D91223">
              <w:rPr>
                <w:sz w:val="20"/>
                <w:szCs w:val="16"/>
              </w:rPr>
              <w:t>вцеляхсоздания</w:t>
            </w:r>
            <w:proofErr w:type="spellEnd"/>
            <w:proofErr w:type="gramEnd"/>
            <w:r w:rsidRPr="00D91223">
              <w:rPr>
                <w:sz w:val="20"/>
                <w:szCs w:val="16"/>
              </w:rPr>
              <w:t xml:space="preserve"> </w:t>
            </w:r>
            <w:proofErr w:type="gramStart"/>
            <w:r w:rsidRPr="00D91223">
              <w:rPr>
                <w:sz w:val="20"/>
                <w:szCs w:val="16"/>
              </w:rPr>
              <w:t>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20 детям, посещающим лагеря с дневным пребыванием детей (не менее 21 календарного дня) муниципальных образовательных организаций Северо-Енисейского района по оплате 100 процентов стоимости набора продуктов питания или готовых блюд</w:t>
            </w:r>
            <w:proofErr w:type="gramEnd"/>
            <w:r w:rsidRPr="00D91223">
              <w:rPr>
                <w:sz w:val="20"/>
                <w:szCs w:val="16"/>
              </w:rPr>
              <w:t xml:space="preserve">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91223">
              <w:rPr>
                <w:color w:val="000000"/>
                <w:sz w:val="20"/>
                <w:szCs w:val="20"/>
              </w:rPr>
              <w:t>326 23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056FE4" w:rsidRPr="005913CE" w:rsidTr="00BB0F05">
        <w:trPr>
          <w:trHeight w:val="31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913CE">
              <w:rPr>
                <w:color w:val="000000"/>
                <w:sz w:val="20"/>
                <w:szCs w:val="20"/>
              </w:rPr>
              <w:t xml:space="preserve"> .</w:t>
            </w:r>
            <w:r w:rsidRPr="00AD2018">
              <w:rPr>
                <w:sz w:val="20"/>
                <w:szCs w:val="16"/>
              </w:rPr>
              <w:t xml:space="preserve">Транспортные расходы по перевозке в 2019 году автомобильным транспортом по маршруту </w:t>
            </w:r>
            <w:proofErr w:type="spellStart"/>
            <w:r w:rsidRPr="00AD2018">
              <w:rPr>
                <w:sz w:val="20"/>
                <w:szCs w:val="16"/>
              </w:rPr>
              <w:t>гп</w:t>
            </w:r>
            <w:proofErr w:type="spellEnd"/>
            <w:r w:rsidRPr="00AD2018">
              <w:rPr>
                <w:sz w:val="20"/>
                <w:szCs w:val="16"/>
              </w:rPr>
              <w:t xml:space="preserve"> Северо-Енисейский - п. </w:t>
            </w:r>
            <w:proofErr w:type="spellStart"/>
            <w:r w:rsidRPr="00AD2018">
              <w:rPr>
                <w:sz w:val="20"/>
                <w:szCs w:val="16"/>
              </w:rPr>
              <w:t>Новая-Калами</w:t>
            </w:r>
            <w:proofErr w:type="spellEnd"/>
            <w:r w:rsidRPr="00AD2018">
              <w:rPr>
                <w:sz w:val="20"/>
                <w:szCs w:val="16"/>
              </w:rPr>
              <w:t xml:space="preserve"> - </w:t>
            </w:r>
            <w:proofErr w:type="spellStart"/>
            <w:r w:rsidRPr="00AD2018">
              <w:rPr>
                <w:sz w:val="20"/>
                <w:szCs w:val="16"/>
              </w:rPr>
              <w:t>гп</w:t>
            </w:r>
            <w:proofErr w:type="spellEnd"/>
            <w:r w:rsidRPr="00AD2018">
              <w:rPr>
                <w:sz w:val="20"/>
                <w:szCs w:val="16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AD2018">
              <w:rPr>
                <w:sz w:val="20"/>
                <w:szCs w:val="16"/>
              </w:rPr>
              <w:t>Новокаламинская</w:t>
            </w:r>
            <w:proofErr w:type="spellEnd"/>
            <w:r w:rsidRPr="00AD2018">
              <w:rPr>
                <w:sz w:val="20"/>
                <w:szCs w:val="16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056FE4" w:rsidRPr="005913CE" w:rsidTr="00BB0F05">
        <w:trPr>
          <w:trHeight w:val="298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913CE">
              <w:rPr>
                <w:color w:val="000000"/>
                <w:sz w:val="20"/>
                <w:szCs w:val="20"/>
              </w:rPr>
              <w:t xml:space="preserve">. </w:t>
            </w:r>
            <w:r w:rsidRPr="00AD2018">
              <w:rPr>
                <w:sz w:val="20"/>
                <w:szCs w:val="16"/>
              </w:rPr>
              <w:t xml:space="preserve">Транспортные расходы по перевозке в 2019 году автомобильным транспортом по маршруту </w:t>
            </w:r>
            <w:proofErr w:type="spellStart"/>
            <w:r w:rsidRPr="00AD2018">
              <w:rPr>
                <w:sz w:val="20"/>
                <w:szCs w:val="16"/>
              </w:rPr>
              <w:t>гп</w:t>
            </w:r>
            <w:proofErr w:type="spellEnd"/>
            <w:r w:rsidRPr="00AD2018">
              <w:rPr>
                <w:sz w:val="20"/>
                <w:szCs w:val="16"/>
              </w:rPr>
              <w:t xml:space="preserve"> Северо-Енисейский – п. Тея – </w:t>
            </w:r>
            <w:proofErr w:type="spellStart"/>
            <w:r w:rsidRPr="00AD2018">
              <w:rPr>
                <w:sz w:val="20"/>
                <w:szCs w:val="16"/>
              </w:rPr>
              <w:t>гп</w:t>
            </w:r>
            <w:proofErr w:type="spellEnd"/>
            <w:r w:rsidRPr="00AD2018">
              <w:rPr>
                <w:sz w:val="20"/>
                <w:szCs w:val="16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Pr="00AD2018">
              <w:rPr>
                <w:sz w:val="20"/>
                <w:szCs w:val="16"/>
              </w:rPr>
              <w:t>Тейская</w:t>
            </w:r>
            <w:proofErr w:type="spellEnd"/>
            <w:r w:rsidRPr="00AD2018">
              <w:rPr>
                <w:sz w:val="20"/>
                <w:szCs w:val="16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056FE4" w:rsidRPr="005913CE" w:rsidTr="00BB0F05">
        <w:trPr>
          <w:trHeight w:val="14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E0D08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6FE4" w:rsidRPr="005913CE" w:rsidTr="00BB0F05">
        <w:trPr>
          <w:trHeight w:val="485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E0D08" w:rsidRDefault="00056FE4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5913CE">
              <w:rPr>
                <w:color w:val="000000"/>
                <w:sz w:val="20"/>
                <w:szCs w:val="20"/>
              </w:rPr>
              <w:t>-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5913CE">
              <w:rPr>
                <w:color w:val="000000"/>
                <w:sz w:val="20"/>
                <w:szCs w:val="20"/>
              </w:rPr>
              <w:t>50 человек</w:t>
            </w:r>
          </w:p>
        </w:tc>
      </w:tr>
      <w:tr w:rsidR="00056FE4" w:rsidRPr="005913CE" w:rsidTr="00BB0F05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D91223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91223">
              <w:rPr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6FE4" w:rsidRPr="005913CE" w:rsidTr="00BB0F05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D91223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D91223">
              <w:rPr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056FE4" w:rsidRPr="005913CE" w:rsidTr="00BB0F05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987 686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987 6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5913CE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987 6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2C4909" w:rsidRDefault="00056FE4" w:rsidP="00BB0F0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C4909">
              <w:rPr>
                <w:b/>
                <w:color w:val="000000"/>
                <w:sz w:val="20"/>
                <w:szCs w:val="20"/>
              </w:rPr>
              <w:t>71 963 058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6FE4" w:rsidRPr="005913CE" w:rsidTr="00BB0F05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75</w:t>
            </w:r>
            <w:r w:rsidRPr="005913CE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913C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75</w:t>
            </w:r>
            <w:r w:rsidRPr="005913CE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913C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75</w:t>
            </w:r>
            <w:r w:rsidRPr="005913CE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913C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D91223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76 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93DF9" w:rsidRPr="005913CE" w:rsidTr="00BB0F05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87C" w:rsidRPr="00DA587C" w:rsidRDefault="00B93DF9" w:rsidP="00DA587C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="00DA587C"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56 911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56 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165304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56 911,20\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165304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370 73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93DF9" w:rsidRPr="005913CE" w:rsidTr="00BB0F05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DF9" w:rsidRPr="0050556E" w:rsidRDefault="00B93DF9" w:rsidP="00BB0F05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 xml:space="preserve"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</w:t>
            </w:r>
            <w:r w:rsidRPr="0050556E">
              <w:rPr>
                <w:sz w:val="20"/>
                <w:szCs w:val="16"/>
              </w:rPr>
              <w:lastRenderedPageBreak/>
              <w:t>года № 12-961 «О защите прав ребенка»</w:t>
            </w:r>
          </w:p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2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5913CE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2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165304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165304">
              <w:rPr>
                <w:color w:val="000000"/>
                <w:sz w:val="20"/>
                <w:szCs w:val="20"/>
              </w:rPr>
              <w:t>2 002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165304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F9" w:rsidRPr="00165304" w:rsidRDefault="00B93DF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165304">
              <w:rPr>
                <w:color w:val="000000"/>
                <w:sz w:val="20"/>
                <w:szCs w:val="20"/>
              </w:rPr>
              <w:t>6 006 5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F9" w:rsidRPr="005913CE" w:rsidRDefault="00B93DF9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93DF9" w:rsidRPr="005913CE" w:rsidTr="00BB0F05">
        <w:trPr>
          <w:trHeight w:val="2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60 956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60 9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60 95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 282 8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F9" w:rsidRPr="005913CE" w:rsidRDefault="00B93DF9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BB0F05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lastRenderedPageBreak/>
        <w:t>Приложение № 4</w:t>
      </w: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 w:rsidRPr="00214C8D">
        <w:rPr>
          <w:sz w:val="28"/>
          <w:szCs w:val="20"/>
        </w:rPr>
        <w:t>Развитие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Pr="002E288B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056FE4" w:rsidRDefault="00056FE4" w:rsidP="00056FE4">
      <w:pPr>
        <w:jc w:val="center"/>
        <w:rPr>
          <w:b/>
        </w:rPr>
      </w:pPr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056FE4" w:rsidRDefault="00056FE4" w:rsidP="00056FE4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6405"/>
      </w:tblGrid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социальной защиты населения администрации Северо-Енисейского района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 xml:space="preserve">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</w:tc>
      </w:tr>
      <w:tr w:rsidR="00056FE4" w:rsidTr="00BB0F05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56FE4" w:rsidTr="00BB0F05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</w:tc>
      </w:tr>
      <w:tr w:rsidR="00056FE4" w:rsidTr="00BB0F05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93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3D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B93DF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3779BF" w:rsidRDefault="005637FB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50 916 982,77 </w:t>
            </w:r>
            <w:r w:rsidR="00056FE4" w:rsidRPr="003779BF">
              <w:rPr>
                <w:sz w:val="28"/>
                <w:szCs w:val="28"/>
              </w:rPr>
              <w:t>руб., в том числе:</w:t>
            </w:r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056FE4" w:rsidRPr="003779BF" w:rsidRDefault="00056FE4" w:rsidP="005637FB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20 г. – </w:t>
            </w:r>
            <w:r w:rsidR="005637FB" w:rsidRPr="005637FB">
              <w:rPr>
                <w:sz w:val="28"/>
                <w:szCs w:val="28"/>
              </w:rPr>
              <w:t xml:space="preserve">522 118 027,59 </w:t>
            </w:r>
            <w:r w:rsidR="005637FB">
              <w:rPr>
                <w:sz w:val="28"/>
                <w:szCs w:val="28"/>
              </w:rPr>
              <w:t>р</w:t>
            </w:r>
            <w:r w:rsidRPr="003779BF">
              <w:rPr>
                <w:sz w:val="28"/>
                <w:szCs w:val="28"/>
              </w:rPr>
              <w:t>уб.</w:t>
            </w:r>
          </w:p>
          <w:p w:rsidR="00056FE4" w:rsidRDefault="00056FE4" w:rsidP="005637FB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21 г. – </w:t>
            </w:r>
            <w:r w:rsidR="005637FB" w:rsidRPr="005637FB">
              <w:rPr>
                <w:sz w:val="28"/>
                <w:szCs w:val="28"/>
              </w:rPr>
              <w:t xml:space="preserve">514 380 727,59 </w:t>
            </w:r>
            <w:r w:rsidRPr="003779BF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5637FB">
            <w:pPr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 xml:space="preserve">2022 г. – </w:t>
            </w:r>
            <w:r w:rsidR="005637FB" w:rsidRPr="005637FB">
              <w:rPr>
                <w:sz w:val="28"/>
                <w:szCs w:val="28"/>
              </w:rPr>
              <w:t xml:space="preserve">514 418 227,59 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Из них: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из сре</w:t>
            </w:r>
            <w:proofErr w:type="gramStart"/>
            <w:r w:rsidRPr="00040C61">
              <w:rPr>
                <w:sz w:val="28"/>
                <w:szCs w:val="28"/>
              </w:rPr>
              <w:t>дств</w:t>
            </w:r>
            <w:r w:rsidR="005637FB">
              <w:rPr>
                <w:sz w:val="28"/>
                <w:szCs w:val="28"/>
              </w:rPr>
              <w:t xml:space="preserve"> кр</w:t>
            </w:r>
            <w:proofErr w:type="gramEnd"/>
            <w:r w:rsidR="005637FB">
              <w:rPr>
                <w:sz w:val="28"/>
                <w:szCs w:val="28"/>
              </w:rPr>
              <w:t>аевого бюджета -</w:t>
            </w:r>
            <w:r w:rsidR="005637FB" w:rsidRPr="005637FB">
              <w:rPr>
                <w:sz w:val="28"/>
                <w:szCs w:val="28"/>
              </w:rPr>
              <w:t>741 346 700,00</w:t>
            </w:r>
            <w:r w:rsidR="00BF1018">
              <w:rPr>
                <w:sz w:val="28"/>
                <w:szCs w:val="28"/>
              </w:rPr>
              <w:t xml:space="preserve"> </w:t>
            </w:r>
            <w:r w:rsidRPr="00040C61">
              <w:rPr>
                <w:sz w:val="28"/>
                <w:szCs w:val="28"/>
              </w:rPr>
              <w:t>руб., в том числе: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2020 г. – 251 194 600,00 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 xml:space="preserve">2021 г. – </w:t>
            </w:r>
            <w:r w:rsidR="005637FB" w:rsidRPr="005637FB">
              <w:rPr>
                <w:sz w:val="28"/>
                <w:szCs w:val="28"/>
              </w:rPr>
              <w:t xml:space="preserve">245 057 300,00 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 xml:space="preserve">2022 г. – </w:t>
            </w:r>
            <w:r w:rsidR="005637FB" w:rsidRPr="005637FB">
              <w:rPr>
                <w:sz w:val="28"/>
                <w:szCs w:val="28"/>
              </w:rPr>
              <w:t xml:space="preserve">245 094 800,00 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из средств бюджета Северо-Енисейского района</w:t>
            </w:r>
            <w:r w:rsidR="005637FB">
              <w:rPr>
                <w:sz w:val="28"/>
                <w:szCs w:val="28"/>
              </w:rPr>
              <w:t xml:space="preserve"> -</w:t>
            </w:r>
          </w:p>
          <w:p w:rsidR="00056FE4" w:rsidRPr="00040C61" w:rsidRDefault="005637FB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0 297 029,77 </w:t>
            </w:r>
            <w:r w:rsidR="00056FE4" w:rsidRPr="00040C61">
              <w:rPr>
                <w:sz w:val="28"/>
                <w:szCs w:val="28"/>
              </w:rPr>
              <w:t>руб., в том числе: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 xml:space="preserve">2020 г. – </w:t>
            </w:r>
            <w:r w:rsidR="005637FB" w:rsidRPr="005637FB">
              <w:rPr>
                <w:sz w:val="28"/>
                <w:szCs w:val="28"/>
              </w:rPr>
              <w:t>261 165 676,59</w:t>
            </w:r>
            <w:r w:rsidR="00BF1018">
              <w:rPr>
                <w:sz w:val="28"/>
                <w:szCs w:val="28"/>
              </w:rPr>
              <w:t xml:space="preserve"> 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 xml:space="preserve">2021 г. – </w:t>
            </w:r>
            <w:r w:rsidR="005637FB" w:rsidRPr="005637FB">
              <w:rPr>
                <w:sz w:val="28"/>
                <w:szCs w:val="28"/>
              </w:rPr>
              <w:t xml:space="preserve">259 565 676,59 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 xml:space="preserve">2022 г. – </w:t>
            </w:r>
            <w:r w:rsidR="00B67830" w:rsidRPr="00B67830">
              <w:rPr>
                <w:sz w:val="28"/>
                <w:szCs w:val="28"/>
              </w:rPr>
              <w:t xml:space="preserve">259 565 676,59 </w:t>
            </w:r>
            <w:proofErr w:type="spellStart"/>
            <w:r w:rsidRPr="00040C61">
              <w:rPr>
                <w:sz w:val="28"/>
                <w:szCs w:val="28"/>
              </w:rPr>
              <w:t>руб</w:t>
            </w:r>
            <w:proofErr w:type="spellEnd"/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lastRenderedPageBreak/>
              <w:t>из внебюджетных источников – 29 273 253,00 руб., в том числе:</w:t>
            </w:r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779BF">
              <w:rPr>
                <w:sz w:val="28"/>
                <w:szCs w:val="28"/>
              </w:rPr>
              <w:t xml:space="preserve"> г. –</w:t>
            </w:r>
            <w:r w:rsidR="00BF1018">
              <w:rPr>
                <w:sz w:val="28"/>
                <w:szCs w:val="28"/>
              </w:rPr>
              <w:t xml:space="preserve"> </w:t>
            </w:r>
            <w:r w:rsidRPr="003779BF">
              <w:rPr>
                <w:sz w:val="28"/>
                <w:szCs w:val="28"/>
              </w:rPr>
              <w:t>9 757 751,00 руб.</w:t>
            </w:r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779BF">
              <w:rPr>
                <w:sz w:val="28"/>
                <w:szCs w:val="28"/>
              </w:rPr>
              <w:t xml:space="preserve"> г. –</w:t>
            </w:r>
            <w:r w:rsidR="00BF1018">
              <w:rPr>
                <w:sz w:val="28"/>
                <w:szCs w:val="28"/>
              </w:rPr>
              <w:t xml:space="preserve"> </w:t>
            </w:r>
            <w:r w:rsidRPr="003779BF">
              <w:rPr>
                <w:sz w:val="28"/>
                <w:szCs w:val="28"/>
              </w:rPr>
              <w:t>9 757 751,00 руб.</w:t>
            </w:r>
          </w:p>
          <w:p w:rsidR="00056FE4" w:rsidRPr="00FD6B2C" w:rsidRDefault="00056FE4" w:rsidP="00BB0F05">
            <w:pPr>
              <w:pStyle w:val="ConsPlusCell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BF1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>9 757 751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6FE4" w:rsidRDefault="00056FE4" w:rsidP="00056FE4">
      <w:pPr>
        <w:jc w:val="center"/>
        <w:rPr>
          <w:sz w:val="28"/>
          <w:szCs w:val="28"/>
        </w:rPr>
      </w:pPr>
    </w:p>
    <w:p w:rsidR="00056FE4" w:rsidRDefault="00056FE4" w:rsidP="00056FE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</w:rPr>
        <w:t>Перечень мероприятий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056FE4">
      <w:pPr>
        <w:ind w:left="156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056FE4" w:rsidRDefault="00056FE4" w:rsidP="00056FE4">
      <w:pPr>
        <w:ind w:left="1560"/>
        <w:jc w:val="both"/>
        <w:rPr>
          <w:sz w:val="28"/>
          <w:szCs w:val="20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Приобретение новогодних подарков для детей» осуществляется Управлением образования администрации Северо-Енисейского района и Отделом социальной защиты населения администрации Северо-Енисейского района. Управлением образования администрации Северо-Енисейского района заключается муниципальный контракт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Приобретенные по муниципальному контракту новогодние подарки распределяются в следующем порядке: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овогодние подарки, предусмотренные для детей, не посещающих образовательные учреждения, передаются Отделу социальной защиты населения администрации Северо-Енисейского района по акту приема-передачи для их последующей раздачи детям;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посещающих образовательные учреждения, передаются образовательным учреждениям по актам приема-передачи для их последующей раздачи детям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бесплатным питанием осуществляется в соответствии с пунктом 3 статьи 11 Закона от 02 ноября 2000 года № 12-961 «О защите прав ребенка» осуществляется за счет средств 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</w:t>
      </w:r>
      <w:proofErr w:type="gramEnd"/>
      <w:r>
        <w:rPr>
          <w:sz w:val="28"/>
          <w:szCs w:val="28"/>
        </w:rPr>
        <w:t xml:space="preserve"> края «Развитие образования». </w:t>
      </w:r>
      <w:proofErr w:type="gramStart"/>
      <w:r>
        <w:rPr>
          <w:sz w:val="28"/>
          <w:szCs w:val="28"/>
        </w:rPr>
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3 статьи 11 Закона от 02 ноября 2000 года № 12-961 «О защите прав ребенка» осуществляются за счет средств бюджета района с учетом коэффициента накладных расходов поставщика, предоставляющего услуги по организации общественного питания учащихся в период учебного процесса в размере</w:t>
      </w:r>
      <w:proofErr w:type="gramEnd"/>
      <w:r>
        <w:rPr>
          <w:sz w:val="28"/>
          <w:szCs w:val="28"/>
        </w:rPr>
        <w:t xml:space="preserve"> не более 0,35 от суммы расходов на питание в соответствии с нормой расходов, установленной на одного обучающегося в соответствии с решением Северо-Енисейского районного Совета депутатов от 31.01.2011 № 226-16 «О бесплатном питании учащихся общеобразовательных учреждений.</w:t>
      </w:r>
    </w:p>
    <w:p w:rsidR="00056FE4" w:rsidRDefault="00056FE4" w:rsidP="00056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</w:t>
      </w:r>
      <w:r>
        <w:rPr>
          <w:sz w:val="28"/>
          <w:szCs w:val="28"/>
        </w:rPr>
        <w:lastRenderedPageBreak/>
        <w:t xml:space="preserve">администрации района, согласно </w:t>
      </w:r>
      <w:hyperlink r:id="rId19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0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0"/>
        </w:rPr>
        <w:sectPr w:rsidR="00056FE4">
          <w:pgSz w:w="11906" w:h="16838"/>
          <w:pgMar w:top="709" w:right="851" w:bottom="1134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</w:t>
      </w:r>
      <w:r w:rsidRPr="009B07CF">
        <w:rPr>
          <w:sz w:val="28"/>
          <w:szCs w:val="28"/>
        </w:rPr>
        <w:t>Развитие</w:t>
      </w:r>
      <w:r w:rsidR="009B07CF" w:rsidRPr="009B07CF">
        <w:rPr>
          <w:sz w:val="28"/>
          <w:szCs w:val="28"/>
        </w:rPr>
        <w:t xml:space="preserve"> </w:t>
      </w:r>
      <w:proofErr w:type="gramStart"/>
      <w:r w:rsidRPr="009B07CF">
        <w:rPr>
          <w:sz w:val="28"/>
          <w:szCs w:val="28"/>
        </w:rPr>
        <w:t>дошкольного</w:t>
      </w:r>
      <w:proofErr w:type="gramEnd"/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t>Развитие</w:t>
      </w:r>
      <w:r>
        <w:rPr>
          <w:sz w:val="28"/>
          <w:szCs w:val="28"/>
        </w:rPr>
        <w:t xml:space="preserve"> дошкольного, общего и дополнительного образования»</w:t>
      </w: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</w:p>
    <w:tbl>
      <w:tblPr>
        <w:tblW w:w="1488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</w:tblGrid>
      <w:tr w:rsidR="00056FE4" w:rsidTr="00BB0F05">
        <w:trPr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56FE4" w:rsidTr="00BB0F05">
        <w:trPr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056FE4" w:rsidTr="00BB0F05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6FE4" w:rsidTr="00BB0F05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056FE4" w:rsidTr="00BB0F05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</w:t>
            </w:r>
            <w:r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DE69F7" w:rsidTr="00BB0F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9F7" w:rsidRDefault="00DE69F7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9F7" w:rsidRDefault="00DE69F7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 учетом групп кратковременного</w:t>
            </w:r>
            <w:r w:rsidR="00BF10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бывания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9F7" w:rsidRDefault="00DE69F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9F7" w:rsidRDefault="00DE69F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9F7" w:rsidRDefault="00DE69F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69F7" w:rsidRDefault="00DE69F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69F7" w:rsidRDefault="00DE69F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69F7" w:rsidRDefault="00DE69F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E69F7">
              <w:rPr>
                <w:sz w:val="20"/>
                <w:szCs w:val="20"/>
              </w:rPr>
              <w:t>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056FE4" w:rsidTr="00BB0F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сдавших </w:t>
            </w:r>
            <w:r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DE69F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ind w:left="-63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056FE4" w:rsidTr="00BB0F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6</w:t>
            </w:r>
          </w:p>
        </w:tc>
      </w:tr>
      <w:tr w:rsidR="00056FE4" w:rsidTr="00BB0F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с ограниченными возможностями здоровья, обучающихся в общеобразовательных учреждениях, </w:t>
            </w:r>
            <w:r>
              <w:rPr>
                <w:sz w:val="20"/>
                <w:szCs w:val="20"/>
              </w:rPr>
              <w:lastRenderedPageBreak/>
              <w:t>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</w:tr>
      <w:tr w:rsidR="00056FE4" w:rsidTr="00BB0F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FE4" w:rsidRDefault="00056FE4" w:rsidP="00BB0F05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, занимающихся в систем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</w:tr>
      <w:tr w:rsidR="00056FE4" w:rsidTr="00BB0F05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056FE4" w:rsidTr="00BB0F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suppressAutoHyphens/>
              <w:autoSpaceDE w:val="0"/>
              <w:snapToGrid w:val="0"/>
              <w:ind w:right="-108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FE4" w:rsidRDefault="00056FE4" w:rsidP="00BB0F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учреждений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FE4" w:rsidRDefault="00056FE4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муниципальных образовательных учреждений, прошедших повышение квалификации за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56FE4" w:rsidTr="00BB0F05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мероприятий, проводимых с целью развития творческого потенциал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056FE4" w:rsidRDefault="00056FE4" w:rsidP="00056FE4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567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Развитие</w:t>
      </w:r>
      <w:r w:rsidR="002F3B02"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дошкольного</w:t>
      </w:r>
      <w:proofErr w:type="gramEnd"/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056FE4" w:rsidRPr="00656830" w:rsidTr="00BB0F05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6FE4" w:rsidRPr="00656830" w:rsidTr="00BB0F05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67830" w:rsidRPr="00656830" w:rsidTr="00B67830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71 608 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66 514 0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66 514 07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04 637 03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7830" w:rsidRPr="00656830" w:rsidTr="00B67830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F1018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67830"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158 905 5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8" w:rsidRDefault="00B67830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695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BF1018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F1018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67830" w:rsidRDefault="00B67830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F1018" w:rsidRPr="00656830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158 134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771 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F1018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67830"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2 6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2 6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2 6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98 020 5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8" w:rsidRDefault="00B67830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695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BF1018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F1018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67830" w:rsidRDefault="00B67830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F1018" w:rsidRPr="00656830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9 2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9 2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9 20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87 622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10 398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69 144 77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69 144 7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69 144 77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07 434 320,6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8" w:rsidRDefault="00B67830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715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воспитанника ежегодно</w:t>
            </w:r>
          </w:p>
          <w:p w:rsidR="00BF1018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F1018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67830" w:rsidRDefault="00B67830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F1018" w:rsidRPr="00656830" w:rsidRDefault="00BF1018" w:rsidP="00BF101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68 155 17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68 155 1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68 155 17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04 465 520,6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9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9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9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98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 968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28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1946EB" w:rsidRDefault="00056FE4" w:rsidP="00BB0F05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4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1946EB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2C4909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056FE4" w:rsidRPr="00656830" w:rsidTr="00BB0F05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0E4C89" w:rsidRDefault="00056FE4" w:rsidP="00BB0F05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2C4909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9 636 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056FE4" w:rsidRPr="00656830" w:rsidTr="00BB0F05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0E4C89" w:rsidRDefault="00056FE4" w:rsidP="00BB0F05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6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1 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2C4909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1 9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056FE4" w:rsidRPr="00656830" w:rsidTr="00BB0F05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2C4909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7830" w:rsidRPr="00656830" w:rsidTr="00B67830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70 747 84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69 705 3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69 742 84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810 196 04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7830" w:rsidRPr="00656830" w:rsidTr="00B67830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57 857 5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18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получат учащиеся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2014г – 1353</w:t>
            </w:r>
          </w:p>
          <w:p w:rsidR="00BF1018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BF1018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BF1018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B67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2019 -1381</w:t>
            </w:r>
          </w:p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-1322 </w:t>
            </w:r>
          </w:p>
        </w:tc>
      </w:tr>
      <w:tr w:rsidR="00B67830" w:rsidRPr="00656830" w:rsidTr="00B67830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56 126 5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 73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1C2D0B">
        <w:trPr>
          <w:trHeight w:val="8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22 856 88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67830" w:rsidRPr="00656830" w:rsidTr="001C2D0B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22 856 880,00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7830" w:rsidRPr="00656830" w:rsidTr="00B67830">
        <w:trPr>
          <w:trHeight w:val="14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F1018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67830"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8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8 8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8 87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86 610 3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дополнительного образования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B67830" w:rsidRPr="00656830" w:rsidTr="00B67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5 47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5 479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25 479 2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76 437 70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67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B67830" w:rsidRDefault="00B67830" w:rsidP="00B6783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0 172 59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98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259 60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259 60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259 60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2C4909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336 778 809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дополнительного образования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056FE4" w:rsidRPr="00656830" w:rsidTr="00BB0F05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406 61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406 61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406 61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2C4909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331 219 855,59</w:t>
            </w:r>
            <w:r w:rsidR="00BF1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17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2 98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2 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2 98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2C4909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5 558 953,68</w:t>
            </w:r>
            <w:r w:rsidR="00BF1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AA00F4" w:rsidRDefault="00056FE4" w:rsidP="00BB0F05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</w:t>
            </w:r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0D380D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0D">
              <w:rPr>
                <w:b/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AA00F4" w:rsidRDefault="00056FE4" w:rsidP="00BB0F05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</w:t>
            </w:r>
            <w:r w:rsidR="00BF1018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зданий и сооружений в соответствие требований надзорных органов на 2020 год и плановый период 2021-2022 годов</w:t>
            </w:r>
          </w:p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0D380D" w:rsidRDefault="00056FE4" w:rsidP="00BB0F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531A" w:rsidRPr="00656830" w:rsidTr="00BB0F05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531A" w:rsidRPr="000E4C89" w:rsidRDefault="008B531A" w:rsidP="008B531A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531A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35 338,83</w:t>
            </w:r>
          </w:p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35 338,83</w:t>
            </w:r>
          </w:p>
          <w:p w:rsidR="008B531A" w:rsidRPr="002C4909" w:rsidRDefault="008B531A" w:rsidP="008B5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B531A" w:rsidRPr="00656830" w:rsidTr="00BB0F05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31A" w:rsidRPr="00656830" w:rsidTr="00BB0F05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31A" w:rsidRPr="00656830" w:rsidRDefault="008B531A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761 2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 161 2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 161 29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2C4909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236 083 899,82</w:t>
            </w:r>
            <w:r w:rsidR="00BF1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531A" w:rsidRPr="00656830" w:rsidTr="00BB0F05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272 9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672 9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672 99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2C4909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231 618 999,82</w:t>
            </w:r>
            <w:r w:rsidR="00BF1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8B531A" w:rsidRPr="00656830" w:rsidTr="00BB0F05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86 9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86 9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86 999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2C4909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225 260 999,82</w:t>
            </w:r>
            <w:r w:rsidR="00BF10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8B531A" w:rsidRPr="00656830" w:rsidTr="00BB0F05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8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2C4909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6 358 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8B531A" w:rsidRPr="00656830" w:rsidTr="00BB0F05">
        <w:trPr>
          <w:trHeight w:val="6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2C4909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8B531A" w:rsidRPr="00656830" w:rsidTr="008B531A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531A" w:rsidRPr="000E4C89" w:rsidRDefault="008B531A" w:rsidP="008B531A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531A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497,17</w:t>
            </w:r>
          </w:p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Pr="00656830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1A" w:rsidRDefault="008B531A" w:rsidP="008B5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497,17</w:t>
            </w:r>
          </w:p>
          <w:p w:rsidR="008B531A" w:rsidRPr="002C4909" w:rsidRDefault="008B531A" w:rsidP="008B5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8B531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B531A" w:rsidRPr="00656830" w:rsidTr="00BB0F05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2C4909" w:rsidRDefault="008B531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1A" w:rsidRPr="00656830" w:rsidRDefault="008B531A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8B531A" w:rsidRPr="00656830" w:rsidTr="001C2D0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1A" w:rsidRPr="00656830" w:rsidRDefault="008B531A" w:rsidP="00BB0F05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1A" w:rsidRPr="00656830" w:rsidRDefault="008B531A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1A" w:rsidRPr="00656830" w:rsidRDefault="008B531A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1A" w:rsidRPr="00656830" w:rsidRDefault="008B531A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1A" w:rsidRPr="00656830" w:rsidRDefault="008B531A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1A" w:rsidRPr="00656830" w:rsidRDefault="008B531A" w:rsidP="00BB0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31A" w:rsidRPr="00B67830" w:rsidRDefault="008B531A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522 118 027,59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31A" w:rsidRPr="00B67830" w:rsidRDefault="008B531A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514 380 727,59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31A" w:rsidRPr="00B67830" w:rsidRDefault="008B531A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514 418 227,59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31A" w:rsidRPr="00B67830" w:rsidRDefault="008B531A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1 550 916 982,77</w:t>
            </w:r>
            <w:r w:rsidR="00BF101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1A" w:rsidRPr="00656830" w:rsidRDefault="008B531A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56FE4" w:rsidRDefault="00056FE4" w:rsidP="00056FE4">
      <w:pPr>
        <w:rPr>
          <w:sz w:val="28"/>
          <w:szCs w:val="28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BB0F05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056FE4" w:rsidRPr="000878D1" w:rsidRDefault="00056FE4" w:rsidP="00056FE4">
      <w:pPr>
        <w:jc w:val="right"/>
        <w:rPr>
          <w:i/>
          <w:color w:val="FF0000"/>
          <w:sz w:val="22"/>
          <w:szCs w:val="22"/>
        </w:rPr>
      </w:pPr>
    </w:p>
    <w:p w:rsidR="00056FE4" w:rsidRPr="00CA1DF8" w:rsidRDefault="00056FE4" w:rsidP="00056FE4">
      <w:pPr>
        <w:ind w:firstLine="708"/>
        <w:jc w:val="right"/>
        <w:rPr>
          <w:sz w:val="16"/>
          <w:szCs w:val="16"/>
        </w:rPr>
      </w:pPr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056FE4" w:rsidRPr="008710D9" w:rsidRDefault="00056FE4" w:rsidP="00056FE4">
      <w:pPr>
        <w:ind w:left="720"/>
        <w:jc w:val="center"/>
        <w:rPr>
          <w:b/>
          <w:sz w:val="18"/>
          <w:szCs w:val="18"/>
        </w:rPr>
      </w:pPr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056FE4" w:rsidRPr="008710D9" w:rsidRDefault="00056FE4" w:rsidP="00056FE4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2"/>
        <w:gridCol w:w="6123"/>
      </w:tblGrid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056FE4" w:rsidTr="00BB0F05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правления образования администрации Северо-Енисейского района, обеспечивающего деятельность образовательных учреждений</w:t>
            </w:r>
          </w:p>
        </w:tc>
      </w:tr>
      <w:tr w:rsidR="00056FE4" w:rsidTr="00BB0F05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8B53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53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8B53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Объем финансирования подпрограммы составит:</w:t>
            </w:r>
            <w:r w:rsidR="00BF1018">
              <w:rPr>
                <w:sz w:val="28"/>
                <w:szCs w:val="28"/>
              </w:rPr>
              <w:t xml:space="preserve"> </w:t>
            </w:r>
            <w:r w:rsidR="001C2D0B">
              <w:rPr>
                <w:sz w:val="28"/>
                <w:szCs w:val="28"/>
              </w:rPr>
              <w:t>169 682 077,35</w:t>
            </w:r>
            <w:r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, в том числе по годам реализации: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56 981 783,03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</w:t>
            </w:r>
            <w:r w:rsidR="001C2D0B">
              <w:rPr>
                <w:sz w:val="28"/>
                <w:szCs w:val="28"/>
              </w:rPr>
              <w:t xml:space="preserve"> 56 350 147,16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0D380D">
              <w:rPr>
                <w:sz w:val="28"/>
                <w:szCs w:val="28"/>
              </w:rPr>
              <w:t>2020 г.</w:t>
            </w:r>
            <w:r w:rsidR="00BF1018">
              <w:rPr>
                <w:sz w:val="28"/>
                <w:szCs w:val="28"/>
              </w:rPr>
              <w:t xml:space="preserve"> </w:t>
            </w:r>
            <w:r w:rsidRPr="000D380D">
              <w:rPr>
                <w:sz w:val="28"/>
                <w:szCs w:val="28"/>
              </w:rPr>
              <w:t>-</w:t>
            </w:r>
            <w:r w:rsidR="00BF1018">
              <w:rPr>
                <w:sz w:val="28"/>
                <w:szCs w:val="28"/>
              </w:rPr>
              <w:t xml:space="preserve"> </w:t>
            </w:r>
            <w:r w:rsidR="001C2D0B">
              <w:rPr>
                <w:sz w:val="28"/>
                <w:szCs w:val="28"/>
              </w:rPr>
              <w:t>56 350 147,16</w:t>
            </w:r>
            <w:r w:rsidRPr="000D380D">
              <w:rPr>
                <w:sz w:val="28"/>
                <w:szCs w:val="28"/>
              </w:rPr>
              <w:t xml:space="preserve"> руб.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них: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сре</w:t>
            </w:r>
            <w:proofErr w:type="gramStart"/>
            <w:r w:rsidRPr="0037339A">
              <w:rPr>
                <w:sz w:val="28"/>
                <w:szCs w:val="28"/>
              </w:rPr>
              <w:t>дств кр</w:t>
            </w:r>
            <w:proofErr w:type="gramEnd"/>
            <w:r w:rsidRPr="0037339A">
              <w:rPr>
                <w:sz w:val="28"/>
                <w:szCs w:val="28"/>
              </w:rPr>
              <w:t xml:space="preserve">аевого бюджета </w:t>
            </w:r>
            <w:r>
              <w:rPr>
                <w:sz w:val="28"/>
                <w:szCs w:val="28"/>
              </w:rPr>
              <w:t xml:space="preserve">–7 784 700,00 </w:t>
            </w:r>
            <w:r w:rsidRPr="0037339A">
              <w:rPr>
                <w:sz w:val="28"/>
                <w:szCs w:val="28"/>
              </w:rPr>
              <w:t>руб., в том числе: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 594 900,00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</w:t>
            </w:r>
            <w:r>
              <w:rPr>
                <w:sz w:val="28"/>
                <w:szCs w:val="28"/>
              </w:rPr>
              <w:t>2 594 900,00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5D4EAA">
              <w:rPr>
                <w:sz w:val="28"/>
                <w:szCs w:val="28"/>
              </w:rPr>
              <w:t>2020 г. – 2 594 900,00 руб.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>
              <w:rPr>
                <w:sz w:val="28"/>
                <w:szCs w:val="28"/>
              </w:rPr>
              <w:t>16</w:t>
            </w:r>
            <w:r w:rsidR="001C2D0B">
              <w:rPr>
                <w:sz w:val="28"/>
                <w:szCs w:val="28"/>
              </w:rPr>
              <w:t>1 897 377,35</w:t>
            </w:r>
            <w:r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, в том числе: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54 386 883,03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Default="00056FE4" w:rsidP="00BB0F05">
            <w:pPr>
              <w:pStyle w:val="af4"/>
              <w:rPr>
                <w:i/>
                <w:color w:val="FF0000"/>
              </w:rPr>
            </w:pPr>
            <w:r w:rsidRPr="0037339A">
              <w:rPr>
                <w:sz w:val="28"/>
                <w:szCs w:val="28"/>
              </w:rPr>
              <w:t>2021 г. –</w:t>
            </w:r>
            <w:r w:rsidR="001C2D0B">
              <w:rPr>
                <w:sz w:val="28"/>
                <w:szCs w:val="28"/>
              </w:rPr>
              <w:t xml:space="preserve"> 53 755 247,16 </w:t>
            </w:r>
            <w:r w:rsidRPr="0037339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056FE4" w:rsidRPr="00BE0D08" w:rsidRDefault="00056FE4" w:rsidP="001C2D0B">
            <w:pPr>
              <w:pStyle w:val="af4"/>
              <w:rPr>
                <w:sz w:val="28"/>
                <w:szCs w:val="28"/>
              </w:rPr>
            </w:pPr>
            <w:r w:rsidRPr="005D4EAA">
              <w:rPr>
                <w:sz w:val="28"/>
                <w:szCs w:val="28"/>
              </w:rPr>
              <w:t xml:space="preserve">2020 г. – </w:t>
            </w:r>
            <w:r w:rsidR="001C2D0B">
              <w:rPr>
                <w:sz w:val="28"/>
                <w:szCs w:val="28"/>
              </w:rPr>
              <w:t>53 755 247,16</w:t>
            </w:r>
            <w:r w:rsidRPr="005D4EAA">
              <w:rPr>
                <w:sz w:val="28"/>
                <w:szCs w:val="28"/>
              </w:rPr>
              <w:t xml:space="preserve"> руб.</w:t>
            </w:r>
          </w:p>
        </w:tc>
      </w:tr>
    </w:tbl>
    <w:p w:rsidR="00056FE4" w:rsidRDefault="00056FE4" w:rsidP="00056FE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t>2.Мероприятия подпрограммы</w:t>
      </w: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  <w:szCs w:val="20"/>
        </w:rPr>
      </w:pPr>
      <w:r>
        <w:rPr>
          <w:sz w:val="28"/>
        </w:rPr>
        <w:t>Перечень мероприятий подпрограммы представлены в приложении № 2 к настоящей подпрограмме.</w:t>
      </w:r>
    </w:p>
    <w:p w:rsidR="00056FE4" w:rsidRDefault="00056FE4" w:rsidP="00056FE4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 Механизм реализации подпрограммы</w:t>
      </w:r>
    </w:p>
    <w:p w:rsidR="00056FE4" w:rsidRDefault="00056FE4" w:rsidP="00056FE4">
      <w:pPr>
        <w:ind w:left="1560"/>
        <w:jc w:val="both"/>
        <w:rPr>
          <w:sz w:val="28"/>
          <w:szCs w:val="20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нение мероприятий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FE4" w:rsidRDefault="00056FE4" w:rsidP="00056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</w:t>
      </w:r>
      <w:r>
        <w:rPr>
          <w:sz w:val="28"/>
          <w:szCs w:val="28"/>
        </w:rPr>
        <w:lastRenderedPageBreak/>
        <w:t xml:space="preserve">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2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426" w:right="851" w:bottom="709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056FE4" w:rsidRPr="00DE0FF9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056FE4" w:rsidTr="00BB0F05">
        <w:trPr>
          <w:trHeight w:val="30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56FE4" w:rsidTr="00BB0F05">
        <w:trPr>
          <w:trHeight w:val="368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056FE4" w:rsidTr="00BB0F05">
        <w:trPr>
          <w:trHeight w:val="7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6FE4" w:rsidTr="00BB0F05">
        <w:trPr>
          <w:trHeight w:val="3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056FE4" w:rsidTr="00BB0F05">
        <w:trPr>
          <w:trHeight w:val="266"/>
        </w:trPr>
        <w:tc>
          <w:tcPr>
            <w:tcW w:w="1534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</w:tr>
      <w:tr w:rsidR="00056FE4" w:rsidTr="00BB0F05">
        <w:trPr>
          <w:trHeight w:val="9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E40CF">
              <w:rPr>
                <w:sz w:val="20"/>
                <w:szCs w:val="20"/>
              </w:rPr>
              <w:t>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E40CF">
              <w:rPr>
                <w:sz w:val="20"/>
                <w:szCs w:val="20"/>
              </w:rPr>
              <w:t>,5</w:t>
            </w:r>
          </w:p>
        </w:tc>
      </w:tr>
    </w:tbl>
    <w:p w:rsidR="00056FE4" w:rsidRDefault="00056FE4" w:rsidP="00056FE4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851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Обеспечение реализации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 w:rsidR="001C2D0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770" w:type="dxa"/>
        <w:tblInd w:w="-459" w:type="dxa"/>
        <w:tblLook w:val="04A0"/>
      </w:tblPr>
      <w:tblGrid>
        <w:gridCol w:w="2552"/>
        <w:gridCol w:w="1541"/>
        <w:gridCol w:w="700"/>
        <w:gridCol w:w="651"/>
        <w:gridCol w:w="1216"/>
        <w:gridCol w:w="747"/>
        <w:gridCol w:w="1559"/>
        <w:gridCol w:w="1418"/>
        <w:gridCol w:w="1417"/>
        <w:gridCol w:w="2126"/>
        <w:gridCol w:w="1843"/>
      </w:tblGrid>
      <w:tr w:rsidR="00056FE4" w:rsidRPr="00656830" w:rsidTr="00BB0F05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6FE4" w:rsidRPr="00656830" w:rsidTr="00BB0F05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300"/>
        </w:trPr>
        <w:tc>
          <w:tcPr>
            <w:tcW w:w="1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056FE4" w:rsidRPr="00656830" w:rsidTr="00BB0F05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</w:t>
            </w:r>
            <w:r w:rsidR="0073054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981</w:t>
            </w:r>
            <w:r w:rsidR="00730544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7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73054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 350 14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73054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 350 14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73054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9 682 07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FE4" w:rsidRPr="00656830" w:rsidTr="00BB0F05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594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594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59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56FE4">
              <w:rPr>
                <w:b/>
                <w:bCs/>
                <w:color w:val="000000"/>
                <w:sz w:val="19"/>
                <w:szCs w:val="19"/>
              </w:rPr>
              <w:t>7 784 7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B67830" w:rsidRPr="00656830" w:rsidTr="00BB0F0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  <w:bookmarkStart w:id="0" w:name="_GoBack" w:colFirst="6" w:colLast="9"/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997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997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9975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2992500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B0F0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222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222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222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666000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B0F0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107415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10741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1074155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3222465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7830" w:rsidRPr="00656830" w:rsidTr="00BB0F0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656830" w:rsidRDefault="00B67830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30124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30124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301245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830" w:rsidRPr="00B67830" w:rsidRDefault="00B67830" w:rsidP="001C2D0B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903735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30" w:rsidRPr="00656830" w:rsidRDefault="00B67830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056FE4" w:rsidRPr="00656830" w:rsidTr="00BB0F05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28901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28902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28903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28907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28908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 500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 500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 500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56FE4">
              <w:rPr>
                <w:b/>
                <w:bCs/>
                <w:color w:val="000000"/>
                <w:sz w:val="19"/>
                <w:szCs w:val="19"/>
              </w:rPr>
              <w:t>34 500 39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056FE4" w:rsidRPr="00656830" w:rsidTr="00BB0F05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30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30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3020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23790627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135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7184769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2169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5511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5511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5511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56FE4">
              <w:rPr>
                <w:b/>
                <w:bCs/>
                <w:color w:val="000000"/>
                <w:sz w:val="19"/>
                <w:szCs w:val="19"/>
              </w:rPr>
              <w:t>126765345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056FE4" w:rsidRPr="00656830" w:rsidTr="00BB0F05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0 025008898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77548896,0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18801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41061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2340888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203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2032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20322,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21660966,4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56FE4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E7740" w:rsidRDefault="00056FE4" w:rsidP="00BB0F05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6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056FE4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1C2D0B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 635,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t>2 специалистов опеки и попечительства</w:t>
            </w:r>
          </w:p>
        </w:tc>
      </w:tr>
      <w:tr w:rsidR="00056FE4" w:rsidRPr="00656830" w:rsidTr="00BB0F05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12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1C2D0B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 127,39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BB0F05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E4" w:rsidRPr="00656830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1C2D0B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508,48</w:t>
            </w:r>
            <w:r w:rsidR="00BF101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E4" w:rsidRPr="004E2E04" w:rsidTr="00BB0F05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4E2E04" w:rsidRDefault="00056FE4" w:rsidP="00BB0F0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 981 7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4E2E04" w:rsidRDefault="00056FE4" w:rsidP="001C2D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  <w:r w:rsidR="001C2D0B">
              <w:rPr>
                <w:b/>
                <w:color w:val="000000"/>
                <w:sz w:val="20"/>
                <w:szCs w:val="20"/>
              </w:rPr>
              <w:t> 350 14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FE4" w:rsidRPr="004E2E04" w:rsidRDefault="001C2D0B" w:rsidP="00BB0F0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 350 14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056FE4" w:rsidRDefault="001C2D0B" w:rsidP="00BB0F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 682 07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E4" w:rsidRPr="004E2E04" w:rsidRDefault="00056FE4" w:rsidP="00BB0F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</w:pPr>
    </w:p>
    <w:sectPr w:rsidR="00056FE4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9C" w:rsidRPr="00011C09" w:rsidRDefault="002A4C9C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A4C9C" w:rsidRPr="00011C09" w:rsidRDefault="002A4C9C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9C" w:rsidRPr="00011C09" w:rsidRDefault="002A4C9C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A4C9C" w:rsidRPr="00011C09" w:rsidRDefault="002A4C9C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43B77"/>
    <w:multiLevelType w:val="hybridMultilevel"/>
    <w:tmpl w:val="46A215C2"/>
    <w:lvl w:ilvl="0" w:tplc="6C8CD9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5"/>
  </w:num>
  <w:num w:numId="5">
    <w:abstractNumId w:val="22"/>
  </w:num>
  <w:num w:numId="6">
    <w:abstractNumId w:val="26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32"/>
  </w:num>
  <w:num w:numId="12">
    <w:abstractNumId w:val="36"/>
  </w:num>
  <w:num w:numId="13">
    <w:abstractNumId w:val="27"/>
  </w:num>
  <w:num w:numId="14">
    <w:abstractNumId w:val="7"/>
  </w:num>
  <w:num w:numId="15">
    <w:abstractNumId w:val="21"/>
  </w:num>
  <w:num w:numId="16">
    <w:abstractNumId w:val="35"/>
  </w:num>
  <w:num w:numId="17">
    <w:abstractNumId w:val="34"/>
  </w:num>
  <w:num w:numId="18">
    <w:abstractNumId w:val="16"/>
  </w:num>
  <w:num w:numId="19">
    <w:abstractNumId w:val="33"/>
  </w:num>
  <w:num w:numId="20">
    <w:abstractNumId w:val="14"/>
  </w:num>
  <w:num w:numId="21">
    <w:abstractNumId w:val="13"/>
  </w:num>
  <w:num w:numId="22">
    <w:abstractNumId w:val="18"/>
  </w:num>
  <w:num w:numId="23">
    <w:abstractNumId w:val="29"/>
  </w:num>
  <w:num w:numId="24">
    <w:abstractNumId w:val="15"/>
  </w:num>
  <w:num w:numId="25">
    <w:abstractNumId w:val="30"/>
  </w:num>
  <w:num w:numId="26">
    <w:abstractNumId w:val="24"/>
  </w:num>
  <w:num w:numId="27">
    <w:abstractNumId w:val="10"/>
  </w:num>
  <w:num w:numId="28">
    <w:abstractNumId w:val="1"/>
  </w:num>
  <w:num w:numId="29">
    <w:abstractNumId w:val="31"/>
  </w:num>
  <w:num w:numId="30">
    <w:abstractNumId w:val="4"/>
  </w:num>
  <w:num w:numId="31">
    <w:abstractNumId w:val="6"/>
  </w:num>
  <w:num w:numId="32">
    <w:abstractNumId w:val="28"/>
  </w:num>
  <w:num w:numId="33">
    <w:abstractNumId w:val="2"/>
  </w:num>
  <w:num w:numId="34">
    <w:abstractNumId w:val="17"/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5B3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8E2"/>
    <w:rsid w:val="00053BC8"/>
    <w:rsid w:val="00054D17"/>
    <w:rsid w:val="000561FE"/>
    <w:rsid w:val="00056FE4"/>
    <w:rsid w:val="00057210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2F6A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AC3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C761F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0CE7"/>
    <w:rsid w:val="000E17D8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48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715"/>
    <w:rsid w:val="0013001B"/>
    <w:rsid w:val="001301FC"/>
    <w:rsid w:val="00130D02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425B"/>
    <w:rsid w:val="00146257"/>
    <w:rsid w:val="001467A6"/>
    <w:rsid w:val="00146804"/>
    <w:rsid w:val="001500E3"/>
    <w:rsid w:val="0015018D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5269"/>
    <w:rsid w:val="001661F0"/>
    <w:rsid w:val="00166813"/>
    <w:rsid w:val="00166DC9"/>
    <w:rsid w:val="001713B4"/>
    <w:rsid w:val="00172C69"/>
    <w:rsid w:val="0017387A"/>
    <w:rsid w:val="001738AB"/>
    <w:rsid w:val="00173E39"/>
    <w:rsid w:val="00175501"/>
    <w:rsid w:val="00176445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C1D"/>
    <w:rsid w:val="00193413"/>
    <w:rsid w:val="0019348C"/>
    <w:rsid w:val="001946EB"/>
    <w:rsid w:val="00195130"/>
    <w:rsid w:val="001952B7"/>
    <w:rsid w:val="00196B2F"/>
    <w:rsid w:val="00197363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C9C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104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4FA1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3B02"/>
    <w:rsid w:val="002F4187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713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896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3EB2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8F5"/>
    <w:rsid w:val="003A3BD1"/>
    <w:rsid w:val="003A4B22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795"/>
    <w:rsid w:val="003E61F3"/>
    <w:rsid w:val="003E75D9"/>
    <w:rsid w:val="003F0FFE"/>
    <w:rsid w:val="003F1C50"/>
    <w:rsid w:val="003F1C56"/>
    <w:rsid w:val="003F280E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02E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240E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368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1E53"/>
    <w:rsid w:val="004A2023"/>
    <w:rsid w:val="004A3787"/>
    <w:rsid w:val="004A51B8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A7"/>
    <w:rsid w:val="004C4A2C"/>
    <w:rsid w:val="004C5DE2"/>
    <w:rsid w:val="004C6FD1"/>
    <w:rsid w:val="004C7E4A"/>
    <w:rsid w:val="004D112D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1558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24"/>
    <w:rsid w:val="00563780"/>
    <w:rsid w:val="005637FB"/>
    <w:rsid w:val="00563B1F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9033F"/>
    <w:rsid w:val="00590709"/>
    <w:rsid w:val="00590D35"/>
    <w:rsid w:val="00591397"/>
    <w:rsid w:val="005913CE"/>
    <w:rsid w:val="0059266C"/>
    <w:rsid w:val="00592A35"/>
    <w:rsid w:val="00592DE8"/>
    <w:rsid w:val="00593036"/>
    <w:rsid w:val="00593F07"/>
    <w:rsid w:val="0059421E"/>
    <w:rsid w:val="00594DF9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3E1A"/>
    <w:rsid w:val="005B429F"/>
    <w:rsid w:val="005B488F"/>
    <w:rsid w:val="005B4C88"/>
    <w:rsid w:val="005B52B7"/>
    <w:rsid w:val="005B5A93"/>
    <w:rsid w:val="005B67A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DB7"/>
    <w:rsid w:val="005E2ED6"/>
    <w:rsid w:val="005E308A"/>
    <w:rsid w:val="005E5368"/>
    <w:rsid w:val="005E5419"/>
    <w:rsid w:val="005E613A"/>
    <w:rsid w:val="005E6274"/>
    <w:rsid w:val="005E7BDC"/>
    <w:rsid w:val="005F02AA"/>
    <w:rsid w:val="005F0832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7799"/>
    <w:rsid w:val="0067793B"/>
    <w:rsid w:val="00680ED3"/>
    <w:rsid w:val="006819E2"/>
    <w:rsid w:val="00681F45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DB5"/>
    <w:rsid w:val="006C1BBA"/>
    <w:rsid w:val="006C1DB9"/>
    <w:rsid w:val="006C2C8F"/>
    <w:rsid w:val="006C3BF5"/>
    <w:rsid w:val="006C5CDD"/>
    <w:rsid w:val="006C67F9"/>
    <w:rsid w:val="006C6FD4"/>
    <w:rsid w:val="006C7229"/>
    <w:rsid w:val="006C72F4"/>
    <w:rsid w:val="006C79BD"/>
    <w:rsid w:val="006D0291"/>
    <w:rsid w:val="006D0678"/>
    <w:rsid w:val="006D089A"/>
    <w:rsid w:val="006D2B87"/>
    <w:rsid w:val="006D36B1"/>
    <w:rsid w:val="006D3B4F"/>
    <w:rsid w:val="006D4401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0E38"/>
    <w:rsid w:val="006F195D"/>
    <w:rsid w:val="006F2713"/>
    <w:rsid w:val="006F2D3C"/>
    <w:rsid w:val="006F4142"/>
    <w:rsid w:val="006F480B"/>
    <w:rsid w:val="00700909"/>
    <w:rsid w:val="00701318"/>
    <w:rsid w:val="00701B84"/>
    <w:rsid w:val="0070248E"/>
    <w:rsid w:val="00703460"/>
    <w:rsid w:val="00704627"/>
    <w:rsid w:val="00705A9E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522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2D23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007"/>
    <w:rsid w:val="007D0452"/>
    <w:rsid w:val="007D047E"/>
    <w:rsid w:val="007D0882"/>
    <w:rsid w:val="007D1934"/>
    <w:rsid w:val="007D2458"/>
    <w:rsid w:val="007D34BE"/>
    <w:rsid w:val="007D3B6E"/>
    <w:rsid w:val="007D4D2F"/>
    <w:rsid w:val="007D6AD5"/>
    <w:rsid w:val="007D6D2E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5EAD"/>
    <w:rsid w:val="007E671E"/>
    <w:rsid w:val="007E7062"/>
    <w:rsid w:val="007F0C76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3DC"/>
    <w:rsid w:val="0080650C"/>
    <w:rsid w:val="00806C13"/>
    <w:rsid w:val="00807B3A"/>
    <w:rsid w:val="00810C99"/>
    <w:rsid w:val="00810EDA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279E4"/>
    <w:rsid w:val="008301F8"/>
    <w:rsid w:val="00831666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42F9"/>
    <w:rsid w:val="00875152"/>
    <w:rsid w:val="00877257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87CC7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425"/>
    <w:rsid w:val="008B495F"/>
    <w:rsid w:val="008B531A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5EDB"/>
    <w:rsid w:val="008C628D"/>
    <w:rsid w:val="008C6445"/>
    <w:rsid w:val="008C76FE"/>
    <w:rsid w:val="008C7A31"/>
    <w:rsid w:val="008C7E7E"/>
    <w:rsid w:val="008D11A7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237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1F58"/>
    <w:rsid w:val="00992D3D"/>
    <w:rsid w:val="00992EF8"/>
    <w:rsid w:val="0099424C"/>
    <w:rsid w:val="009943DF"/>
    <w:rsid w:val="0099581D"/>
    <w:rsid w:val="00995F30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5E2"/>
    <w:rsid w:val="009B07CF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F60"/>
    <w:rsid w:val="009D688C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6AC0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4DF"/>
    <w:rsid w:val="00A82883"/>
    <w:rsid w:val="00A82BFE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97CB3"/>
    <w:rsid w:val="00AA00F4"/>
    <w:rsid w:val="00AA0AA0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466A"/>
    <w:rsid w:val="00AB50EC"/>
    <w:rsid w:val="00AB668C"/>
    <w:rsid w:val="00AB6A1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AEC"/>
    <w:rsid w:val="00AE5396"/>
    <w:rsid w:val="00AE62AA"/>
    <w:rsid w:val="00AE7CA5"/>
    <w:rsid w:val="00AF04A9"/>
    <w:rsid w:val="00AF0860"/>
    <w:rsid w:val="00AF1479"/>
    <w:rsid w:val="00AF303D"/>
    <w:rsid w:val="00AF4AB1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B2F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1C11"/>
    <w:rsid w:val="00B223C1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3DF9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05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1018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7A4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1019"/>
    <w:rsid w:val="00CC11DF"/>
    <w:rsid w:val="00CC187A"/>
    <w:rsid w:val="00CC207D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53FD"/>
    <w:rsid w:val="00D154EF"/>
    <w:rsid w:val="00D160E9"/>
    <w:rsid w:val="00D206E0"/>
    <w:rsid w:val="00D21166"/>
    <w:rsid w:val="00D215E6"/>
    <w:rsid w:val="00D218B6"/>
    <w:rsid w:val="00D21BCE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587C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DD4"/>
    <w:rsid w:val="00DE0F0F"/>
    <w:rsid w:val="00DE3548"/>
    <w:rsid w:val="00DE40CF"/>
    <w:rsid w:val="00DE442D"/>
    <w:rsid w:val="00DE5396"/>
    <w:rsid w:val="00DE6493"/>
    <w:rsid w:val="00DE69F7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5D5F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CEC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1E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B7FEE"/>
    <w:rsid w:val="00EC0150"/>
    <w:rsid w:val="00EC0801"/>
    <w:rsid w:val="00EC1232"/>
    <w:rsid w:val="00EC127A"/>
    <w:rsid w:val="00EC143F"/>
    <w:rsid w:val="00EC424F"/>
    <w:rsid w:val="00EC6069"/>
    <w:rsid w:val="00EC6376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54C6"/>
    <w:rsid w:val="00ED5E42"/>
    <w:rsid w:val="00ED79EF"/>
    <w:rsid w:val="00EE0C7B"/>
    <w:rsid w:val="00EE1049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28E6"/>
    <w:rsid w:val="00EF2CA8"/>
    <w:rsid w:val="00EF34DF"/>
    <w:rsid w:val="00EF43E0"/>
    <w:rsid w:val="00EF505F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7F2B"/>
    <w:rsid w:val="00F10A41"/>
    <w:rsid w:val="00F11885"/>
    <w:rsid w:val="00F11B11"/>
    <w:rsid w:val="00F125CD"/>
    <w:rsid w:val="00F12648"/>
    <w:rsid w:val="00F126FD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709"/>
    <w:rsid w:val="00F55F4F"/>
    <w:rsid w:val="00F561BC"/>
    <w:rsid w:val="00F56DA0"/>
    <w:rsid w:val="00F56F2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053"/>
    <w:rsid w:val="00FA3E55"/>
    <w:rsid w:val="00FA67D1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8E9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u2652slv1bn\KVU\AppData\Local\Temp\notes3FB569\~1819796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hyperlink" Target="file:///\\Win-u2652slv1bn\KVU\AppData\Local\Temp\notes3FB569\~18197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206E-5E01-4C2B-ACCA-7E03333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9</Pages>
  <Words>22797</Words>
  <Characters>129946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5243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37</cp:revision>
  <cp:lastPrinted>2019-11-06T09:42:00Z</cp:lastPrinted>
  <dcterms:created xsi:type="dcterms:W3CDTF">2019-10-23T09:39:00Z</dcterms:created>
  <dcterms:modified xsi:type="dcterms:W3CDTF">2019-11-07T03:10:00Z</dcterms:modified>
</cp:coreProperties>
</file>